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8D60" w14:textId="77777777" w:rsidR="00C8139A" w:rsidRPr="00860C8E" w:rsidRDefault="00C8139A" w:rsidP="00C8139A">
      <w:pPr>
        <w:jc w:val="right"/>
        <w:rPr>
          <w:rFonts w:cs="Times New Roman"/>
          <w:sz w:val="24"/>
        </w:rPr>
      </w:pPr>
      <w:r w:rsidRPr="00860C8E">
        <w:rPr>
          <w:rFonts w:cs="Times New Roman"/>
          <w:noProof/>
          <w:sz w:val="24"/>
        </w:rPr>
        <w:drawing>
          <wp:inline distT="0" distB="0" distL="0" distR="0" wp14:anchorId="678AA889" wp14:editId="4D708C60">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00E5172" w14:textId="77777777" w:rsidR="00C8139A" w:rsidRPr="00860C8E" w:rsidRDefault="005A1C08" w:rsidP="00C8139A">
      <w:pPr>
        <w:spacing w:after="0" w:line="240" w:lineRule="auto"/>
        <w:jc w:val="center"/>
        <w:rPr>
          <w:rFonts w:cs="Arial"/>
          <w:b/>
          <w:smallCaps/>
          <w:sz w:val="32"/>
          <w:szCs w:val="28"/>
        </w:rPr>
      </w:pPr>
      <w:r w:rsidRPr="00860C8E">
        <w:rPr>
          <w:rFonts w:cs="Arial"/>
          <w:b/>
          <w:smallCaps/>
          <w:sz w:val="32"/>
          <w:szCs w:val="28"/>
        </w:rPr>
        <w:t>NEW ADMINISTRATIVE SITE</w:t>
      </w:r>
      <w:r w:rsidR="00204C3F" w:rsidRPr="00860C8E">
        <w:rPr>
          <w:rFonts w:cs="Arial"/>
          <w:b/>
          <w:smallCaps/>
          <w:sz w:val="32"/>
          <w:szCs w:val="28"/>
        </w:rPr>
        <w:br/>
        <w:t>COMPLIANCE ASSESSMENT FORM</w:t>
      </w:r>
    </w:p>
    <w:p w14:paraId="577FE17A" w14:textId="77777777" w:rsidR="0028478E" w:rsidRPr="00860C8E" w:rsidRDefault="0028478E" w:rsidP="0028478E">
      <w:pPr>
        <w:spacing w:after="0" w:line="240" w:lineRule="auto"/>
        <w:rPr>
          <w:rFonts w:cs="Arial"/>
          <w:smallCaps/>
          <w:sz w:val="28"/>
          <w:szCs w:val="24"/>
        </w:rPr>
      </w:pPr>
    </w:p>
    <w:p w14:paraId="5FF9DE09" w14:textId="77777777" w:rsidR="00686B5D" w:rsidRPr="00BA0347" w:rsidRDefault="00C8139A" w:rsidP="003B5A63">
      <w:pPr>
        <w:pStyle w:val="Heading1"/>
        <w:pBdr>
          <w:bottom w:val="single" w:sz="4" w:space="1" w:color="auto"/>
        </w:pBdr>
        <w:ind w:left="0"/>
        <w:rPr>
          <w:rFonts w:asciiTheme="minorHAnsi" w:eastAsia="Times New Roman" w:hAnsiTheme="minorHAnsi" w:cs="Times New Roman"/>
          <w:b w:val="0"/>
          <w:smallCaps/>
          <w:sz w:val="28"/>
          <w:szCs w:val="22"/>
        </w:rPr>
      </w:pPr>
      <w:r w:rsidRPr="00BA0347">
        <w:rPr>
          <w:rFonts w:asciiTheme="minorHAnsi" w:eastAsia="Times New Roman" w:hAnsiTheme="minorHAnsi" w:cs="Times New Roman"/>
          <w:b w:val="0"/>
          <w:smallCaps/>
          <w:sz w:val="28"/>
          <w:szCs w:val="22"/>
        </w:rPr>
        <w:t>Instructions</w:t>
      </w:r>
    </w:p>
    <w:p w14:paraId="0FC7DB82" w14:textId="77777777" w:rsidR="00C8139A" w:rsidRPr="00860C8E" w:rsidRDefault="00C8139A" w:rsidP="0028478E">
      <w:pPr>
        <w:spacing w:after="0" w:line="240" w:lineRule="auto"/>
        <w:rPr>
          <w:rFonts w:cs="Arial"/>
          <w:szCs w:val="20"/>
        </w:rPr>
      </w:pPr>
    </w:p>
    <w:p w14:paraId="69A83225" w14:textId="6EFDBD30" w:rsidR="006047F1" w:rsidRPr="00860C8E" w:rsidRDefault="006047F1" w:rsidP="006047F1">
      <w:pPr>
        <w:spacing w:after="0" w:line="240" w:lineRule="auto"/>
        <w:rPr>
          <w:rFonts w:cs="Arial"/>
          <w:szCs w:val="20"/>
        </w:rPr>
      </w:pPr>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n administrative site 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7498998B" w14:textId="77777777" w:rsidR="006047F1" w:rsidRPr="00860C8E" w:rsidRDefault="006047F1" w:rsidP="006047F1">
      <w:pPr>
        <w:spacing w:after="0" w:line="240" w:lineRule="auto"/>
        <w:rPr>
          <w:rFonts w:cs="Arial"/>
          <w:szCs w:val="20"/>
        </w:rPr>
      </w:pPr>
    </w:p>
    <w:p w14:paraId="1D475D1D" w14:textId="77777777" w:rsidR="006047F1" w:rsidRPr="00860C8E" w:rsidRDefault="006047F1" w:rsidP="006047F1">
      <w:pPr>
        <w:spacing w:after="0" w:line="240" w:lineRule="auto"/>
        <w:rPr>
          <w:rFonts w:cs="Arial"/>
          <w:szCs w:val="20"/>
        </w:rPr>
      </w:pPr>
      <w:r w:rsidRPr="00860C8E">
        <w:rPr>
          <w:rFonts w:cs="Arial"/>
          <w:szCs w:val="20"/>
        </w:rPr>
        <w:t>The questions on this Compliance Assessment Form are designed to assist</w:t>
      </w:r>
      <w:r>
        <w:rPr>
          <w:rFonts w:cs="Arial"/>
          <w:szCs w:val="20"/>
        </w:rPr>
        <w:t xml:space="preserve"> on-s</w:t>
      </w:r>
      <w:r w:rsidRPr="00860C8E">
        <w:rPr>
          <w:rFonts w:cs="Arial"/>
          <w:szCs w:val="20"/>
        </w:rPr>
        <w:t xml:space="preserve">ite team evaluators in determining whether institutions continue to meet the intent of DEAC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when adding a new administrative site. Evaluators are not limited to the questions on this rating form. This rating form is for the evaluator’s use only. Evaluators do not need to send this rating form to DEAC. </w:t>
      </w:r>
    </w:p>
    <w:p w14:paraId="55CBDF80" w14:textId="77777777" w:rsidR="006047F1" w:rsidRPr="00860C8E" w:rsidRDefault="006047F1" w:rsidP="006047F1">
      <w:pPr>
        <w:spacing w:after="0" w:line="240" w:lineRule="auto"/>
        <w:rPr>
          <w:rFonts w:cs="Arial"/>
          <w:szCs w:val="20"/>
        </w:rPr>
      </w:pPr>
    </w:p>
    <w:p w14:paraId="094A13A9" w14:textId="77777777" w:rsidR="006047F1" w:rsidRPr="00860C8E" w:rsidRDefault="006047F1" w:rsidP="006047F1">
      <w:pPr>
        <w:spacing w:after="0" w:line="240" w:lineRule="auto"/>
        <w:rPr>
          <w:rFonts w:cs="Arial"/>
          <w:szCs w:val="20"/>
        </w:rPr>
      </w:pPr>
      <w:r w:rsidRPr="00860C8E">
        <w:rPr>
          <w:rFonts w:cs="Arial"/>
          <w:szCs w:val="20"/>
        </w:rPr>
        <w:t xml:space="preserve">DEAC evaluators decide whether institutions meet, partially meet, or do not meet </w:t>
      </w:r>
      <w:r>
        <w:rPr>
          <w:rFonts w:cs="Arial"/>
          <w:szCs w:val="20"/>
        </w:rPr>
        <w:t>a</w:t>
      </w:r>
      <w:r w:rsidRPr="00860C8E">
        <w:rPr>
          <w:rFonts w:cs="Arial"/>
          <w:szCs w:val="20"/>
        </w:rPr>
        <w:t xml:space="preserve">ccreditation </w:t>
      </w:r>
      <w:r>
        <w:rPr>
          <w:rFonts w:cs="Arial"/>
          <w:szCs w:val="20"/>
        </w:rPr>
        <w:t>s</w:t>
      </w:r>
      <w:r w:rsidRPr="00860C8E">
        <w:rPr>
          <w:rFonts w:cs="Arial"/>
          <w:szCs w:val="20"/>
        </w:rPr>
        <w:t>tandards. For any</w:t>
      </w:r>
      <w:r>
        <w:rPr>
          <w:rFonts w:cs="Arial"/>
          <w:szCs w:val="20"/>
        </w:rPr>
        <w:t xml:space="preserve"> ratings of “partially meets” or “does not m</w:t>
      </w:r>
      <w:r w:rsidRPr="00860C8E">
        <w:rPr>
          <w:rFonts w:cs="Arial"/>
          <w:szCs w:val="20"/>
        </w:rPr>
        <w:t>eet</w:t>
      </w:r>
      <w:r>
        <w:rPr>
          <w:rFonts w:cs="Arial"/>
          <w:szCs w:val="20"/>
        </w:rPr>
        <w:t>,</w:t>
      </w:r>
      <w:r w:rsidRPr="00860C8E">
        <w:rPr>
          <w:rFonts w:cs="Arial"/>
          <w:szCs w:val="20"/>
        </w:rPr>
        <w:t>” the evaluator must provide a “</w:t>
      </w:r>
      <w:r>
        <w:rPr>
          <w:rFonts w:cs="Arial"/>
          <w:szCs w:val="20"/>
        </w:rPr>
        <w:t>r</w:t>
      </w:r>
      <w:r w:rsidRPr="00860C8E">
        <w:rPr>
          <w:rFonts w:cs="Arial"/>
          <w:szCs w:val="20"/>
        </w:rPr>
        <w:t xml:space="preserve">equired </w:t>
      </w:r>
      <w:r>
        <w:rPr>
          <w:rFonts w:cs="Arial"/>
          <w:szCs w:val="20"/>
        </w:rPr>
        <w:t>a</w:t>
      </w:r>
      <w:r w:rsidRPr="00860C8E">
        <w:rPr>
          <w:rFonts w:cs="Arial"/>
          <w:szCs w:val="20"/>
        </w:rPr>
        <w:t xml:space="preserve">ction” that instructs the institution on what </w:t>
      </w:r>
      <w:r>
        <w:rPr>
          <w:rFonts w:cs="Arial"/>
          <w:szCs w:val="20"/>
        </w:rPr>
        <w:t>it</w:t>
      </w:r>
      <w:r w:rsidRPr="00860C8E">
        <w:rPr>
          <w:rFonts w:cs="Arial"/>
          <w:szCs w:val="20"/>
        </w:rPr>
        <w:t xml:space="preserve"> need</w:t>
      </w:r>
      <w:r>
        <w:rPr>
          <w:rFonts w:cs="Arial"/>
          <w:szCs w:val="20"/>
        </w:rPr>
        <w:t>s</w:t>
      </w:r>
      <w:r w:rsidRPr="00860C8E">
        <w:rPr>
          <w:rFonts w:cs="Arial"/>
          <w:szCs w:val="20"/>
        </w:rPr>
        <w:t xml:space="preserve"> to provide in order to demonstrate compliance with the identified standard. Evaluators should be careful to review institutions based only on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Any recommendations beyond the scope of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should be provided under suggestions. </w:t>
      </w:r>
    </w:p>
    <w:p w14:paraId="79E0EBEB" w14:textId="77777777" w:rsidR="006047F1" w:rsidRPr="00860C8E" w:rsidRDefault="006047F1" w:rsidP="006047F1">
      <w:pPr>
        <w:spacing w:after="0" w:line="240" w:lineRule="auto"/>
        <w:rPr>
          <w:rFonts w:cs="Arial"/>
          <w:szCs w:val="20"/>
        </w:rPr>
      </w:pPr>
    </w:p>
    <w:p w14:paraId="24D75F2E" w14:textId="0F936015" w:rsidR="006047F1" w:rsidRDefault="006047F1" w:rsidP="006047F1">
      <w:pPr>
        <w:spacing w:after="0" w:line="240" w:lineRule="auto"/>
        <w:rPr>
          <w:rFonts w:cs="Arial"/>
          <w:szCs w:val="20"/>
        </w:rPr>
      </w:pPr>
      <w:r w:rsidRPr="00860C8E">
        <w:rPr>
          <w:rFonts w:cs="Arial"/>
          <w:szCs w:val="20"/>
        </w:rPr>
        <w:t xml:space="preserve">Evaluators should </w:t>
      </w:r>
      <w:r>
        <w:rPr>
          <w:rFonts w:cs="Arial"/>
          <w:szCs w:val="20"/>
        </w:rPr>
        <w:t>refer to</w:t>
      </w:r>
      <w:r w:rsidRPr="00860C8E">
        <w:rPr>
          <w:rFonts w:cs="Arial"/>
          <w:szCs w:val="20"/>
        </w:rPr>
        <w:t xml:space="preserve"> the </w:t>
      </w:r>
      <w:r w:rsidRPr="00E869FE">
        <w:rPr>
          <w:rFonts w:cs="Arial"/>
          <w:i/>
          <w:szCs w:val="20"/>
        </w:rPr>
        <w:t>DEAC Accreditation Handbook and Guide for Self-Evaluation</w:t>
      </w:r>
      <w:r w:rsidRPr="00860C8E">
        <w:rPr>
          <w:rFonts w:cs="Arial"/>
          <w:szCs w:val="20"/>
        </w:rPr>
        <w:t xml:space="preserve"> for any further clarification on institutional requirements. </w:t>
      </w:r>
    </w:p>
    <w:p w14:paraId="22AC03C1" w14:textId="77777777" w:rsidR="002340FA" w:rsidRPr="00860C8E" w:rsidRDefault="002340FA" w:rsidP="0028478E">
      <w:pPr>
        <w:spacing w:after="0" w:line="240" w:lineRule="auto"/>
        <w:rPr>
          <w:rFonts w:cs="Arial"/>
          <w:szCs w:val="20"/>
        </w:rPr>
      </w:pPr>
    </w:p>
    <w:p w14:paraId="1FC63E2A" w14:textId="77777777" w:rsidR="002340FA" w:rsidRPr="00860C8E" w:rsidRDefault="009B14EA" w:rsidP="002340FA">
      <w:pPr>
        <w:pBdr>
          <w:bottom w:val="single" w:sz="4" w:space="1" w:color="auto"/>
        </w:pBdr>
        <w:spacing w:after="0" w:line="240" w:lineRule="auto"/>
        <w:rPr>
          <w:rFonts w:cs="Arial"/>
          <w:smallCaps/>
          <w:sz w:val="28"/>
          <w:szCs w:val="24"/>
        </w:rPr>
      </w:pPr>
      <w:r w:rsidRPr="00860C8E">
        <w:rPr>
          <w:rFonts w:cs="Arial"/>
          <w:smallCaps/>
          <w:sz w:val="28"/>
          <w:szCs w:val="24"/>
        </w:rPr>
        <w:t>Institution Information</w:t>
      </w:r>
    </w:p>
    <w:p w14:paraId="134B9705" w14:textId="77777777" w:rsidR="002340FA" w:rsidRPr="00860C8E" w:rsidRDefault="002340FA" w:rsidP="002340FA">
      <w:pPr>
        <w:spacing w:after="0" w:line="240" w:lineRule="auto"/>
        <w:rPr>
          <w:rFonts w:cs="Arial"/>
          <w:smallCaps/>
          <w:sz w:val="28"/>
          <w:szCs w:val="24"/>
        </w:rPr>
      </w:pPr>
    </w:p>
    <w:p w14:paraId="55ED526A" w14:textId="2C054AFE" w:rsidR="00E36E35" w:rsidRPr="00D00EF0" w:rsidRDefault="00E36E35" w:rsidP="00EC51C4">
      <w:pPr>
        <w:spacing w:after="0" w:line="240" w:lineRule="auto"/>
        <w:rPr>
          <w:rFonts w:cs="Arial"/>
        </w:rPr>
      </w:pPr>
      <w:r w:rsidRPr="00D00EF0">
        <w:rPr>
          <w:rFonts w:cs="Arial"/>
        </w:rPr>
        <w:t>Name of Institution</w:t>
      </w:r>
      <w:r w:rsidR="00EC51C4" w:rsidRPr="00D00EF0">
        <w:rPr>
          <w:rFonts w:cs="Arial"/>
        </w:rPr>
        <w:t>:</w:t>
      </w:r>
      <w:r w:rsidR="00EE24A6" w:rsidRPr="00D00EF0">
        <w:rPr>
          <w:rFonts w:cs="Arial"/>
        </w:rPr>
        <w:t xml:space="preserve"> </w:t>
      </w:r>
      <w:sdt>
        <w:sdtPr>
          <w:rPr>
            <w:rFonts w:cs="Arial"/>
          </w:rPr>
          <w:id w:val="1637687416"/>
          <w:placeholder>
            <w:docPart w:val="8AE942CB42A44BA989475D768CB3CC04"/>
          </w:placeholder>
          <w:showingPlcHdr/>
        </w:sdtPr>
        <w:sdtEndPr/>
        <w:sdtContent>
          <w:r w:rsidR="00D46C2E" w:rsidRPr="00D00EF0">
            <w:rPr>
              <w:rStyle w:val="PlaceholderText"/>
            </w:rPr>
            <w:t>Name of i</w:t>
          </w:r>
          <w:r w:rsidR="00B6652E" w:rsidRPr="00D00EF0">
            <w:rPr>
              <w:rStyle w:val="PlaceholderText"/>
            </w:rPr>
            <w:t>nstitution</w:t>
          </w:r>
        </w:sdtContent>
      </w:sdt>
    </w:p>
    <w:p w14:paraId="0C7F7DCF" w14:textId="77777777" w:rsidR="00EC51C4" w:rsidRPr="00D00EF0" w:rsidRDefault="00EC51C4" w:rsidP="00EC51C4">
      <w:pPr>
        <w:spacing w:after="0" w:line="240" w:lineRule="auto"/>
        <w:rPr>
          <w:rFonts w:cs="Arial"/>
        </w:rPr>
      </w:pPr>
    </w:p>
    <w:p w14:paraId="120A24C0" w14:textId="3965881F" w:rsidR="00E36E35" w:rsidRPr="00D00EF0" w:rsidRDefault="00E36E35" w:rsidP="00EC51C4">
      <w:pPr>
        <w:spacing w:after="0" w:line="240" w:lineRule="auto"/>
        <w:rPr>
          <w:rFonts w:cs="Arial"/>
        </w:rPr>
      </w:pPr>
      <w:r w:rsidRPr="00D00EF0">
        <w:rPr>
          <w:rFonts w:cs="Arial"/>
        </w:rPr>
        <w:t>Date of Visit</w:t>
      </w:r>
      <w:r w:rsidR="00EC51C4" w:rsidRPr="00D00EF0">
        <w:rPr>
          <w:rFonts w:cs="Arial"/>
        </w:rPr>
        <w:t>:</w:t>
      </w:r>
      <w:r w:rsidR="00B6652E" w:rsidRPr="00D00EF0">
        <w:rPr>
          <w:rFonts w:cs="Arial"/>
        </w:rPr>
        <w:t xml:space="preserve"> </w:t>
      </w:r>
      <w:sdt>
        <w:sdtPr>
          <w:rPr>
            <w:rFonts w:cs="Arial"/>
          </w:rPr>
          <w:id w:val="-226233402"/>
          <w:placeholder>
            <w:docPart w:val="4134CCE396CB481E8C712E1AF2F6805F"/>
          </w:placeholder>
          <w:showingPlcHdr/>
        </w:sdtPr>
        <w:sdtEndPr/>
        <w:sdtContent>
          <w:r w:rsidR="00B6652E" w:rsidRPr="00D00EF0">
            <w:rPr>
              <w:rStyle w:val="PlaceholderText"/>
            </w:rPr>
            <w:t xml:space="preserve">Date of </w:t>
          </w:r>
          <w:r w:rsidR="00D46C2E" w:rsidRPr="00D00EF0">
            <w:rPr>
              <w:rStyle w:val="PlaceholderText"/>
            </w:rPr>
            <w:t>o</w:t>
          </w:r>
          <w:r w:rsidR="00B6652E" w:rsidRPr="00D00EF0">
            <w:rPr>
              <w:rStyle w:val="PlaceholderText"/>
            </w:rPr>
            <w:t>n</w:t>
          </w:r>
          <w:r w:rsidR="006047F1" w:rsidRPr="00D00EF0">
            <w:rPr>
              <w:rStyle w:val="PlaceholderText"/>
            </w:rPr>
            <w:t>-</w:t>
          </w:r>
          <w:r w:rsidR="00B6652E" w:rsidRPr="00D00EF0">
            <w:rPr>
              <w:rStyle w:val="PlaceholderText"/>
            </w:rPr>
            <w:t xml:space="preserve">site </w:t>
          </w:r>
          <w:r w:rsidR="00D46C2E" w:rsidRPr="00D00EF0">
            <w:rPr>
              <w:rStyle w:val="PlaceholderText"/>
            </w:rPr>
            <w:t>v</w:t>
          </w:r>
          <w:r w:rsidR="00B6652E" w:rsidRPr="00D00EF0">
            <w:rPr>
              <w:rStyle w:val="PlaceholderText"/>
            </w:rPr>
            <w:t>isit</w:t>
          </w:r>
        </w:sdtContent>
      </w:sdt>
    </w:p>
    <w:p w14:paraId="2A309638" w14:textId="77777777" w:rsidR="00EC51C4" w:rsidRPr="00D00EF0" w:rsidRDefault="00EC51C4" w:rsidP="00EC51C4">
      <w:pPr>
        <w:spacing w:after="0" w:line="240" w:lineRule="auto"/>
        <w:rPr>
          <w:rFonts w:cs="Arial"/>
        </w:rPr>
      </w:pPr>
    </w:p>
    <w:p w14:paraId="24FFAC3A" w14:textId="26FCD50C" w:rsidR="00E36E35" w:rsidRPr="00D00EF0" w:rsidRDefault="00E36E35" w:rsidP="00EC51C4">
      <w:pPr>
        <w:spacing w:after="0" w:line="240" w:lineRule="auto"/>
        <w:rPr>
          <w:rFonts w:cs="Arial"/>
        </w:rPr>
      </w:pPr>
      <w:r w:rsidRPr="00D00EF0">
        <w:rPr>
          <w:rFonts w:cs="Arial"/>
        </w:rPr>
        <w:t>Name of Evaluator</w:t>
      </w:r>
      <w:r w:rsidR="00EC51C4" w:rsidRPr="00D00EF0">
        <w:rPr>
          <w:rFonts w:cs="Arial"/>
        </w:rPr>
        <w:t>:</w:t>
      </w:r>
      <w:r w:rsidR="00B6652E" w:rsidRPr="00D00EF0">
        <w:rPr>
          <w:rFonts w:cs="Arial"/>
        </w:rPr>
        <w:t xml:space="preserve"> </w:t>
      </w:r>
      <w:sdt>
        <w:sdtPr>
          <w:rPr>
            <w:rFonts w:cs="Arial"/>
          </w:rPr>
          <w:id w:val="1330410441"/>
          <w:placeholder>
            <w:docPart w:val="6F69E202A4DD404192C8351D7B25F555"/>
          </w:placeholder>
          <w:showingPlcHdr/>
        </w:sdtPr>
        <w:sdtEndPr/>
        <w:sdtContent>
          <w:r w:rsidR="00B6652E" w:rsidRPr="00D00EF0">
            <w:rPr>
              <w:rStyle w:val="PlaceholderText"/>
            </w:rPr>
            <w:t xml:space="preserve">Evaluator </w:t>
          </w:r>
          <w:r w:rsidR="00D46C2E" w:rsidRPr="00D00EF0">
            <w:rPr>
              <w:rStyle w:val="PlaceholderText"/>
            </w:rPr>
            <w:t>n</w:t>
          </w:r>
          <w:r w:rsidR="00B6652E" w:rsidRPr="00D00EF0">
            <w:rPr>
              <w:rStyle w:val="PlaceholderText"/>
            </w:rPr>
            <w:t>ame</w:t>
          </w:r>
        </w:sdtContent>
      </w:sdt>
    </w:p>
    <w:p w14:paraId="7F7EE44A" w14:textId="77777777" w:rsidR="00EC51C4" w:rsidRPr="00D00EF0" w:rsidRDefault="00EC51C4" w:rsidP="00EC51C4">
      <w:pPr>
        <w:spacing w:after="0" w:line="240" w:lineRule="auto"/>
        <w:rPr>
          <w:rFonts w:cs="Arial"/>
        </w:rPr>
      </w:pPr>
    </w:p>
    <w:p w14:paraId="4208E611" w14:textId="76DCEE75" w:rsidR="00E36E35" w:rsidRPr="00D00EF0" w:rsidRDefault="00E36E35" w:rsidP="00EC51C4">
      <w:pPr>
        <w:spacing w:after="0" w:line="240" w:lineRule="auto"/>
        <w:rPr>
          <w:rFonts w:cs="Arial"/>
        </w:rPr>
      </w:pPr>
      <w:r w:rsidRPr="00D00EF0">
        <w:rPr>
          <w:rFonts w:cs="Arial"/>
        </w:rPr>
        <w:t xml:space="preserve">Position on </w:t>
      </w:r>
      <w:r w:rsidR="00B6652E" w:rsidRPr="00D00EF0">
        <w:rPr>
          <w:rFonts w:cs="Arial"/>
        </w:rPr>
        <w:t>Team</w:t>
      </w:r>
      <w:r w:rsidR="00EC51C4" w:rsidRPr="00D00EF0">
        <w:rPr>
          <w:rFonts w:cs="Arial"/>
        </w:rPr>
        <w:t>:</w:t>
      </w:r>
      <w:r w:rsidR="00B6652E" w:rsidRPr="00D00EF0">
        <w:rPr>
          <w:rFonts w:cs="Arial"/>
        </w:rPr>
        <w:t xml:space="preserve"> </w:t>
      </w:r>
      <w:sdt>
        <w:sdtPr>
          <w:rPr>
            <w:rFonts w:cs="Arial"/>
          </w:rPr>
          <w:id w:val="-1027802628"/>
          <w:placeholder>
            <w:docPart w:val="7C03914ED223433AA6411887E281F3E6"/>
          </w:placeholder>
          <w:showingPlcHdr/>
        </w:sdtPr>
        <w:sdtEndPr/>
        <w:sdtContent>
          <w:r w:rsidR="00B6652E" w:rsidRPr="00D00EF0">
            <w:rPr>
              <w:rStyle w:val="PlaceholderText"/>
            </w:rPr>
            <w:t xml:space="preserve">Position on </w:t>
          </w:r>
          <w:r w:rsidR="00D46C2E" w:rsidRPr="00D00EF0">
            <w:rPr>
              <w:rStyle w:val="PlaceholderText"/>
            </w:rPr>
            <w:t>t</w:t>
          </w:r>
          <w:r w:rsidR="00B6652E" w:rsidRPr="00D00EF0">
            <w:rPr>
              <w:rStyle w:val="PlaceholderText"/>
            </w:rPr>
            <w:t>eam</w:t>
          </w:r>
        </w:sdtContent>
      </w:sdt>
    </w:p>
    <w:p w14:paraId="6A6EE554" w14:textId="77777777" w:rsidR="00EC51C4" w:rsidRPr="00D00EF0" w:rsidRDefault="00EC51C4" w:rsidP="00EC51C4">
      <w:pPr>
        <w:spacing w:after="0" w:line="240" w:lineRule="auto"/>
        <w:rPr>
          <w:rFonts w:cs="Arial"/>
        </w:rPr>
      </w:pPr>
    </w:p>
    <w:p w14:paraId="3B60A879" w14:textId="512A6F5F" w:rsidR="00E36E35" w:rsidRPr="00D00EF0" w:rsidRDefault="00E36E35" w:rsidP="00EC51C4">
      <w:pPr>
        <w:spacing w:after="0" w:line="240" w:lineRule="auto"/>
        <w:rPr>
          <w:rFonts w:cs="Arial"/>
        </w:rPr>
      </w:pPr>
      <w:r w:rsidRPr="00D00EF0">
        <w:rPr>
          <w:rFonts w:cs="Arial"/>
        </w:rPr>
        <w:t>Onsite Team Chair</w:t>
      </w:r>
      <w:r w:rsidR="00EC51C4" w:rsidRPr="00D00EF0">
        <w:rPr>
          <w:rFonts w:cs="Arial"/>
        </w:rPr>
        <w:t>:</w:t>
      </w:r>
      <w:r w:rsidR="00B6652E" w:rsidRPr="00D00EF0">
        <w:rPr>
          <w:rFonts w:cs="Arial"/>
        </w:rPr>
        <w:t xml:space="preserve"> </w:t>
      </w:r>
      <w:sdt>
        <w:sdtPr>
          <w:rPr>
            <w:rFonts w:cs="Arial"/>
          </w:rPr>
          <w:id w:val="-1769456745"/>
          <w:placeholder>
            <w:docPart w:val="7B4C8880CAD7435BB6D735A8EB3157A9"/>
          </w:placeholder>
          <w:showingPlcHdr/>
        </w:sdtPr>
        <w:sdtEndPr/>
        <w:sdtContent>
          <w:r w:rsidR="00B6652E" w:rsidRPr="00D00EF0">
            <w:rPr>
              <w:rStyle w:val="PlaceholderText"/>
            </w:rPr>
            <w:t xml:space="preserve">Name of </w:t>
          </w:r>
          <w:r w:rsidR="00D46C2E" w:rsidRPr="00D00EF0">
            <w:rPr>
              <w:rStyle w:val="PlaceholderText"/>
            </w:rPr>
            <w:t>o</w:t>
          </w:r>
          <w:r w:rsidR="00B6652E" w:rsidRPr="00D00EF0">
            <w:rPr>
              <w:rStyle w:val="PlaceholderText"/>
            </w:rPr>
            <w:t>n</w:t>
          </w:r>
          <w:r w:rsidR="006047F1" w:rsidRPr="00D00EF0">
            <w:rPr>
              <w:rStyle w:val="PlaceholderText"/>
            </w:rPr>
            <w:t>-</w:t>
          </w:r>
          <w:r w:rsidR="00B6652E" w:rsidRPr="00D00EF0">
            <w:rPr>
              <w:rStyle w:val="PlaceholderText"/>
            </w:rPr>
            <w:t xml:space="preserve">site </w:t>
          </w:r>
          <w:r w:rsidR="00D46C2E" w:rsidRPr="00D00EF0">
            <w:rPr>
              <w:rStyle w:val="PlaceholderText"/>
            </w:rPr>
            <w:t>t</w:t>
          </w:r>
          <w:r w:rsidR="00B6652E" w:rsidRPr="00D00EF0">
            <w:rPr>
              <w:rStyle w:val="PlaceholderText"/>
            </w:rPr>
            <w:t xml:space="preserve">eam </w:t>
          </w:r>
          <w:r w:rsidR="00D46C2E" w:rsidRPr="00D00EF0">
            <w:rPr>
              <w:rStyle w:val="PlaceholderText"/>
            </w:rPr>
            <w:t>c</w:t>
          </w:r>
          <w:r w:rsidR="00B6652E" w:rsidRPr="00D00EF0">
            <w:rPr>
              <w:rStyle w:val="PlaceholderText"/>
            </w:rPr>
            <w:t>hair</w:t>
          </w:r>
        </w:sdtContent>
      </w:sdt>
    </w:p>
    <w:p w14:paraId="062C0573" w14:textId="77777777" w:rsidR="00EC51C4" w:rsidRPr="00D00EF0" w:rsidRDefault="00EC51C4" w:rsidP="00EC51C4">
      <w:pPr>
        <w:spacing w:after="0" w:line="240" w:lineRule="auto"/>
        <w:rPr>
          <w:rFonts w:cs="Arial"/>
        </w:rPr>
      </w:pPr>
    </w:p>
    <w:p w14:paraId="61D9B7EF" w14:textId="63478B94" w:rsidR="00E36E35" w:rsidRPr="00D00EF0" w:rsidRDefault="00E36E35" w:rsidP="00EC51C4">
      <w:pPr>
        <w:spacing w:after="0" w:line="240" w:lineRule="auto"/>
        <w:rPr>
          <w:rFonts w:cs="Arial"/>
        </w:rPr>
      </w:pPr>
      <w:r w:rsidRPr="00D00EF0">
        <w:rPr>
          <w:rFonts w:cs="Arial"/>
        </w:rPr>
        <w:t>Date Report Due to Chair</w:t>
      </w:r>
      <w:r w:rsidR="00EC51C4" w:rsidRPr="00D00EF0">
        <w:rPr>
          <w:rFonts w:cs="Arial"/>
        </w:rPr>
        <w:t>:</w:t>
      </w:r>
      <w:r w:rsidR="00B6652E" w:rsidRPr="00D00EF0">
        <w:rPr>
          <w:rFonts w:cs="Arial"/>
        </w:rPr>
        <w:t xml:space="preserve"> </w:t>
      </w:r>
      <w:sdt>
        <w:sdtPr>
          <w:rPr>
            <w:rFonts w:cs="Arial"/>
          </w:rPr>
          <w:id w:val="1560290291"/>
          <w:placeholder>
            <w:docPart w:val="63E66FEFC8E54F9C9889437C0F258578"/>
          </w:placeholder>
          <w:showingPlcHdr/>
        </w:sdtPr>
        <w:sdtEndPr/>
        <w:sdtContent>
          <w:r w:rsidR="00B6652E" w:rsidRPr="00D00EF0">
            <w:rPr>
              <w:rStyle w:val="PlaceholderText"/>
            </w:rPr>
            <w:t xml:space="preserve">Date </w:t>
          </w:r>
          <w:r w:rsidR="006047F1" w:rsidRPr="00D00EF0">
            <w:rPr>
              <w:rStyle w:val="PlaceholderText"/>
            </w:rPr>
            <w:t>r</w:t>
          </w:r>
          <w:r w:rsidR="00B6652E" w:rsidRPr="00D00EF0">
            <w:rPr>
              <w:rStyle w:val="PlaceholderText"/>
            </w:rPr>
            <w:t xml:space="preserve">eport </w:t>
          </w:r>
          <w:r w:rsidR="006047F1" w:rsidRPr="00D00EF0">
            <w:rPr>
              <w:rStyle w:val="PlaceholderText"/>
            </w:rPr>
            <w:t>i</w:t>
          </w:r>
          <w:r w:rsidR="00B6652E" w:rsidRPr="00D00EF0">
            <w:rPr>
              <w:rStyle w:val="PlaceholderText"/>
            </w:rPr>
            <w:t xml:space="preserve">s </w:t>
          </w:r>
          <w:r w:rsidR="006047F1" w:rsidRPr="00D00EF0">
            <w:rPr>
              <w:rStyle w:val="PlaceholderText"/>
            </w:rPr>
            <w:t>d</w:t>
          </w:r>
          <w:r w:rsidR="00B6652E" w:rsidRPr="00D00EF0">
            <w:rPr>
              <w:rStyle w:val="PlaceholderText"/>
            </w:rPr>
            <w:t>ue</w:t>
          </w:r>
        </w:sdtContent>
      </w:sdt>
    </w:p>
    <w:p w14:paraId="4AC29584" w14:textId="77777777" w:rsidR="006047F1" w:rsidRPr="00860C8E" w:rsidRDefault="006047F1" w:rsidP="00EC51C4">
      <w:pPr>
        <w:spacing w:after="0" w:line="240" w:lineRule="auto"/>
        <w:rPr>
          <w:rFonts w:cs="Arial"/>
          <w:szCs w:val="20"/>
        </w:rPr>
      </w:pPr>
    </w:p>
    <w:p w14:paraId="2D5CEA82" w14:textId="11132E84" w:rsidR="009B14EA" w:rsidRPr="00860C8E" w:rsidRDefault="003B5A63" w:rsidP="003B5A63">
      <w:pPr>
        <w:pStyle w:val="Heading1"/>
        <w:tabs>
          <w:tab w:val="left" w:pos="2730"/>
          <w:tab w:val="center" w:pos="4743"/>
        </w:tabs>
        <w:rPr>
          <w:rFonts w:asciiTheme="minorHAnsi" w:eastAsiaTheme="minorEastAsia" w:hAnsiTheme="minorHAnsi"/>
          <w:b w:val="0"/>
          <w:bCs w:val="0"/>
          <w:smallCaps/>
          <w:sz w:val="28"/>
          <w:szCs w:val="22"/>
        </w:rPr>
      </w:pPr>
      <w:r>
        <w:rPr>
          <w:rFonts w:asciiTheme="minorHAnsi" w:eastAsiaTheme="minorEastAsia" w:hAnsiTheme="minorHAnsi"/>
          <w:b w:val="0"/>
          <w:bCs w:val="0"/>
          <w:smallCaps/>
          <w:sz w:val="28"/>
          <w:szCs w:val="22"/>
        </w:rPr>
        <w:tab/>
      </w:r>
      <w:r>
        <w:rPr>
          <w:rFonts w:asciiTheme="minorHAnsi" w:eastAsiaTheme="minorEastAsia" w:hAnsiTheme="minorHAnsi"/>
          <w:b w:val="0"/>
          <w:bCs w:val="0"/>
          <w:smallCaps/>
          <w:sz w:val="28"/>
          <w:szCs w:val="22"/>
        </w:rPr>
        <w:tab/>
      </w:r>
      <w:r w:rsidR="00471D7E" w:rsidRPr="00860C8E">
        <w:rPr>
          <w:rFonts w:asciiTheme="minorHAnsi" w:eastAsiaTheme="minorEastAsia" w:hAnsiTheme="minorHAnsi"/>
          <w:b w:val="0"/>
          <w:bCs w:val="0"/>
          <w:smallCaps/>
          <w:sz w:val="28"/>
          <w:szCs w:val="22"/>
        </w:rPr>
        <w:t>Accreditation Standards</w:t>
      </w:r>
    </w:p>
    <w:p w14:paraId="0AEC0959" w14:textId="77777777" w:rsidR="00860C8E" w:rsidRPr="00860C8E" w:rsidRDefault="00860C8E" w:rsidP="00860C8E">
      <w:pPr>
        <w:spacing w:after="0" w:line="240" w:lineRule="auto"/>
        <w:jc w:val="center"/>
        <w:rPr>
          <w:rFonts w:cs="Times New Roman"/>
          <w:smallCaps/>
          <w:sz w:val="32"/>
          <w:szCs w:val="28"/>
        </w:rPr>
      </w:pPr>
    </w:p>
    <w:p w14:paraId="1C2F593A" w14:textId="77777777" w:rsidR="00D23313" w:rsidRPr="00860C8E" w:rsidRDefault="00D23313" w:rsidP="003B5A63">
      <w:pPr>
        <w:pStyle w:val="Heading2"/>
        <w:rPr>
          <w:rFonts w:asciiTheme="minorHAnsi" w:eastAsia="Times New Roman" w:hAnsiTheme="minorHAnsi" w:cs="Times New Roman"/>
          <w:smallCaps/>
          <w:color w:val="auto"/>
          <w:sz w:val="28"/>
          <w:szCs w:val="22"/>
        </w:rPr>
      </w:pPr>
      <w:r w:rsidRPr="00860C8E">
        <w:rPr>
          <w:rFonts w:asciiTheme="minorHAnsi" w:eastAsia="Times New Roman" w:hAnsiTheme="minorHAnsi" w:cs="Times New Roman"/>
          <w:smallCaps/>
          <w:color w:val="auto"/>
          <w:sz w:val="28"/>
          <w:szCs w:val="22"/>
        </w:rPr>
        <w:t xml:space="preserve">Standard XI: Financial Responsibility </w:t>
      </w:r>
    </w:p>
    <w:sdt>
      <w:sdtPr>
        <w:rPr>
          <w:rFonts w:cs="Arial"/>
          <w:smallCaps/>
          <w:sz w:val="28"/>
          <w:szCs w:val="28"/>
        </w:rPr>
        <w:id w:val="-2122449228"/>
        <w:lock w:val="contentLocked"/>
        <w:placeholder>
          <w:docPart w:val="15B5D2E948A1482EA2247166368D1A53"/>
        </w:placeholder>
      </w:sdtPr>
      <w:sdtEndPr>
        <w:rPr>
          <w:rFonts w:eastAsia="Times New Roman"/>
          <w:bCs/>
          <w:smallCaps w:val="0"/>
          <w:sz w:val="24"/>
          <w:szCs w:val="24"/>
        </w:rPr>
      </w:sdtEndPr>
      <w:sdtContent>
        <w:p w14:paraId="32DF0157" w14:textId="58106D8E" w:rsidR="003B5A63" w:rsidRPr="007F5C5E" w:rsidRDefault="003B5A63" w:rsidP="003B5A63">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30432938" w14:textId="64A58383"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B5A63" w:rsidRPr="005854FB" w14:paraId="0299518D" w14:textId="77777777" w:rsidTr="00B77CF7">
        <w:tc>
          <w:tcPr>
            <w:tcW w:w="7555" w:type="dxa"/>
            <w:shd w:val="clear" w:color="auto" w:fill="E2EFD9" w:themeFill="accent6" w:themeFillTint="33"/>
          </w:tcPr>
          <w:p w14:paraId="1B910F2E" w14:textId="77777777" w:rsidR="003B5A63" w:rsidRPr="005854FB" w:rsidRDefault="003B5A63" w:rsidP="00B77CF7">
            <w:pPr>
              <w:rPr>
                <w:rFonts w:cs="Arial"/>
                <w:b/>
                <w:szCs w:val="20"/>
              </w:rPr>
            </w:pPr>
            <w:r w:rsidRPr="005854FB">
              <w:rPr>
                <w:rFonts w:cs="Arial"/>
                <w:b/>
                <w:szCs w:val="20"/>
              </w:rPr>
              <w:t>Questions</w:t>
            </w:r>
          </w:p>
        </w:tc>
        <w:tc>
          <w:tcPr>
            <w:tcW w:w="723" w:type="dxa"/>
            <w:shd w:val="clear" w:color="auto" w:fill="E2EFD9" w:themeFill="accent6" w:themeFillTint="33"/>
          </w:tcPr>
          <w:p w14:paraId="27001647" w14:textId="77777777" w:rsidR="003B5A63" w:rsidRPr="005854FB" w:rsidRDefault="003B5A63" w:rsidP="00B77CF7">
            <w:pPr>
              <w:rPr>
                <w:rFonts w:cs="Arial"/>
                <w:b/>
                <w:szCs w:val="20"/>
              </w:rPr>
            </w:pPr>
            <w:r w:rsidRPr="005854FB">
              <w:rPr>
                <w:rFonts w:cs="Arial"/>
                <w:b/>
                <w:szCs w:val="20"/>
              </w:rPr>
              <w:t>Yes</w:t>
            </w:r>
          </w:p>
        </w:tc>
        <w:tc>
          <w:tcPr>
            <w:tcW w:w="483" w:type="dxa"/>
            <w:shd w:val="clear" w:color="auto" w:fill="E2EFD9" w:themeFill="accent6" w:themeFillTint="33"/>
          </w:tcPr>
          <w:p w14:paraId="49636EF8" w14:textId="77777777" w:rsidR="003B5A63" w:rsidRPr="005854FB" w:rsidRDefault="003B5A63" w:rsidP="00B77CF7">
            <w:pPr>
              <w:rPr>
                <w:rFonts w:cs="Arial"/>
                <w:b/>
                <w:szCs w:val="20"/>
              </w:rPr>
            </w:pPr>
            <w:r w:rsidRPr="005854FB">
              <w:rPr>
                <w:rFonts w:cs="Arial"/>
                <w:b/>
                <w:szCs w:val="20"/>
              </w:rPr>
              <w:t>No</w:t>
            </w:r>
          </w:p>
        </w:tc>
        <w:tc>
          <w:tcPr>
            <w:tcW w:w="589" w:type="dxa"/>
            <w:shd w:val="clear" w:color="auto" w:fill="E2EFD9" w:themeFill="accent6" w:themeFillTint="33"/>
          </w:tcPr>
          <w:p w14:paraId="06A4FD62" w14:textId="77777777" w:rsidR="003B5A63" w:rsidRPr="005854FB" w:rsidRDefault="003B5A63" w:rsidP="00B77CF7">
            <w:pPr>
              <w:rPr>
                <w:rFonts w:cs="Arial"/>
                <w:b/>
                <w:szCs w:val="20"/>
              </w:rPr>
            </w:pPr>
            <w:r w:rsidRPr="005854FB">
              <w:rPr>
                <w:rFonts w:cs="Arial"/>
                <w:b/>
                <w:szCs w:val="20"/>
              </w:rPr>
              <w:t>N/A</w:t>
            </w:r>
          </w:p>
        </w:tc>
      </w:tr>
      <w:tr w:rsidR="00D46C2E" w:rsidRPr="005854FB" w14:paraId="06582421" w14:textId="77777777" w:rsidTr="00B77CF7">
        <w:tc>
          <w:tcPr>
            <w:tcW w:w="7555" w:type="dxa"/>
            <w:shd w:val="clear" w:color="auto" w:fill="E2EFD9" w:themeFill="accent6" w:themeFillTint="33"/>
          </w:tcPr>
          <w:p w14:paraId="4EDA437F" w14:textId="7DECFD09" w:rsidR="00D46C2E" w:rsidRPr="005854FB" w:rsidRDefault="00D46C2E" w:rsidP="00D46C2E">
            <w:pPr>
              <w:rPr>
                <w:rFonts w:cs="Arial"/>
                <w:szCs w:val="20"/>
              </w:rPr>
            </w:pPr>
            <w:r w:rsidRPr="005854FB">
              <w:rPr>
                <w:rFonts w:cs="Arial"/>
                <w:szCs w:val="20"/>
              </w:rPr>
              <w:t xml:space="preserve">Do the institution’s audited </w:t>
            </w:r>
            <w:r w:rsidR="0076038B">
              <w:rPr>
                <w:rFonts w:cs="Arial"/>
                <w:szCs w:val="20"/>
              </w:rPr>
              <w:t xml:space="preserve">comparative </w:t>
            </w:r>
            <w:r w:rsidRPr="005854FB">
              <w:rPr>
                <w:rFonts w:cs="Arial"/>
                <w:szCs w:val="20"/>
              </w:rPr>
              <w:t xml:space="preserve">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65C3E99"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DA4DCC"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E7594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1A0E1BC1" w14:textId="77777777" w:rsidTr="00B77CF7">
        <w:tc>
          <w:tcPr>
            <w:tcW w:w="7555" w:type="dxa"/>
            <w:shd w:val="clear" w:color="auto" w:fill="E2EFD9" w:themeFill="accent6" w:themeFillTint="33"/>
          </w:tcPr>
          <w:p w14:paraId="7E6EAFB8" w14:textId="15D8CF23" w:rsidR="00D46C2E" w:rsidRPr="005854FB" w:rsidRDefault="00D46C2E" w:rsidP="00D46C2E">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582CB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B8408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9018A5"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7E217621" w14:textId="77777777" w:rsidTr="00B77CF7">
        <w:tc>
          <w:tcPr>
            <w:tcW w:w="7555" w:type="dxa"/>
            <w:shd w:val="clear" w:color="auto" w:fill="E2EFD9" w:themeFill="accent6" w:themeFillTint="33"/>
          </w:tcPr>
          <w:p w14:paraId="2A4B7C3A" w14:textId="476F6DFC" w:rsidR="00D46C2E" w:rsidRPr="005854FB" w:rsidRDefault="00D46C2E" w:rsidP="00D46C2E">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E990FE"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6C2489"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C2617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6D9D5B01" w14:textId="77777777" w:rsidTr="00B77CF7">
        <w:tc>
          <w:tcPr>
            <w:tcW w:w="7555" w:type="dxa"/>
            <w:shd w:val="clear" w:color="auto" w:fill="E2EFD9" w:themeFill="accent6" w:themeFillTint="33"/>
          </w:tcPr>
          <w:p w14:paraId="64BDCBC5" w14:textId="2CF6034F" w:rsidR="00D46C2E" w:rsidRPr="005854FB" w:rsidRDefault="00D46C2E" w:rsidP="00D46C2E">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3F211A"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E5C8CB"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551898"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170342ED" w14:textId="77777777" w:rsidTr="00B77CF7">
        <w:tc>
          <w:tcPr>
            <w:tcW w:w="7555" w:type="dxa"/>
            <w:shd w:val="clear" w:color="auto" w:fill="E2EFD9" w:themeFill="accent6" w:themeFillTint="33"/>
          </w:tcPr>
          <w:p w14:paraId="48B922C2" w14:textId="47E9472F" w:rsidR="00D46C2E" w:rsidRPr="005854FB" w:rsidRDefault="00D46C2E" w:rsidP="00D46C2E">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774DD0"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F0D62A"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54EC8A"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76397FB9" w14:textId="77777777" w:rsidTr="00B77CF7">
        <w:tc>
          <w:tcPr>
            <w:tcW w:w="7555" w:type="dxa"/>
            <w:shd w:val="clear" w:color="auto" w:fill="E2EFD9" w:themeFill="accent6" w:themeFillTint="33"/>
          </w:tcPr>
          <w:p w14:paraId="732B3AF0" w14:textId="0DBE76B8" w:rsidR="00D46C2E" w:rsidRPr="005854FB" w:rsidRDefault="00D46C2E" w:rsidP="00D46C2E">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80F5E8"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66B4B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2F14B0"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679855CD" w14:textId="77777777" w:rsidTr="00B77CF7">
        <w:tc>
          <w:tcPr>
            <w:tcW w:w="7555" w:type="dxa"/>
            <w:shd w:val="clear" w:color="auto" w:fill="E2EFD9" w:themeFill="accent6" w:themeFillTint="33"/>
          </w:tcPr>
          <w:p w14:paraId="16E5C99B" w14:textId="6F2F7346" w:rsidR="00D46C2E" w:rsidRPr="005854FB" w:rsidRDefault="00D46C2E" w:rsidP="000860C3">
            <w:pPr>
              <w:rPr>
                <w:rFonts w:cs="Arial"/>
                <w:szCs w:val="20"/>
              </w:rPr>
            </w:pPr>
            <w:r w:rsidRPr="005854FB">
              <w:rPr>
                <w:rFonts w:cs="Arial"/>
                <w:szCs w:val="20"/>
              </w:rPr>
              <w:t xml:space="preserve">Does the institution’s budgeting process </w:t>
            </w:r>
            <w:r w:rsidR="000860C3">
              <w:rPr>
                <w:rFonts w:cs="Arial"/>
                <w:szCs w:val="20"/>
              </w:rPr>
              <w:t>document and verify</w:t>
            </w:r>
            <w:r w:rsidRPr="005854FB">
              <w:rPr>
                <w:rFonts w:cs="Arial"/>
                <w:szCs w:val="20"/>
              </w:rPr>
              <w:t xml:space="preserv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73FA48"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554DC2"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94EEC2"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56FAD09E" w14:textId="77777777" w:rsidTr="00B77CF7">
        <w:tc>
          <w:tcPr>
            <w:tcW w:w="7555" w:type="dxa"/>
            <w:shd w:val="clear" w:color="auto" w:fill="E2EFD9" w:themeFill="accent6" w:themeFillTint="33"/>
          </w:tcPr>
          <w:p w14:paraId="5A2084B2" w14:textId="5CC33677" w:rsidR="00D46C2E" w:rsidRPr="005854FB" w:rsidRDefault="00D46C2E" w:rsidP="00D46C2E">
            <w:pPr>
              <w:rPr>
                <w:rFonts w:cs="Arial"/>
                <w:szCs w:val="20"/>
              </w:rPr>
            </w:pPr>
            <w:r w:rsidRPr="005854FB">
              <w:rPr>
                <w:rFonts w:cs="Arial"/>
                <w:szCs w:val="20"/>
              </w:rPr>
              <w:lastRenderedPageBreak/>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8F77BB"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F11D5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FEAB35"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2255DAED" w14:textId="77777777" w:rsidTr="00B77CF7">
        <w:tc>
          <w:tcPr>
            <w:tcW w:w="7555" w:type="dxa"/>
            <w:shd w:val="clear" w:color="auto" w:fill="E2EFD9" w:themeFill="accent6" w:themeFillTint="33"/>
          </w:tcPr>
          <w:p w14:paraId="6F22185C" w14:textId="09566A38" w:rsidR="00D46C2E" w:rsidRPr="005854FB" w:rsidRDefault="00D46C2E" w:rsidP="00D46C2E">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0D6EE5"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64093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C1EAB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16DF8D85" w14:textId="77777777" w:rsidTr="00B77CF7">
        <w:tc>
          <w:tcPr>
            <w:tcW w:w="7555" w:type="dxa"/>
            <w:shd w:val="clear" w:color="auto" w:fill="E2EFD9" w:themeFill="accent6" w:themeFillTint="33"/>
          </w:tcPr>
          <w:p w14:paraId="52BC8047" w14:textId="4C82C621" w:rsidR="00D46C2E" w:rsidRPr="005854FB" w:rsidRDefault="00D46C2E" w:rsidP="00D46C2E">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91F6E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B94D2B"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D210E8"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63C6E7B4" w14:textId="77777777" w:rsidTr="00B77CF7">
        <w:tc>
          <w:tcPr>
            <w:tcW w:w="7555" w:type="dxa"/>
            <w:shd w:val="clear" w:color="auto" w:fill="E2EFD9" w:themeFill="accent6" w:themeFillTint="33"/>
          </w:tcPr>
          <w:p w14:paraId="1944D6E6" w14:textId="6FB773A1" w:rsidR="00D46C2E" w:rsidRPr="005854FB" w:rsidRDefault="00D46C2E" w:rsidP="00D46C2E">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F4F62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93B2F2"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44CF0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151A05A2" w14:textId="77777777" w:rsidTr="00B77CF7">
        <w:tc>
          <w:tcPr>
            <w:tcW w:w="7555" w:type="dxa"/>
            <w:shd w:val="clear" w:color="auto" w:fill="E2EFD9" w:themeFill="accent6" w:themeFillTint="33"/>
          </w:tcPr>
          <w:p w14:paraId="60B3CC04" w14:textId="02C95CC3" w:rsidR="00D46C2E" w:rsidRPr="005854FB" w:rsidRDefault="00D46C2E" w:rsidP="000860C3">
            <w:pPr>
              <w:rPr>
                <w:rFonts w:cs="Arial"/>
                <w:szCs w:val="20"/>
              </w:rPr>
            </w:pPr>
            <w:r w:rsidRPr="005854FB">
              <w:rPr>
                <w:rFonts w:cs="Arial"/>
                <w:szCs w:val="20"/>
              </w:rPr>
              <w:t xml:space="preserve">Does the institution use cost control and analysis systems to </w:t>
            </w:r>
            <w:r w:rsidR="000860C3">
              <w:rPr>
                <w:rFonts w:cs="Arial"/>
                <w:szCs w:val="20"/>
              </w:rPr>
              <w:t>verify</w:t>
            </w:r>
            <w:r w:rsidRPr="005854FB">
              <w:rPr>
                <w:rFonts w:cs="Arial"/>
                <w:szCs w:val="20"/>
              </w:rPr>
              <w:t xml:space="preserv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A6974F"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07941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C8B02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5BB0D6FC" w14:textId="77777777" w:rsidTr="00B77CF7">
        <w:tc>
          <w:tcPr>
            <w:tcW w:w="7555" w:type="dxa"/>
            <w:shd w:val="clear" w:color="auto" w:fill="E2EFD9" w:themeFill="accent6" w:themeFillTint="33"/>
          </w:tcPr>
          <w:p w14:paraId="2256E64E" w14:textId="7CD894B3" w:rsidR="00D46C2E" w:rsidRPr="005854FB" w:rsidRDefault="00D46C2E" w:rsidP="00D46C2E">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CDF8A0"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C81E77"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459D4F"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5301C7FE" w14:textId="77777777" w:rsidTr="00B77CF7">
        <w:tc>
          <w:tcPr>
            <w:tcW w:w="7555" w:type="dxa"/>
            <w:shd w:val="clear" w:color="auto" w:fill="E2EFD9" w:themeFill="accent6" w:themeFillTint="33"/>
          </w:tcPr>
          <w:p w14:paraId="2A3461FB" w14:textId="3B320D1B" w:rsidR="00D46C2E" w:rsidRPr="005854FB" w:rsidRDefault="00D46C2E" w:rsidP="00D46C2E">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9FAB42"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79CAFC"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6CEE61"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36011CDB" w14:textId="77777777" w:rsidTr="00B77CF7">
        <w:tc>
          <w:tcPr>
            <w:tcW w:w="7555" w:type="dxa"/>
            <w:shd w:val="clear" w:color="auto" w:fill="E2EFD9" w:themeFill="accent6" w:themeFillTint="33"/>
          </w:tcPr>
          <w:p w14:paraId="0662436D" w14:textId="13E12FD5" w:rsidR="00D46C2E" w:rsidRPr="005854FB" w:rsidRDefault="00D46C2E" w:rsidP="00D46C2E">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2C1728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52AAC2"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6DC3E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3B5A63" w:rsidRPr="005854FB" w14:paraId="5718AE58" w14:textId="77777777" w:rsidTr="00B77CF7">
        <w:tc>
          <w:tcPr>
            <w:tcW w:w="7555" w:type="dxa"/>
            <w:shd w:val="clear" w:color="auto" w:fill="E2EFD9" w:themeFill="accent6" w:themeFillTint="33"/>
          </w:tcPr>
          <w:p w14:paraId="63BCD047" w14:textId="77777777" w:rsidR="003B5A63" w:rsidRPr="005854FB" w:rsidRDefault="003B5A63" w:rsidP="00B77CF7">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gridSpan w:val="3"/>
                <w:shd w:val="clear" w:color="auto" w:fill="E2EFD9" w:themeFill="accent6" w:themeFillTint="33"/>
              </w:tcPr>
              <w:p w14:paraId="5D8F2203" w14:textId="77777777" w:rsidR="003B5A63" w:rsidRPr="005854FB" w:rsidRDefault="0065705F" w:rsidP="00B77CF7">
                <w:pPr>
                  <w:rPr>
                    <w:rFonts w:cs="Arial"/>
                    <w:b/>
                    <w:szCs w:val="20"/>
                  </w:rPr>
                </w:pPr>
                <w:sdt>
                  <w:sdtPr>
                    <w:rPr>
                      <w:rStyle w:val="Style1"/>
                    </w:rPr>
                    <w:alias w:val="Finding "/>
                    <w:tag w:val="Finding "/>
                    <w:id w:val="2026985238"/>
                    <w:placeholder>
                      <w:docPart w:val="C6380361ED0949A1A9058528058A30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B5A63" w:rsidRPr="005351DD">
                      <w:rPr>
                        <w:rStyle w:val="PlaceholderText"/>
                      </w:rPr>
                      <w:t>Choose a finding</w:t>
                    </w:r>
                    <w:r w:rsidR="003B5A63">
                      <w:rPr>
                        <w:rStyle w:val="PlaceholderText"/>
                      </w:rPr>
                      <w:t>.</w:t>
                    </w:r>
                  </w:sdtContent>
                </w:sdt>
              </w:p>
            </w:tc>
          </w:sdtContent>
        </w:sdt>
      </w:tr>
    </w:tbl>
    <w:p w14:paraId="68E55D54" w14:textId="77777777" w:rsidR="003B5A63" w:rsidRPr="007F5C5E" w:rsidRDefault="003B5A63" w:rsidP="003B5A63">
      <w:pPr>
        <w:spacing w:after="0" w:line="240" w:lineRule="auto"/>
        <w:rPr>
          <w:rFonts w:cs="Arial"/>
          <w:color w:val="385623" w:themeColor="accent6" w:themeShade="80"/>
          <w:sz w:val="24"/>
          <w:szCs w:val="24"/>
        </w:rPr>
      </w:pPr>
    </w:p>
    <w:p w14:paraId="423A46EB" w14:textId="77777777" w:rsidR="003B5A63" w:rsidRPr="0030623B" w:rsidRDefault="003B5A63" w:rsidP="003B5A6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62AE4CB50B4343EF9ADC5D1D88B7515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BF7252" w14:textId="77777777" w:rsidR="003B5A63" w:rsidRPr="00E847E8" w:rsidRDefault="003B5A63" w:rsidP="003B5A63">
      <w:pPr>
        <w:spacing w:after="0" w:line="240" w:lineRule="auto"/>
        <w:rPr>
          <w:rFonts w:cs="Arial"/>
          <w:b/>
          <w:color w:val="0000FF"/>
        </w:rPr>
      </w:pPr>
    </w:p>
    <w:p w14:paraId="5B91A288" w14:textId="3B0114D7" w:rsidR="003B5A63" w:rsidRDefault="003B5A63" w:rsidP="003B5A6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0172161"/>
          <w:placeholder>
            <w:docPart w:val="06FEE7BD4A81427A8B1A96352E8A926F"/>
          </w:placeholder>
          <w:temporary/>
          <w:showingPlcHdr/>
          <w:text/>
        </w:sdtPr>
        <w:sdtEndPr/>
        <w:sdtContent>
          <w:r w:rsidR="00D46C2E" w:rsidRPr="00E847E8">
            <w:rPr>
              <w:rFonts w:eastAsia="Arial" w:cs="Arial"/>
              <w:color w:val="767171"/>
            </w:rPr>
            <w:t xml:space="preserve">Provide the required actions necessary for the institution to demonstrate compliance with the </w:t>
          </w:r>
          <w:r w:rsidR="00D46C2E">
            <w:rPr>
              <w:rFonts w:eastAsia="Arial" w:cs="Arial"/>
              <w:color w:val="767171"/>
            </w:rPr>
            <w:t>a</w:t>
          </w:r>
          <w:r w:rsidR="00D46C2E" w:rsidRPr="00E847E8">
            <w:rPr>
              <w:rFonts w:eastAsia="Arial" w:cs="Arial"/>
              <w:color w:val="767171"/>
            </w:rPr>
            <w:t xml:space="preserve">ccreditation </w:t>
          </w:r>
          <w:r w:rsidR="00D46C2E">
            <w:rPr>
              <w:rFonts w:eastAsia="Arial" w:cs="Arial"/>
              <w:color w:val="767171"/>
            </w:rPr>
            <w:t>s</w:t>
          </w:r>
          <w:r w:rsidR="00D46C2E" w:rsidRPr="00E847E8">
            <w:rPr>
              <w:rFonts w:eastAsia="Arial" w:cs="Arial"/>
              <w:color w:val="767171"/>
            </w:rPr>
            <w:t xml:space="preserve">tandards. Each required action must correspond to an </w:t>
          </w:r>
          <w:r w:rsidR="00D46C2E">
            <w:rPr>
              <w:rFonts w:eastAsia="Arial" w:cs="Arial"/>
              <w:color w:val="767171"/>
            </w:rPr>
            <w:t>a</w:t>
          </w:r>
          <w:r w:rsidR="00D46C2E" w:rsidRPr="00E847E8">
            <w:rPr>
              <w:rFonts w:eastAsia="Arial" w:cs="Arial"/>
              <w:color w:val="767171"/>
            </w:rPr>
            <w:t xml:space="preserve">ccreditation </w:t>
          </w:r>
          <w:r w:rsidR="00D46C2E">
            <w:rPr>
              <w:rFonts w:eastAsia="Arial" w:cs="Arial"/>
              <w:color w:val="767171"/>
            </w:rPr>
            <w:t>s</w:t>
          </w:r>
          <w:r w:rsidR="00D46C2E" w:rsidRPr="00E847E8">
            <w:rPr>
              <w:rFonts w:eastAsia="Arial" w:cs="Arial"/>
              <w:color w:val="767171"/>
            </w:rPr>
            <w:t>tandard or</w:t>
          </w:r>
          <w:r w:rsidR="00D46C2E">
            <w:rPr>
              <w:rFonts w:eastAsia="Arial" w:cs="Arial"/>
              <w:color w:val="767171"/>
            </w:rPr>
            <w:t xml:space="preserve"> a</w:t>
          </w:r>
          <w:r w:rsidR="00D46C2E" w:rsidRPr="00E847E8">
            <w:rPr>
              <w:rFonts w:eastAsia="Arial" w:cs="Arial"/>
              <w:color w:val="767171"/>
            </w:rPr>
            <w:t xml:space="preserve"> core component.</w:t>
          </w:r>
        </w:sdtContent>
      </w:sdt>
    </w:p>
    <w:p w14:paraId="7D152713" w14:textId="77777777" w:rsidR="003B5A63" w:rsidRPr="00E847E8" w:rsidRDefault="003B5A63" w:rsidP="003B5A63">
      <w:pPr>
        <w:spacing w:after="0" w:line="240" w:lineRule="auto"/>
        <w:rPr>
          <w:rFonts w:cs="Arial"/>
        </w:rPr>
      </w:pPr>
    </w:p>
    <w:p w14:paraId="2F8904C8" w14:textId="0A1B36CB" w:rsidR="003B5A63" w:rsidRPr="00E847E8" w:rsidRDefault="003B5A63" w:rsidP="003B5A6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32333300"/>
          <w:placeholder>
            <w:docPart w:val="2AE05AB01A20498C803D23D64182F653"/>
          </w:placeholder>
          <w:temporary/>
          <w:showingPlcHdr/>
        </w:sdtPr>
        <w:sdtEndPr/>
        <w:sdtContent>
          <w:r w:rsidR="00D46C2E" w:rsidRPr="00E847E8">
            <w:rPr>
              <w:rFonts w:eastAsia="Arial" w:cs="Arial"/>
              <w:color w:val="767171"/>
            </w:rPr>
            <w:t xml:space="preserve">Suggestions are those recommendations that are not required to meet minimum </w:t>
          </w:r>
          <w:r w:rsidR="00D46C2E">
            <w:rPr>
              <w:rFonts w:eastAsia="Arial" w:cs="Arial"/>
              <w:color w:val="767171"/>
            </w:rPr>
            <w:t>a</w:t>
          </w:r>
          <w:r w:rsidR="00D46C2E" w:rsidRPr="00E847E8">
            <w:rPr>
              <w:rFonts w:eastAsia="Arial" w:cs="Arial"/>
              <w:color w:val="767171"/>
            </w:rPr>
            <w:t xml:space="preserve">ccreditation </w:t>
          </w:r>
          <w:r w:rsidR="00D46C2E">
            <w:rPr>
              <w:rFonts w:eastAsia="Arial" w:cs="Arial"/>
              <w:color w:val="767171"/>
            </w:rPr>
            <w:t>s</w:t>
          </w:r>
          <w:r w:rsidR="00D46C2E" w:rsidRPr="00E847E8">
            <w:rPr>
              <w:rFonts w:eastAsia="Arial" w:cs="Arial"/>
              <w:color w:val="767171"/>
            </w:rPr>
            <w:t>tandard</w:t>
          </w:r>
          <w:r w:rsidR="00D46C2E">
            <w:rPr>
              <w:rFonts w:eastAsia="Arial" w:cs="Arial"/>
              <w:color w:val="767171"/>
            </w:rPr>
            <w:t>s b</w:t>
          </w:r>
          <w:r w:rsidR="00D46C2E" w:rsidRPr="00E847E8">
            <w:rPr>
              <w:rFonts w:eastAsia="Arial" w:cs="Arial"/>
              <w:color w:val="767171"/>
            </w:rPr>
            <w:t>ut are provided to the institution as an opportunity for growth and improvement.</w:t>
          </w:r>
        </w:sdtContent>
      </w:sdt>
    </w:p>
    <w:p w14:paraId="36893051" w14:textId="77777777" w:rsidR="003B5A63" w:rsidRPr="007F5C5E" w:rsidRDefault="003B5A63" w:rsidP="003B5A63">
      <w:pPr>
        <w:spacing w:after="0" w:line="240" w:lineRule="auto"/>
        <w:rPr>
          <w:rFonts w:cs="Arial"/>
          <w:color w:val="385623" w:themeColor="accent6" w:themeShade="80"/>
          <w:sz w:val="24"/>
          <w:szCs w:val="24"/>
        </w:rPr>
      </w:pPr>
    </w:p>
    <w:sdt>
      <w:sdtPr>
        <w:rPr>
          <w:rFonts w:asciiTheme="minorHAnsi" w:eastAsiaTheme="minorHAnsi" w:hAnsiTheme="minorHAnsi" w:cs="Arial"/>
          <w:smallCaps/>
          <w:color w:val="auto"/>
          <w:sz w:val="28"/>
          <w:szCs w:val="28"/>
        </w:rPr>
        <w:id w:val="-532957872"/>
        <w:lock w:val="contentLocked"/>
        <w:placeholder>
          <w:docPart w:val="DFCB161BA61A4906B135928807299285"/>
        </w:placeholder>
      </w:sdtPr>
      <w:sdtEndPr>
        <w:rPr>
          <w:smallCaps w:val="0"/>
          <w:sz w:val="24"/>
          <w:szCs w:val="24"/>
        </w:rPr>
      </w:sdtEndPr>
      <w:sdtContent>
        <w:p w14:paraId="3461FE49" w14:textId="77777777" w:rsidR="003B5A63" w:rsidRPr="00494417" w:rsidRDefault="003B5A63" w:rsidP="003B5A63">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2E64F576" w14:textId="77777777" w:rsidR="003B5A63" w:rsidRPr="007F5C5E" w:rsidRDefault="003B5A63" w:rsidP="003B5A63">
          <w:pPr>
            <w:spacing w:after="0" w:line="240" w:lineRule="auto"/>
            <w:rPr>
              <w:rFonts w:cs="Arial"/>
              <w:sz w:val="24"/>
              <w:szCs w:val="24"/>
            </w:rPr>
          </w:pPr>
        </w:p>
        <w:p w14:paraId="72297985" w14:textId="77777777" w:rsidR="003B5A63" w:rsidRPr="007F5C5E" w:rsidRDefault="003B5A63" w:rsidP="003B5A63">
          <w:pPr>
            <w:pStyle w:val="ListParagraph"/>
            <w:numPr>
              <w:ilvl w:val="0"/>
              <w:numId w:val="47"/>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3C27D25C" w14:textId="77777777"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B5A63" w:rsidRPr="005854FB" w14:paraId="0C8D184D" w14:textId="77777777" w:rsidTr="00B77CF7">
        <w:tc>
          <w:tcPr>
            <w:tcW w:w="7555" w:type="dxa"/>
            <w:shd w:val="clear" w:color="auto" w:fill="E2EFD9" w:themeFill="accent6" w:themeFillTint="33"/>
          </w:tcPr>
          <w:p w14:paraId="5EBDF4C1" w14:textId="77777777" w:rsidR="003B5A63" w:rsidRPr="005854FB" w:rsidRDefault="003B5A63" w:rsidP="00B77CF7">
            <w:pPr>
              <w:rPr>
                <w:rFonts w:cs="Arial"/>
                <w:b/>
              </w:rPr>
            </w:pPr>
            <w:r w:rsidRPr="005854FB">
              <w:rPr>
                <w:rFonts w:cs="Arial"/>
                <w:b/>
              </w:rPr>
              <w:t>Questions</w:t>
            </w:r>
          </w:p>
        </w:tc>
        <w:tc>
          <w:tcPr>
            <w:tcW w:w="723" w:type="dxa"/>
            <w:shd w:val="clear" w:color="auto" w:fill="E2EFD9" w:themeFill="accent6" w:themeFillTint="33"/>
          </w:tcPr>
          <w:p w14:paraId="38636814" w14:textId="77777777" w:rsidR="003B5A63" w:rsidRPr="005854FB" w:rsidRDefault="003B5A63" w:rsidP="00B77CF7">
            <w:pPr>
              <w:rPr>
                <w:rFonts w:cs="Arial"/>
                <w:b/>
              </w:rPr>
            </w:pPr>
            <w:r w:rsidRPr="005854FB">
              <w:rPr>
                <w:rFonts w:cs="Arial"/>
                <w:b/>
              </w:rPr>
              <w:t>Yes</w:t>
            </w:r>
          </w:p>
        </w:tc>
        <w:tc>
          <w:tcPr>
            <w:tcW w:w="483" w:type="dxa"/>
            <w:shd w:val="clear" w:color="auto" w:fill="E2EFD9" w:themeFill="accent6" w:themeFillTint="33"/>
          </w:tcPr>
          <w:p w14:paraId="589CAA8B" w14:textId="77777777" w:rsidR="003B5A63" w:rsidRPr="005854FB" w:rsidRDefault="003B5A63" w:rsidP="00B77CF7">
            <w:pPr>
              <w:rPr>
                <w:rFonts w:cs="Arial"/>
                <w:b/>
              </w:rPr>
            </w:pPr>
            <w:r w:rsidRPr="005854FB">
              <w:rPr>
                <w:rFonts w:cs="Arial"/>
                <w:b/>
              </w:rPr>
              <w:t>No</w:t>
            </w:r>
          </w:p>
        </w:tc>
        <w:tc>
          <w:tcPr>
            <w:tcW w:w="589" w:type="dxa"/>
            <w:shd w:val="clear" w:color="auto" w:fill="E2EFD9" w:themeFill="accent6" w:themeFillTint="33"/>
          </w:tcPr>
          <w:p w14:paraId="0D478A30" w14:textId="77777777" w:rsidR="003B5A63" w:rsidRPr="005854FB" w:rsidRDefault="003B5A63" w:rsidP="00B77CF7">
            <w:pPr>
              <w:rPr>
                <w:rFonts w:cs="Arial"/>
                <w:b/>
              </w:rPr>
            </w:pPr>
            <w:r w:rsidRPr="005854FB">
              <w:rPr>
                <w:rFonts w:cs="Arial"/>
                <w:b/>
              </w:rPr>
              <w:t>N/A</w:t>
            </w:r>
          </w:p>
        </w:tc>
      </w:tr>
      <w:tr w:rsidR="00D46C2E" w:rsidRPr="005854FB" w14:paraId="46B7D5EE" w14:textId="77777777" w:rsidTr="00B77CF7">
        <w:tc>
          <w:tcPr>
            <w:tcW w:w="7555" w:type="dxa"/>
            <w:shd w:val="clear" w:color="auto" w:fill="E2EFD9" w:themeFill="accent6" w:themeFillTint="33"/>
          </w:tcPr>
          <w:p w14:paraId="1BE9F2AE" w14:textId="6F18E5A1" w:rsidR="00D46C2E" w:rsidRPr="005854FB" w:rsidRDefault="00D46C2E" w:rsidP="00D46C2E">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0FB33B"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5BDD36"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424758"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4783E83D" w14:textId="77777777" w:rsidTr="00B77CF7">
        <w:tc>
          <w:tcPr>
            <w:tcW w:w="7555" w:type="dxa"/>
            <w:shd w:val="clear" w:color="auto" w:fill="E2EFD9" w:themeFill="accent6" w:themeFillTint="33"/>
          </w:tcPr>
          <w:p w14:paraId="1596F8EF" w14:textId="6FCD32CF" w:rsidR="00D46C2E" w:rsidRPr="005854FB" w:rsidRDefault="00D46C2E" w:rsidP="00D46C2E">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D8AAC2"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1BCEB0"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D4F33B"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7CF447E7" w14:textId="77777777" w:rsidTr="00B77CF7">
        <w:tc>
          <w:tcPr>
            <w:tcW w:w="7555" w:type="dxa"/>
            <w:shd w:val="clear" w:color="auto" w:fill="E2EFD9" w:themeFill="accent6" w:themeFillTint="33"/>
          </w:tcPr>
          <w:p w14:paraId="2A7142C7" w14:textId="13E49684" w:rsidR="00D46C2E" w:rsidRPr="005854FB" w:rsidRDefault="00D46C2E" w:rsidP="00D46C2E">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1BA53B"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9EB992"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4220E1"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6D7E2CE1" w14:textId="77777777" w:rsidTr="00B77CF7">
        <w:tc>
          <w:tcPr>
            <w:tcW w:w="7555" w:type="dxa"/>
            <w:shd w:val="clear" w:color="auto" w:fill="E2EFD9" w:themeFill="accent6" w:themeFillTint="33"/>
          </w:tcPr>
          <w:p w14:paraId="427765E6" w14:textId="12586EAA" w:rsidR="00D46C2E" w:rsidRPr="005854FB" w:rsidRDefault="00D46C2E" w:rsidP="00D46C2E">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8D017E"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7F2FEB"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5E08A2"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4C3837B2" w14:textId="77777777" w:rsidTr="00B77CF7">
        <w:tc>
          <w:tcPr>
            <w:tcW w:w="7555" w:type="dxa"/>
            <w:shd w:val="clear" w:color="auto" w:fill="E2EFD9" w:themeFill="accent6" w:themeFillTint="33"/>
          </w:tcPr>
          <w:p w14:paraId="1C8CA1A9" w14:textId="6526E7E4" w:rsidR="00D46C2E" w:rsidRPr="005854FB" w:rsidRDefault="00D46C2E" w:rsidP="00D46C2E">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2295DA"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DBB4A4"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ADFFB9"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36088E0E" w14:textId="77777777" w:rsidTr="00B77CF7">
        <w:tc>
          <w:tcPr>
            <w:tcW w:w="7555" w:type="dxa"/>
            <w:shd w:val="clear" w:color="auto" w:fill="E2EFD9" w:themeFill="accent6" w:themeFillTint="33"/>
          </w:tcPr>
          <w:p w14:paraId="23BD7930" w14:textId="3AB43029" w:rsidR="00D46C2E" w:rsidRPr="005854FB" w:rsidRDefault="00D46C2E" w:rsidP="000860C3">
            <w:pPr>
              <w:rPr>
                <w:rFonts w:cs="Arial"/>
              </w:rPr>
            </w:pPr>
            <w:r w:rsidRPr="005854FB">
              <w:rPr>
                <w:rFonts w:cs="Arial"/>
              </w:rPr>
              <w:t xml:space="preserve">Is the institution’s technical infrastructure adequate to </w:t>
            </w:r>
            <w:r w:rsidR="000860C3">
              <w:rPr>
                <w:rFonts w:cs="Arial"/>
              </w:rPr>
              <w:t>provide</w:t>
            </w:r>
            <w:r w:rsidRPr="005854FB">
              <w:rPr>
                <w:rFonts w:cs="Arial"/>
              </w:rPr>
              <w:t xml:space="preserv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DEF1E4"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F28E4C"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49C49C"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06404C1C" w14:textId="77777777" w:rsidTr="00B77CF7">
        <w:tc>
          <w:tcPr>
            <w:tcW w:w="7555" w:type="dxa"/>
            <w:shd w:val="clear" w:color="auto" w:fill="E2EFD9" w:themeFill="accent6" w:themeFillTint="33"/>
          </w:tcPr>
          <w:p w14:paraId="013E92D2" w14:textId="3151C395" w:rsidR="00D46C2E" w:rsidRPr="005854FB" w:rsidRDefault="00D46C2E" w:rsidP="00D46C2E">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932CB3"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26A187"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0F7675"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2D2C0291" w14:textId="77777777" w:rsidTr="00B77CF7">
        <w:tc>
          <w:tcPr>
            <w:tcW w:w="7555" w:type="dxa"/>
            <w:shd w:val="clear" w:color="auto" w:fill="E2EFD9" w:themeFill="accent6" w:themeFillTint="33"/>
          </w:tcPr>
          <w:p w14:paraId="6BB48D56" w14:textId="40CB070B" w:rsidR="00D46C2E" w:rsidRPr="005854FB" w:rsidRDefault="00D46C2E" w:rsidP="00D46C2E">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9EFACE"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086D4D"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561338" w14:textId="77777777" w:rsidR="00D46C2E" w:rsidRPr="005854FB" w:rsidRDefault="00D46C2E" w:rsidP="00D46C2E">
                <w:pPr>
                  <w:jc w:val="center"/>
                  <w:rPr>
                    <w:rFonts w:cs="Arial"/>
                  </w:rPr>
                </w:pPr>
                <w:r w:rsidRPr="00B62B06">
                  <w:rPr>
                    <w:rFonts w:ascii="MS Gothic" w:eastAsia="MS Gothic" w:hAnsi="MS Gothic" w:cs="Arial" w:hint="eastAsia"/>
                  </w:rPr>
                  <w:t>☐</w:t>
                </w:r>
              </w:p>
            </w:tc>
          </w:sdtContent>
        </w:sdt>
      </w:tr>
      <w:tr w:rsidR="003B5A63" w:rsidRPr="005854FB" w14:paraId="1B1AEFD8" w14:textId="77777777" w:rsidTr="00B77CF7">
        <w:tc>
          <w:tcPr>
            <w:tcW w:w="7555" w:type="dxa"/>
            <w:shd w:val="clear" w:color="auto" w:fill="E2EFD9" w:themeFill="accent6" w:themeFillTint="33"/>
          </w:tcPr>
          <w:p w14:paraId="0C6B4980" w14:textId="77777777" w:rsidR="003B5A63" w:rsidRPr="005854FB" w:rsidRDefault="003B5A63" w:rsidP="00B77CF7">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0AEF584B" w14:textId="77777777" w:rsidR="003B5A63" w:rsidRPr="005854FB" w:rsidRDefault="0065705F" w:rsidP="00B77CF7">
                <w:pPr>
                  <w:rPr>
                    <w:rFonts w:cs="Arial"/>
                    <w:b/>
                  </w:rPr>
                </w:pPr>
                <w:sdt>
                  <w:sdtPr>
                    <w:rPr>
                      <w:rStyle w:val="Style1"/>
                    </w:rPr>
                    <w:alias w:val="Finding "/>
                    <w:tag w:val="Finding "/>
                    <w:id w:val="-1505425786"/>
                    <w:placeholder>
                      <w:docPart w:val="FC76F920DBFF44EAB9FC80E6C8D75E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B5A63" w:rsidRPr="005351DD">
                      <w:rPr>
                        <w:rStyle w:val="PlaceholderText"/>
                      </w:rPr>
                      <w:t>Choose a finding</w:t>
                    </w:r>
                    <w:r w:rsidR="003B5A63">
                      <w:rPr>
                        <w:rStyle w:val="PlaceholderText"/>
                      </w:rPr>
                      <w:t>.</w:t>
                    </w:r>
                  </w:sdtContent>
                </w:sdt>
              </w:p>
            </w:tc>
          </w:sdtContent>
        </w:sdt>
      </w:tr>
    </w:tbl>
    <w:p w14:paraId="736FE697" w14:textId="77777777" w:rsidR="003B5A63" w:rsidRPr="007F5C5E" w:rsidRDefault="003B5A63" w:rsidP="003B5A63">
      <w:pPr>
        <w:spacing w:after="0" w:line="240" w:lineRule="auto"/>
        <w:rPr>
          <w:rFonts w:cs="Arial"/>
          <w:sz w:val="24"/>
          <w:szCs w:val="24"/>
        </w:rPr>
      </w:pPr>
    </w:p>
    <w:p w14:paraId="26EE26BE" w14:textId="77777777" w:rsidR="003B5A63" w:rsidRPr="0030623B" w:rsidRDefault="003B5A63" w:rsidP="003B5A63">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241452870"/>
          <w:placeholder>
            <w:docPart w:val="F38F9B8C3AEE4A8F9A88527F130C392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51127B" w14:textId="77777777" w:rsidR="003B5A63" w:rsidRPr="00E847E8" w:rsidRDefault="003B5A63" w:rsidP="003B5A63">
      <w:pPr>
        <w:spacing w:after="0" w:line="240" w:lineRule="auto"/>
        <w:rPr>
          <w:rFonts w:cs="Arial"/>
          <w:b/>
          <w:color w:val="0000FF"/>
        </w:rPr>
      </w:pPr>
    </w:p>
    <w:p w14:paraId="3B940D08" w14:textId="77777777" w:rsidR="00D46C2E" w:rsidRDefault="00D46C2E" w:rsidP="00D46C2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2977633"/>
          <w:placeholder>
            <w:docPart w:val="EAE1C0D5CD484E228CF23C2BF057EC8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C4CCA4" w14:textId="77777777" w:rsidR="00D46C2E" w:rsidRPr="00E847E8" w:rsidRDefault="00D46C2E" w:rsidP="00D46C2E">
      <w:pPr>
        <w:spacing w:after="0" w:line="240" w:lineRule="auto"/>
        <w:rPr>
          <w:rFonts w:cs="Arial"/>
        </w:rPr>
      </w:pPr>
    </w:p>
    <w:p w14:paraId="4DEB7629" w14:textId="77777777" w:rsidR="00D46C2E" w:rsidRPr="00E847E8" w:rsidRDefault="00D46C2E" w:rsidP="00D46C2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53780952"/>
          <w:placeholder>
            <w:docPart w:val="A9D6B06F25CE46988BC6958E94497DF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478747" w14:textId="77777777" w:rsidR="003B5A63" w:rsidRPr="007F5C5E" w:rsidRDefault="003B5A63" w:rsidP="003B5A63">
      <w:pPr>
        <w:spacing w:after="0" w:line="240" w:lineRule="auto"/>
        <w:contextualSpacing/>
        <w:rPr>
          <w:rFonts w:cs="Arial"/>
          <w:sz w:val="24"/>
          <w:szCs w:val="24"/>
        </w:rPr>
      </w:pPr>
    </w:p>
    <w:sdt>
      <w:sdtPr>
        <w:rPr>
          <w:rFonts w:cs="Arial"/>
          <w:b/>
          <w:sz w:val="24"/>
          <w:szCs w:val="24"/>
        </w:rPr>
        <w:id w:val="-1685584706"/>
        <w:lock w:val="contentLocked"/>
        <w:placeholder>
          <w:docPart w:val="DFCB161BA61A4906B135928807299285"/>
        </w:placeholder>
      </w:sdtPr>
      <w:sdtEndPr>
        <w:rPr>
          <w:b w:val="0"/>
        </w:rPr>
      </w:sdtEndPr>
      <w:sdtContent>
        <w:p w14:paraId="081D7F92" w14:textId="77777777" w:rsidR="003B5A63" w:rsidRDefault="003B5A63" w:rsidP="00CE071A">
          <w:pPr>
            <w:pStyle w:val="ListParagraph"/>
            <w:numPr>
              <w:ilvl w:val="0"/>
              <w:numId w:val="50"/>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6EB3B02B" w14:textId="77777777"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B5A63" w:rsidRPr="005854FB" w14:paraId="4B5A9744" w14:textId="77777777" w:rsidTr="00B77CF7">
        <w:tc>
          <w:tcPr>
            <w:tcW w:w="7706" w:type="dxa"/>
            <w:shd w:val="clear" w:color="auto" w:fill="E2EFD9" w:themeFill="accent6" w:themeFillTint="33"/>
          </w:tcPr>
          <w:p w14:paraId="7E7A614C" w14:textId="77777777" w:rsidR="003B5A63" w:rsidRPr="005854FB" w:rsidRDefault="003B5A63" w:rsidP="00B77CF7">
            <w:pPr>
              <w:rPr>
                <w:rFonts w:cs="Arial"/>
                <w:b/>
                <w:szCs w:val="20"/>
              </w:rPr>
            </w:pPr>
            <w:r w:rsidRPr="005854FB">
              <w:rPr>
                <w:rFonts w:cs="Arial"/>
                <w:b/>
                <w:szCs w:val="20"/>
              </w:rPr>
              <w:t>Questions</w:t>
            </w:r>
          </w:p>
        </w:tc>
        <w:tc>
          <w:tcPr>
            <w:tcW w:w="572" w:type="dxa"/>
            <w:shd w:val="clear" w:color="auto" w:fill="E2EFD9" w:themeFill="accent6" w:themeFillTint="33"/>
          </w:tcPr>
          <w:p w14:paraId="37F38E3B" w14:textId="77777777" w:rsidR="003B5A63" w:rsidRPr="005854FB" w:rsidRDefault="003B5A63" w:rsidP="00B77CF7">
            <w:pPr>
              <w:rPr>
                <w:rFonts w:cs="Arial"/>
                <w:b/>
                <w:szCs w:val="20"/>
              </w:rPr>
            </w:pPr>
            <w:r w:rsidRPr="005854FB">
              <w:rPr>
                <w:rFonts w:cs="Arial"/>
                <w:b/>
                <w:szCs w:val="20"/>
              </w:rPr>
              <w:t>Yes</w:t>
            </w:r>
          </w:p>
        </w:tc>
        <w:tc>
          <w:tcPr>
            <w:tcW w:w="483" w:type="dxa"/>
            <w:shd w:val="clear" w:color="auto" w:fill="E2EFD9" w:themeFill="accent6" w:themeFillTint="33"/>
          </w:tcPr>
          <w:p w14:paraId="15A43D63" w14:textId="77777777" w:rsidR="003B5A63" w:rsidRPr="005854FB" w:rsidRDefault="003B5A63" w:rsidP="00B77CF7">
            <w:pPr>
              <w:rPr>
                <w:rFonts w:cs="Arial"/>
                <w:b/>
                <w:szCs w:val="20"/>
              </w:rPr>
            </w:pPr>
            <w:r w:rsidRPr="005854FB">
              <w:rPr>
                <w:rFonts w:cs="Arial"/>
                <w:b/>
                <w:szCs w:val="20"/>
              </w:rPr>
              <w:t>No</w:t>
            </w:r>
          </w:p>
        </w:tc>
        <w:tc>
          <w:tcPr>
            <w:tcW w:w="589" w:type="dxa"/>
            <w:shd w:val="clear" w:color="auto" w:fill="E2EFD9" w:themeFill="accent6" w:themeFillTint="33"/>
          </w:tcPr>
          <w:p w14:paraId="58D3AB2C" w14:textId="77777777" w:rsidR="003B5A63" w:rsidRPr="005854FB" w:rsidRDefault="003B5A63" w:rsidP="00B77CF7">
            <w:pPr>
              <w:rPr>
                <w:rFonts w:cs="Arial"/>
                <w:b/>
                <w:szCs w:val="20"/>
              </w:rPr>
            </w:pPr>
            <w:r w:rsidRPr="005854FB">
              <w:rPr>
                <w:rFonts w:cs="Arial"/>
                <w:b/>
                <w:szCs w:val="20"/>
              </w:rPr>
              <w:t>N/A</w:t>
            </w:r>
          </w:p>
        </w:tc>
      </w:tr>
      <w:tr w:rsidR="003B5A63" w:rsidRPr="005854FB" w14:paraId="6599E056" w14:textId="77777777" w:rsidTr="00B77CF7">
        <w:tc>
          <w:tcPr>
            <w:tcW w:w="7706" w:type="dxa"/>
            <w:shd w:val="clear" w:color="auto" w:fill="E2EFD9" w:themeFill="accent6" w:themeFillTint="33"/>
          </w:tcPr>
          <w:p w14:paraId="6D69F533" w14:textId="77777777" w:rsidR="003B5A63" w:rsidRPr="005854FB" w:rsidRDefault="003B5A63" w:rsidP="00B77CF7">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F09C24"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A2D93B"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74A991"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r w:rsidR="003B5A63" w:rsidRPr="005854FB" w14:paraId="15A513A6" w14:textId="77777777" w:rsidTr="00B77CF7">
        <w:tc>
          <w:tcPr>
            <w:tcW w:w="7706" w:type="dxa"/>
            <w:shd w:val="clear" w:color="auto" w:fill="E2EFD9" w:themeFill="accent6" w:themeFillTint="33"/>
          </w:tcPr>
          <w:p w14:paraId="5B403A14" w14:textId="77777777" w:rsidR="003B5A63" w:rsidRPr="005854FB" w:rsidRDefault="003B5A63" w:rsidP="00B77CF7">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00EE40"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C0F70D"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D2737C"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r w:rsidR="003B5A63" w:rsidRPr="005854FB" w14:paraId="3F9E1C10" w14:textId="77777777" w:rsidTr="00B77CF7">
        <w:tc>
          <w:tcPr>
            <w:tcW w:w="7706" w:type="dxa"/>
            <w:shd w:val="clear" w:color="auto" w:fill="E2EFD9" w:themeFill="accent6" w:themeFillTint="33"/>
          </w:tcPr>
          <w:p w14:paraId="78EF723C" w14:textId="77777777" w:rsidR="003B5A63" w:rsidRPr="005854FB" w:rsidRDefault="003B5A63" w:rsidP="00B77CF7">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FE6B13"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5E745E"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A32A64"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r w:rsidR="003B5A63" w:rsidRPr="005854FB" w14:paraId="69777FF2" w14:textId="77777777" w:rsidTr="00B77CF7">
        <w:tc>
          <w:tcPr>
            <w:tcW w:w="7706" w:type="dxa"/>
            <w:shd w:val="clear" w:color="auto" w:fill="E2EFD9" w:themeFill="accent6" w:themeFillTint="33"/>
          </w:tcPr>
          <w:p w14:paraId="2FA77492" w14:textId="77777777" w:rsidR="003B5A63" w:rsidRPr="005854FB" w:rsidRDefault="003B5A63" w:rsidP="00B77CF7">
            <w:pPr>
              <w:rPr>
                <w:rFonts w:cs="Arial"/>
                <w:szCs w:val="20"/>
              </w:rPr>
            </w:pPr>
            <w:r w:rsidRPr="005854FB">
              <w:rPr>
                <w:rFonts w:cs="Arial"/>
                <w:szCs w:val="20"/>
              </w:rPr>
              <w:t xml:space="preserve">Are physical records adequately secured </w:t>
            </w:r>
            <w:r>
              <w:rPr>
                <w:rFonts w:cs="Arial"/>
                <w:szCs w:val="20"/>
              </w:rPr>
              <w:t>on-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2FC7F3"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1696FC"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AB15FE"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r w:rsidR="003B5A63" w:rsidRPr="005854FB" w14:paraId="126219CC" w14:textId="77777777" w:rsidTr="00B77CF7">
        <w:tc>
          <w:tcPr>
            <w:tcW w:w="7706" w:type="dxa"/>
            <w:shd w:val="clear" w:color="auto" w:fill="E2EFD9" w:themeFill="accent6" w:themeFillTint="33"/>
          </w:tcPr>
          <w:p w14:paraId="28745C7A" w14:textId="77777777" w:rsidR="003B5A63" w:rsidRPr="005854FB" w:rsidRDefault="003B5A63" w:rsidP="00B77CF7">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0C8DF0"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ADECF4"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683265"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bl>
    <w:p w14:paraId="58845710" w14:textId="77777777" w:rsidR="003B5A63" w:rsidRPr="007F5C5E" w:rsidRDefault="003B5A63" w:rsidP="003B5A63">
      <w:pPr>
        <w:spacing w:after="0" w:line="240" w:lineRule="auto"/>
        <w:rPr>
          <w:rFonts w:cs="Arial"/>
          <w:sz w:val="24"/>
          <w:szCs w:val="24"/>
        </w:rPr>
      </w:pPr>
    </w:p>
    <w:p w14:paraId="680CE43D" w14:textId="77777777" w:rsidR="003B5A63" w:rsidRPr="0030623B" w:rsidRDefault="003B5A63" w:rsidP="003B5A6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5953921E4A13492BB39BD4BB39F295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9CF9C9" w14:textId="77777777" w:rsidR="003B5A63" w:rsidRPr="00E847E8" w:rsidRDefault="003B5A63" w:rsidP="003B5A63">
      <w:pPr>
        <w:spacing w:after="0" w:line="240" w:lineRule="auto"/>
        <w:rPr>
          <w:rFonts w:cs="Arial"/>
          <w:b/>
          <w:color w:val="0000FF"/>
        </w:rPr>
      </w:pPr>
    </w:p>
    <w:p w14:paraId="011B9F8E" w14:textId="77777777" w:rsidR="00D46C2E" w:rsidRDefault="00D46C2E" w:rsidP="00D46C2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4936198"/>
          <w:placeholder>
            <w:docPart w:val="21627FD6F9224C83ADB0CA3A748F41A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C4AB8F" w14:textId="77777777" w:rsidR="00D46C2E" w:rsidRPr="00E847E8" w:rsidRDefault="00D46C2E" w:rsidP="00D46C2E">
      <w:pPr>
        <w:spacing w:after="0" w:line="240" w:lineRule="auto"/>
        <w:rPr>
          <w:rFonts w:cs="Arial"/>
        </w:rPr>
      </w:pPr>
    </w:p>
    <w:p w14:paraId="62F63D6D" w14:textId="77777777" w:rsidR="00D46C2E" w:rsidRPr="00E847E8" w:rsidRDefault="00D46C2E" w:rsidP="00D46C2E">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758414934"/>
          <w:placeholder>
            <w:docPart w:val="4F51173B344A4876A15CE81E05B0175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7879A2" w14:textId="77777777" w:rsidR="003B5A63" w:rsidRPr="007F5C5E" w:rsidRDefault="003B5A63" w:rsidP="003B5A63">
      <w:pPr>
        <w:spacing w:after="0" w:line="240" w:lineRule="auto"/>
        <w:rPr>
          <w:rFonts w:cs="Arial"/>
          <w:sz w:val="24"/>
          <w:szCs w:val="24"/>
        </w:rPr>
      </w:pPr>
    </w:p>
    <w:sdt>
      <w:sdtPr>
        <w:rPr>
          <w:rFonts w:cs="Arial"/>
          <w:sz w:val="24"/>
          <w:szCs w:val="24"/>
        </w:rPr>
        <w:id w:val="-2133940152"/>
        <w:lock w:val="contentLocked"/>
        <w:placeholder>
          <w:docPart w:val="DFCB161BA61A4906B135928807299285"/>
        </w:placeholder>
      </w:sdtPr>
      <w:sdtEndPr/>
      <w:sdtContent>
        <w:p w14:paraId="7DDF2652" w14:textId="77777777" w:rsidR="003B5A63" w:rsidRPr="007F5C5E" w:rsidRDefault="003B5A63" w:rsidP="00CE071A">
          <w:pPr>
            <w:pStyle w:val="ListParagraph"/>
            <w:numPr>
              <w:ilvl w:val="1"/>
              <w:numId w:val="50"/>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74CE1C42" w14:textId="77777777"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B5A63" w:rsidRPr="005854FB" w14:paraId="487BE906" w14:textId="77777777" w:rsidTr="00B77CF7">
        <w:tc>
          <w:tcPr>
            <w:tcW w:w="7706" w:type="dxa"/>
            <w:shd w:val="clear" w:color="auto" w:fill="E2EFD9" w:themeFill="accent6" w:themeFillTint="33"/>
          </w:tcPr>
          <w:p w14:paraId="221F1593" w14:textId="77777777" w:rsidR="003B5A63" w:rsidRPr="005854FB" w:rsidRDefault="003B5A63" w:rsidP="00B77CF7">
            <w:pPr>
              <w:rPr>
                <w:rFonts w:cs="Arial"/>
                <w:b/>
                <w:szCs w:val="20"/>
              </w:rPr>
            </w:pPr>
            <w:r w:rsidRPr="005854FB">
              <w:rPr>
                <w:rFonts w:cs="Arial"/>
                <w:b/>
                <w:szCs w:val="20"/>
              </w:rPr>
              <w:t>Questions</w:t>
            </w:r>
          </w:p>
        </w:tc>
        <w:tc>
          <w:tcPr>
            <w:tcW w:w="572" w:type="dxa"/>
            <w:shd w:val="clear" w:color="auto" w:fill="E2EFD9" w:themeFill="accent6" w:themeFillTint="33"/>
          </w:tcPr>
          <w:p w14:paraId="1D8B7D26" w14:textId="77777777" w:rsidR="003B5A63" w:rsidRPr="005854FB" w:rsidRDefault="003B5A63" w:rsidP="00B77CF7">
            <w:pPr>
              <w:rPr>
                <w:rFonts w:cs="Arial"/>
                <w:b/>
                <w:szCs w:val="20"/>
              </w:rPr>
            </w:pPr>
            <w:r w:rsidRPr="005854FB">
              <w:rPr>
                <w:rFonts w:cs="Arial"/>
                <w:b/>
                <w:szCs w:val="20"/>
              </w:rPr>
              <w:t>Yes</w:t>
            </w:r>
          </w:p>
        </w:tc>
        <w:tc>
          <w:tcPr>
            <w:tcW w:w="483" w:type="dxa"/>
            <w:shd w:val="clear" w:color="auto" w:fill="E2EFD9" w:themeFill="accent6" w:themeFillTint="33"/>
          </w:tcPr>
          <w:p w14:paraId="0B4CDEFE" w14:textId="77777777" w:rsidR="003B5A63" w:rsidRPr="005854FB" w:rsidRDefault="003B5A63" w:rsidP="00B77CF7">
            <w:pPr>
              <w:rPr>
                <w:rFonts w:cs="Arial"/>
                <w:b/>
                <w:szCs w:val="20"/>
              </w:rPr>
            </w:pPr>
            <w:r w:rsidRPr="005854FB">
              <w:rPr>
                <w:rFonts w:cs="Arial"/>
                <w:b/>
                <w:szCs w:val="20"/>
              </w:rPr>
              <w:t>No</w:t>
            </w:r>
          </w:p>
        </w:tc>
        <w:tc>
          <w:tcPr>
            <w:tcW w:w="589" w:type="dxa"/>
            <w:shd w:val="clear" w:color="auto" w:fill="E2EFD9" w:themeFill="accent6" w:themeFillTint="33"/>
          </w:tcPr>
          <w:p w14:paraId="1F1374FE" w14:textId="77777777" w:rsidR="003B5A63" w:rsidRPr="005854FB" w:rsidRDefault="003B5A63" w:rsidP="00B77CF7">
            <w:pPr>
              <w:rPr>
                <w:rFonts w:cs="Arial"/>
                <w:b/>
                <w:szCs w:val="20"/>
              </w:rPr>
            </w:pPr>
            <w:r w:rsidRPr="005854FB">
              <w:rPr>
                <w:rFonts w:cs="Arial"/>
                <w:b/>
                <w:szCs w:val="20"/>
              </w:rPr>
              <w:t>N/A</w:t>
            </w:r>
          </w:p>
        </w:tc>
      </w:tr>
      <w:tr w:rsidR="003B5A63" w:rsidRPr="005854FB" w14:paraId="098CF32B" w14:textId="77777777" w:rsidTr="00B77CF7">
        <w:tc>
          <w:tcPr>
            <w:tcW w:w="7706" w:type="dxa"/>
            <w:shd w:val="clear" w:color="auto" w:fill="E2EFD9" w:themeFill="accent6" w:themeFillTint="33"/>
          </w:tcPr>
          <w:p w14:paraId="54A76039" w14:textId="77777777" w:rsidR="003B5A63" w:rsidRPr="005854FB" w:rsidRDefault="003B5A63" w:rsidP="00B77CF7">
            <w:pPr>
              <w:rPr>
                <w:rFonts w:cs="Arial"/>
                <w:szCs w:val="20"/>
              </w:rPr>
            </w:pPr>
            <w:r w:rsidRPr="005854FB">
              <w:rPr>
                <w:rFonts w:cs="Arial"/>
                <w:szCs w:val="20"/>
              </w:rPr>
              <w:t xml:space="preserve">Does the institution follow adequate procedures for properly creating and validating digital records? </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234AC4"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F815CC"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690FB8"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bl>
    <w:p w14:paraId="7F596CB1" w14:textId="77777777" w:rsidR="003B5A63" w:rsidRPr="007F5C5E" w:rsidRDefault="003B5A63" w:rsidP="003B5A63">
      <w:pPr>
        <w:spacing w:after="0" w:line="240" w:lineRule="auto"/>
        <w:rPr>
          <w:rFonts w:cs="Arial"/>
          <w:sz w:val="24"/>
          <w:szCs w:val="24"/>
        </w:rPr>
      </w:pPr>
    </w:p>
    <w:p w14:paraId="24ABCBB9" w14:textId="77777777" w:rsidR="003B5A63" w:rsidRPr="0030623B" w:rsidRDefault="003B5A63" w:rsidP="003B5A6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4BCBFAB7B1964AE2A3BC8415875C96E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B330C7" w14:textId="77777777" w:rsidR="003B5A63" w:rsidRPr="00E847E8" w:rsidRDefault="003B5A63" w:rsidP="003B5A63">
      <w:pPr>
        <w:spacing w:after="0" w:line="240" w:lineRule="auto"/>
        <w:rPr>
          <w:rFonts w:cs="Arial"/>
          <w:b/>
          <w:color w:val="0000FF"/>
        </w:rPr>
      </w:pPr>
    </w:p>
    <w:p w14:paraId="6C740D34" w14:textId="77777777" w:rsidR="00D46C2E" w:rsidRDefault="00D46C2E" w:rsidP="00D46C2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3871787"/>
          <w:placeholder>
            <w:docPart w:val="A064E846EE0C4862BB26B6E49F9E044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2B6AB1" w14:textId="77777777" w:rsidR="00D46C2E" w:rsidRPr="00E847E8" w:rsidRDefault="00D46C2E" w:rsidP="00D46C2E">
      <w:pPr>
        <w:spacing w:after="0" w:line="240" w:lineRule="auto"/>
        <w:rPr>
          <w:rFonts w:cs="Arial"/>
        </w:rPr>
      </w:pPr>
    </w:p>
    <w:p w14:paraId="0BA8EA3C" w14:textId="77777777" w:rsidR="00D46C2E" w:rsidRPr="00E847E8" w:rsidRDefault="00D46C2E" w:rsidP="00D46C2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18211305"/>
          <w:placeholder>
            <w:docPart w:val="4A18AD90FDA840FE8E341DDE2113ED7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AD46A72" w14:textId="77777777" w:rsidR="003B5A63" w:rsidRPr="007F5C5E" w:rsidRDefault="003B5A63" w:rsidP="003B5A63">
      <w:pPr>
        <w:spacing w:after="0" w:line="240" w:lineRule="auto"/>
        <w:rPr>
          <w:rFonts w:cs="Arial"/>
          <w:sz w:val="24"/>
          <w:szCs w:val="24"/>
        </w:rPr>
      </w:pPr>
    </w:p>
    <w:sdt>
      <w:sdtPr>
        <w:rPr>
          <w:rFonts w:cs="Arial"/>
          <w:sz w:val="24"/>
          <w:szCs w:val="24"/>
        </w:rPr>
        <w:id w:val="-2049603723"/>
        <w:lock w:val="contentLocked"/>
        <w:placeholder>
          <w:docPart w:val="DFCB161BA61A4906B135928807299285"/>
        </w:placeholder>
      </w:sdtPr>
      <w:sdtEndPr>
        <w:rPr>
          <w:rFonts w:eastAsia="Times New Roman"/>
        </w:rPr>
      </w:sdtEndPr>
      <w:sdtContent>
        <w:p w14:paraId="6204500F" w14:textId="77777777" w:rsidR="003B5A63" w:rsidRPr="0095140B" w:rsidRDefault="003B5A63" w:rsidP="00CE071A">
          <w:pPr>
            <w:pStyle w:val="ListParagraph"/>
            <w:numPr>
              <w:ilvl w:val="1"/>
              <w:numId w:val="50"/>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5A803593" w14:textId="77777777"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B5A63" w:rsidRPr="005854FB" w14:paraId="0023632C" w14:textId="77777777" w:rsidTr="00B77CF7">
        <w:tc>
          <w:tcPr>
            <w:tcW w:w="7555" w:type="dxa"/>
            <w:shd w:val="clear" w:color="auto" w:fill="E2EFD9" w:themeFill="accent6" w:themeFillTint="33"/>
          </w:tcPr>
          <w:p w14:paraId="03943859" w14:textId="77777777" w:rsidR="003B5A63" w:rsidRPr="005854FB" w:rsidRDefault="003B5A63" w:rsidP="00B77CF7">
            <w:pPr>
              <w:rPr>
                <w:rFonts w:cs="Arial"/>
                <w:b/>
                <w:szCs w:val="20"/>
              </w:rPr>
            </w:pPr>
            <w:r w:rsidRPr="005854FB">
              <w:rPr>
                <w:rFonts w:cs="Arial"/>
                <w:b/>
                <w:szCs w:val="20"/>
              </w:rPr>
              <w:t>Questions</w:t>
            </w:r>
          </w:p>
        </w:tc>
        <w:tc>
          <w:tcPr>
            <w:tcW w:w="723" w:type="dxa"/>
            <w:shd w:val="clear" w:color="auto" w:fill="E2EFD9" w:themeFill="accent6" w:themeFillTint="33"/>
          </w:tcPr>
          <w:p w14:paraId="6842700B" w14:textId="77777777" w:rsidR="003B5A63" w:rsidRPr="005854FB" w:rsidRDefault="003B5A63" w:rsidP="00B77CF7">
            <w:pPr>
              <w:rPr>
                <w:rFonts w:cs="Arial"/>
                <w:b/>
                <w:szCs w:val="20"/>
              </w:rPr>
            </w:pPr>
            <w:r w:rsidRPr="005854FB">
              <w:rPr>
                <w:rFonts w:cs="Arial"/>
                <w:b/>
                <w:szCs w:val="20"/>
              </w:rPr>
              <w:t>Yes</w:t>
            </w:r>
          </w:p>
        </w:tc>
        <w:tc>
          <w:tcPr>
            <w:tcW w:w="483" w:type="dxa"/>
            <w:shd w:val="clear" w:color="auto" w:fill="E2EFD9" w:themeFill="accent6" w:themeFillTint="33"/>
          </w:tcPr>
          <w:p w14:paraId="57D13B4C" w14:textId="77777777" w:rsidR="003B5A63" w:rsidRPr="005854FB" w:rsidRDefault="003B5A63" w:rsidP="00B77CF7">
            <w:pPr>
              <w:rPr>
                <w:rFonts w:cs="Arial"/>
                <w:b/>
                <w:szCs w:val="20"/>
              </w:rPr>
            </w:pPr>
            <w:r w:rsidRPr="005854FB">
              <w:rPr>
                <w:rFonts w:cs="Arial"/>
                <w:b/>
                <w:szCs w:val="20"/>
              </w:rPr>
              <w:t>No</w:t>
            </w:r>
          </w:p>
        </w:tc>
        <w:tc>
          <w:tcPr>
            <w:tcW w:w="589" w:type="dxa"/>
            <w:shd w:val="clear" w:color="auto" w:fill="E2EFD9" w:themeFill="accent6" w:themeFillTint="33"/>
          </w:tcPr>
          <w:p w14:paraId="10DCC2A1" w14:textId="77777777" w:rsidR="003B5A63" w:rsidRPr="005854FB" w:rsidRDefault="003B5A63" w:rsidP="00B77CF7">
            <w:pPr>
              <w:rPr>
                <w:rFonts w:cs="Arial"/>
                <w:b/>
                <w:szCs w:val="20"/>
              </w:rPr>
            </w:pPr>
            <w:r w:rsidRPr="005854FB">
              <w:rPr>
                <w:rFonts w:cs="Arial"/>
                <w:b/>
                <w:szCs w:val="20"/>
              </w:rPr>
              <w:t>N/A</w:t>
            </w:r>
          </w:p>
        </w:tc>
      </w:tr>
      <w:tr w:rsidR="003B5A63" w:rsidRPr="005854FB" w14:paraId="5E09E833" w14:textId="77777777" w:rsidTr="00B77CF7">
        <w:tc>
          <w:tcPr>
            <w:tcW w:w="7555" w:type="dxa"/>
            <w:shd w:val="clear" w:color="auto" w:fill="E2EFD9" w:themeFill="accent6" w:themeFillTint="33"/>
          </w:tcPr>
          <w:p w14:paraId="68A049CD" w14:textId="77777777" w:rsidR="003B5A63" w:rsidRPr="005854FB" w:rsidRDefault="003B5A63" w:rsidP="00B77CF7">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3C2DDD"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B87131"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DB52F2"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r w:rsidR="003B5A63" w:rsidRPr="005854FB" w14:paraId="6B4CD01E" w14:textId="77777777" w:rsidTr="00B77CF7">
        <w:tc>
          <w:tcPr>
            <w:tcW w:w="7555" w:type="dxa"/>
            <w:shd w:val="clear" w:color="auto" w:fill="E2EFD9" w:themeFill="accent6" w:themeFillTint="33"/>
          </w:tcPr>
          <w:p w14:paraId="3D1DE802" w14:textId="6964D962" w:rsidR="003B5A63" w:rsidRPr="005854FB" w:rsidRDefault="003B5A63" w:rsidP="000860C3">
            <w:pPr>
              <w:rPr>
                <w:rFonts w:cs="Arial"/>
                <w:szCs w:val="20"/>
              </w:rPr>
            </w:pPr>
            <w:r w:rsidRPr="005854FB">
              <w:rPr>
                <w:rFonts w:cs="Arial"/>
                <w:szCs w:val="20"/>
              </w:rPr>
              <w:t xml:space="preserve">Does the institution follow adequate procedures to </w:t>
            </w:r>
            <w:r w:rsidR="000860C3">
              <w:rPr>
                <w:rFonts w:cs="Arial"/>
                <w:szCs w:val="20"/>
              </w:rPr>
              <w:t>ensure</w:t>
            </w:r>
            <w:r w:rsidRPr="005854FB">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5A7BC1"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4A6B97"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0E367A" w14:textId="77777777" w:rsidR="003B5A63" w:rsidRPr="005854FB" w:rsidRDefault="003B5A63" w:rsidP="00B77CF7">
                <w:pPr>
                  <w:jc w:val="center"/>
                  <w:rPr>
                    <w:rFonts w:cs="Arial"/>
                    <w:szCs w:val="20"/>
                  </w:rPr>
                </w:pPr>
                <w:r w:rsidRPr="00B62B06">
                  <w:rPr>
                    <w:rFonts w:ascii="MS Gothic" w:eastAsia="MS Gothic" w:hAnsi="MS Gothic" w:cs="Arial" w:hint="eastAsia"/>
                  </w:rPr>
                  <w:t>☐</w:t>
                </w:r>
              </w:p>
            </w:tc>
          </w:sdtContent>
        </w:sdt>
      </w:tr>
      <w:tr w:rsidR="003B5A63" w:rsidRPr="005854FB" w14:paraId="71199F88" w14:textId="77777777" w:rsidTr="00B77CF7">
        <w:tc>
          <w:tcPr>
            <w:tcW w:w="7555" w:type="dxa"/>
            <w:shd w:val="clear" w:color="auto" w:fill="E2EFD9" w:themeFill="accent6" w:themeFillTint="33"/>
          </w:tcPr>
          <w:p w14:paraId="7CD8FB04" w14:textId="10CBC149" w:rsidR="003B5A63" w:rsidRPr="005854FB" w:rsidRDefault="003B5A63" w:rsidP="00CE071A">
            <w:pPr>
              <w:rPr>
                <w:rFonts w:cs="Arial"/>
                <w:b/>
                <w:szCs w:val="20"/>
              </w:rPr>
            </w:pPr>
            <w:r w:rsidRPr="00416F97">
              <w:rPr>
                <w:rFonts w:cs="Arial"/>
                <w:b/>
              </w:rPr>
              <w:t>Standard XII.</w:t>
            </w:r>
            <w:r w:rsidR="00CE071A">
              <w:rPr>
                <w:rFonts w:cs="Arial"/>
                <w:b/>
              </w:rPr>
              <w:t>C</w:t>
            </w:r>
            <w:r w:rsidRPr="00416F97">
              <w:rPr>
                <w:rFonts w:cs="Arial"/>
                <w:b/>
              </w:rPr>
              <w:t>. – Meets, Partially Meets, Does Not Meet, or Not Applicable</w:t>
            </w:r>
          </w:p>
        </w:tc>
        <w:sdt>
          <w:sdtPr>
            <w:rPr>
              <w:rFonts w:cs="Arial"/>
              <w:b/>
            </w:rPr>
            <w:id w:val="1932309480"/>
          </w:sdtPr>
          <w:sdtEndPr/>
          <w:sdtContent>
            <w:tc>
              <w:tcPr>
                <w:tcW w:w="1795" w:type="dxa"/>
                <w:gridSpan w:val="3"/>
                <w:shd w:val="clear" w:color="auto" w:fill="E2EFD9" w:themeFill="accent6" w:themeFillTint="33"/>
              </w:tcPr>
              <w:p w14:paraId="2B22CCDA" w14:textId="77777777" w:rsidR="003B5A63" w:rsidRPr="005854FB" w:rsidRDefault="0065705F" w:rsidP="00B77CF7">
                <w:pPr>
                  <w:rPr>
                    <w:rFonts w:cs="Arial"/>
                    <w:b/>
                    <w:szCs w:val="20"/>
                  </w:rPr>
                </w:pPr>
                <w:sdt>
                  <w:sdtPr>
                    <w:rPr>
                      <w:rStyle w:val="Style1"/>
                    </w:rPr>
                    <w:alias w:val="Finding "/>
                    <w:tag w:val="Finding "/>
                    <w:id w:val="1036782499"/>
                    <w:placeholder>
                      <w:docPart w:val="07F86B4545264CEFBF06D388F0AF038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B5A63" w:rsidRPr="005351DD">
                      <w:rPr>
                        <w:rStyle w:val="PlaceholderText"/>
                      </w:rPr>
                      <w:t>Choose a finding</w:t>
                    </w:r>
                    <w:r w:rsidR="003B5A63">
                      <w:rPr>
                        <w:rStyle w:val="PlaceholderText"/>
                      </w:rPr>
                      <w:t>.</w:t>
                    </w:r>
                  </w:sdtContent>
                </w:sdt>
              </w:p>
            </w:tc>
          </w:sdtContent>
        </w:sdt>
      </w:tr>
    </w:tbl>
    <w:p w14:paraId="7F0A2A86" w14:textId="77777777" w:rsidR="003B5A63" w:rsidRPr="007F5C5E" w:rsidRDefault="003B5A63" w:rsidP="003B5A63">
      <w:pPr>
        <w:spacing w:after="0" w:line="240" w:lineRule="auto"/>
        <w:rPr>
          <w:rFonts w:cs="Arial"/>
          <w:smallCaps/>
          <w:u w:val="single"/>
        </w:rPr>
      </w:pPr>
    </w:p>
    <w:p w14:paraId="440E5C47" w14:textId="77777777" w:rsidR="003B5A63" w:rsidRPr="0030623B" w:rsidRDefault="003B5A63" w:rsidP="003B5A6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703CB91C7D3F42C29A46DA5C0D72D29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5F6E489" w14:textId="77777777" w:rsidR="003B5A63" w:rsidRPr="00E847E8" w:rsidRDefault="003B5A63" w:rsidP="003B5A63">
      <w:pPr>
        <w:spacing w:after="0" w:line="240" w:lineRule="auto"/>
        <w:rPr>
          <w:rFonts w:cs="Arial"/>
          <w:b/>
          <w:color w:val="0000FF"/>
        </w:rPr>
      </w:pPr>
    </w:p>
    <w:p w14:paraId="7BB73611" w14:textId="77777777" w:rsidR="00D46C2E" w:rsidRDefault="00D46C2E" w:rsidP="00D46C2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502370"/>
          <w:placeholder>
            <w:docPart w:val="4B6A89F5710F4E47917F16A00903955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A22CB4" w14:textId="77777777" w:rsidR="00D46C2E" w:rsidRPr="00E847E8" w:rsidRDefault="00D46C2E" w:rsidP="00D46C2E">
      <w:pPr>
        <w:spacing w:after="0" w:line="240" w:lineRule="auto"/>
        <w:rPr>
          <w:rFonts w:cs="Arial"/>
        </w:rPr>
      </w:pPr>
    </w:p>
    <w:p w14:paraId="6E99C470" w14:textId="77777777" w:rsidR="00D46C2E" w:rsidRPr="00E847E8" w:rsidRDefault="00D46C2E" w:rsidP="00D46C2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4663527"/>
          <w:placeholder>
            <w:docPart w:val="AE691C0D9AD84321B551E968A304ADF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FCD8CC" w14:textId="77777777" w:rsidR="003B5A63" w:rsidRDefault="003B5A63" w:rsidP="003B5A63">
      <w:pPr>
        <w:spacing w:after="0" w:line="240" w:lineRule="auto"/>
        <w:rPr>
          <w:rFonts w:ascii="Calibri" w:eastAsia="Arial" w:hAnsi="Calibri" w:cs="Arial"/>
          <w:color w:val="767171"/>
        </w:rPr>
      </w:pPr>
    </w:p>
    <w:p w14:paraId="2015D27E" w14:textId="77777777" w:rsidR="003B5A63" w:rsidRPr="00AA221F" w:rsidRDefault="0065705F" w:rsidP="00CE071A">
      <w:pPr>
        <w:pStyle w:val="ListParagraph"/>
        <w:numPr>
          <w:ilvl w:val="0"/>
          <w:numId w:val="50"/>
        </w:numPr>
        <w:spacing w:after="0" w:line="240" w:lineRule="auto"/>
        <w:rPr>
          <w:rFonts w:cs="Arial"/>
          <w:sz w:val="24"/>
          <w:szCs w:val="24"/>
        </w:rPr>
      </w:pPr>
      <w:sdt>
        <w:sdtPr>
          <w:rPr>
            <w:b/>
          </w:rPr>
          <w:id w:val="669531587"/>
          <w:lock w:val="contentLocked"/>
          <w:placeholder>
            <w:docPart w:val="DFCB161BA61A4906B135928807299285"/>
          </w:placeholder>
        </w:sdtPr>
        <w:sdtEndPr>
          <w:rPr>
            <w:b w:val="0"/>
          </w:rPr>
        </w:sdtEndPr>
        <w:sdtContent>
          <w:r w:rsidR="003B5A63" w:rsidRPr="00AA221F">
            <w:rPr>
              <w:rFonts w:cs="Arial"/>
              <w:b/>
              <w:sz w:val="24"/>
              <w:szCs w:val="24"/>
            </w:rPr>
            <w:t>Record Retention:</w:t>
          </w:r>
          <w:r w:rsidR="003B5A63"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0038F116" w14:textId="77777777"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B5A63" w:rsidRPr="005854FB" w14:paraId="575741FE" w14:textId="77777777" w:rsidTr="00B77CF7">
        <w:tc>
          <w:tcPr>
            <w:tcW w:w="7555" w:type="dxa"/>
            <w:shd w:val="clear" w:color="auto" w:fill="E2EFD9" w:themeFill="accent6" w:themeFillTint="33"/>
          </w:tcPr>
          <w:p w14:paraId="23858D25" w14:textId="77777777" w:rsidR="003B5A63" w:rsidRPr="005854FB" w:rsidRDefault="003B5A63" w:rsidP="00B77CF7">
            <w:pPr>
              <w:rPr>
                <w:rFonts w:cs="Arial"/>
                <w:b/>
                <w:szCs w:val="20"/>
              </w:rPr>
            </w:pPr>
            <w:r w:rsidRPr="005854FB">
              <w:rPr>
                <w:rFonts w:cs="Arial"/>
                <w:b/>
                <w:szCs w:val="20"/>
              </w:rPr>
              <w:t>Questions</w:t>
            </w:r>
          </w:p>
        </w:tc>
        <w:tc>
          <w:tcPr>
            <w:tcW w:w="723" w:type="dxa"/>
            <w:shd w:val="clear" w:color="auto" w:fill="E2EFD9" w:themeFill="accent6" w:themeFillTint="33"/>
          </w:tcPr>
          <w:p w14:paraId="5584881A" w14:textId="77777777" w:rsidR="003B5A63" w:rsidRPr="005854FB" w:rsidRDefault="003B5A63" w:rsidP="00B77CF7">
            <w:pPr>
              <w:rPr>
                <w:rFonts w:cs="Arial"/>
                <w:b/>
                <w:szCs w:val="20"/>
              </w:rPr>
            </w:pPr>
            <w:r w:rsidRPr="005854FB">
              <w:rPr>
                <w:rFonts w:cs="Arial"/>
                <w:b/>
                <w:szCs w:val="20"/>
              </w:rPr>
              <w:t>Yes</w:t>
            </w:r>
          </w:p>
        </w:tc>
        <w:tc>
          <w:tcPr>
            <w:tcW w:w="483" w:type="dxa"/>
            <w:shd w:val="clear" w:color="auto" w:fill="E2EFD9" w:themeFill="accent6" w:themeFillTint="33"/>
          </w:tcPr>
          <w:p w14:paraId="5866367E" w14:textId="77777777" w:rsidR="003B5A63" w:rsidRPr="005854FB" w:rsidRDefault="003B5A63" w:rsidP="00B77CF7">
            <w:pPr>
              <w:rPr>
                <w:rFonts w:cs="Arial"/>
                <w:b/>
                <w:szCs w:val="20"/>
              </w:rPr>
            </w:pPr>
            <w:r w:rsidRPr="005854FB">
              <w:rPr>
                <w:rFonts w:cs="Arial"/>
                <w:b/>
                <w:szCs w:val="20"/>
              </w:rPr>
              <w:t>No</w:t>
            </w:r>
          </w:p>
        </w:tc>
        <w:tc>
          <w:tcPr>
            <w:tcW w:w="589" w:type="dxa"/>
            <w:shd w:val="clear" w:color="auto" w:fill="E2EFD9" w:themeFill="accent6" w:themeFillTint="33"/>
          </w:tcPr>
          <w:p w14:paraId="644572F0" w14:textId="77777777" w:rsidR="003B5A63" w:rsidRPr="005854FB" w:rsidRDefault="003B5A63" w:rsidP="00B77CF7">
            <w:pPr>
              <w:rPr>
                <w:rFonts w:cs="Arial"/>
                <w:b/>
                <w:szCs w:val="20"/>
              </w:rPr>
            </w:pPr>
            <w:r w:rsidRPr="005854FB">
              <w:rPr>
                <w:rFonts w:cs="Arial"/>
                <w:b/>
                <w:szCs w:val="20"/>
              </w:rPr>
              <w:t>N/A</w:t>
            </w:r>
          </w:p>
        </w:tc>
      </w:tr>
      <w:tr w:rsidR="00D46C2E" w:rsidRPr="005854FB" w14:paraId="7B5F0CC8" w14:textId="77777777" w:rsidTr="00B77CF7">
        <w:tc>
          <w:tcPr>
            <w:tcW w:w="7555" w:type="dxa"/>
            <w:shd w:val="clear" w:color="auto" w:fill="E2EFD9" w:themeFill="accent6" w:themeFillTint="33"/>
          </w:tcPr>
          <w:p w14:paraId="498BA130" w14:textId="53DC3799" w:rsidR="00D46C2E" w:rsidRPr="005854FB" w:rsidRDefault="00D46C2E" w:rsidP="00D46C2E">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B3883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7CFD98"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198DBA"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512EA2DA" w14:textId="77777777" w:rsidTr="00B77CF7">
        <w:tc>
          <w:tcPr>
            <w:tcW w:w="7555" w:type="dxa"/>
            <w:shd w:val="clear" w:color="auto" w:fill="E2EFD9" w:themeFill="accent6" w:themeFillTint="33"/>
          </w:tcPr>
          <w:p w14:paraId="087A4A5F" w14:textId="3A932D24" w:rsidR="00D46C2E" w:rsidRPr="005854FB" w:rsidRDefault="00D46C2E" w:rsidP="00D46C2E">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83DFC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2C90CA"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BB516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36D97757" w14:textId="77777777" w:rsidTr="00B77CF7">
        <w:tc>
          <w:tcPr>
            <w:tcW w:w="7555" w:type="dxa"/>
            <w:shd w:val="clear" w:color="auto" w:fill="E2EFD9" w:themeFill="accent6" w:themeFillTint="33"/>
          </w:tcPr>
          <w:p w14:paraId="052A5526" w14:textId="5F923B1E" w:rsidR="00D46C2E" w:rsidRPr="005854FB" w:rsidRDefault="00D46C2E" w:rsidP="00D46C2E">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113F0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AB365F"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51C40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3C09A551" w14:textId="77777777" w:rsidTr="00B77CF7">
        <w:tc>
          <w:tcPr>
            <w:tcW w:w="7555" w:type="dxa"/>
            <w:shd w:val="clear" w:color="auto" w:fill="E2EFD9" w:themeFill="accent6" w:themeFillTint="33"/>
          </w:tcPr>
          <w:p w14:paraId="4FC40CB0" w14:textId="0B35692F" w:rsidR="00D46C2E" w:rsidRPr="005854FB" w:rsidRDefault="00D46C2E" w:rsidP="00D46C2E">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278BBD"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28964C"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1AA3C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74204467" w14:textId="77777777" w:rsidTr="00B77CF7">
        <w:tc>
          <w:tcPr>
            <w:tcW w:w="7555" w:type="dxa"/>
            <w:shd w:val="clear" w:color="auto" w:fill="E2EFD9" w:themeFill="accent6" w:themeFillTint="33"/>
          </w:tcPr>
          <w:p w14:paraId="5917EBDE" w14:textId="73AE361B" w:rsidR="00D46C2E" w:rsidRPr="005854FB" w:rsidRDefault="00D46C2E" w:rsidP="00D46C2E">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C07C84"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7597C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4BFC70"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06A5A43E" w14:textId="77777777" w:rsidTr="00B77CF7">
        <w:tc>
          <w:tcPr>
            <w:tcW w:w="7555" w:type="dxa"/>
            <w:shd w:val="clear" w:color="auto" w:fill="E2EFD9" w:themeFill="accent6" w:themeFillTint="33"/>
          </w:tcPr>
          <w:p w14:paraId="14ED1D08" w14:textId="7D8BC605" w:rsidR="00D46C2E" w:rsidRPr="005854FB" w:rsidRDefault="00D46C2E" w:rsidP="00D46C2E">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7F67E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C16135"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BAFDC1"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1DF2BD47" w14:textId="77777777" w:rsidTr="00B77CF7">
        <w:tc>
          <w:tcPr>
            <w:tcW w:w="7555" w:type="dxa"/>
            <w:shd w:val="clear" w:color="auto" w:fill="E2EFD9" w:themeFill="accent6" w:themeFillTint="33"/>
          </w:tcPr>
          <w:p w14:paraId="1B9A8ACF" w14:textId="6B9DDAE0" w:rsidR="00D46C2E" w:rsidRPr="005854FB" w:rsidRDefault="00D46C2E" w:rsidP="00D46C2E">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CBE817"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93795F"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A40223"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3B5A63" w:rsidRPr="005854FB" w14:paraId="2ACB4ECA" w14:textId="77777777" w:rsidTr="00B77CF7">
        <w:tc>
          <w:tcPr>
            <w:tcW w:w="7555" w:type="dxa"/>
            <w:shd w:val="clear" w:color="auto" w:fill="E2EFD9" w:themeFill="accent6" w:themeFillTint="33"/>
          </w:tcPr>
          <w:p w14:paraId="045407FE" w14:textId="651EBE2D" w:rsidR="003B5A63" w:rsidRPr="005854FB" w:rsidRDefault="00CE071A" w:rsidP="00B77CF7">
            <w:pPr>
              <w:rPr>
                <w:rFonts w:cs="Arial"/>
                <w:b/>
                <w:szCs w:val="20"/>
              </w:rPr>
            </w:pPr>
            <w:r>
              <w:rPr>
                <w:rFonts w:cs="Arial"/>
                <w:b/>
              </w:rPr>
              <w:lastRenderedPageBreak/>
              <w:t>Standard XII.D</w:t>
            </w:r>
            <w:r w:rsidR="003B5A63" w:rsidRPr="00416F97">
              <w:rPr>
                <w:rFonts w:cs="Arial"/>
                <w:b/>
              </w:rPr>
              <w:t>. – Meets, Partially Meets, Does Not Meet, or Not Applicable</w:t>
            </w:r>
          </w:p>
        </w:tc>
        <w:sdt>
          <w:sdtPr>
            <w:rPr>
              <w:rFonts w:cs="Arial"/>
              <w:b/>
            </w:rPr>
            <w:id w:val="-1924950387"/>
          </w:sdtPr>
          <w:sdtEndPr/>
          <w:sdtContent>
            <w:tc>
              <w:tcPr>
                <w:tcW w:w="1795" w:type="dxa"/>
                <w:gridSpan w:val="3"/>
                <w:shd w:val="clear" w:color="auto" w:fill="E2EFD9" w:themeFill="accent6" w:themeFillTint="33"/>
              </w:tcPr>
              <w:p w14:paraId="26C33B6B" w14:textId="77777777" w:rsidR="003B5A63" w:rsidRPr="005854FB" w:rsidRDefault="0065705F" w:rsidP="00B77CF7">
                <w:pPr>
                  <w:rPr>
                    <w:rFonts w:cs="Arial"/>
                    <w:b/>
                    <w:szCs w:val="20"/>
                  </w:rPr>
                </w:pPr>
                <w:sdt>
                  <w:sdtPr>
                    <w:rPr>
                      <w:rStyle w:val="Style1"/>
                    </w:rPr>
                    <w:alias w:val="Finding "/>
                    <w:tag w:val="Finding "/>
                    <w:id w:val="349847406"/>
                    <w:placeholder>
                      <w:docPart w:val="951CBB91585B4F16989CFC7D05E917A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B5A63" w:rsidRPr="005351DD">
                      <w:rPr>
                        <w:rStyle w:val="PlaceholderText"/>
                      </w:rPr>
                      <w:t>Choose a finding</w:t>
                    </w:r>
                    <w:r w:rsidR="003B5A63">
                      <w:rPr>
                        <w:rStyle w:val="PlaceholderText"/>
                      </w:rPr>
                      <w:t>.</w:t>
                    </w:r>
                  </w:sdtContent>
                </w:sdt>
              </w:p>
            </w:tc>
          </w:sdtContent>
        </w:sdt>
      </w:tr>
    </w:tbl>
    <w:p w14:paraId="549A69D5" w14:textId="77777777" w:rsidR="003B5A63" w:rsidRPr="007F5C5E" w:rsidRDefault="003B5A63" w:rsidP="003B5A63">
      <w:pPr>
        <w:spacing w:after="0" w:line="240" w:lineRule="auto"/>
        <w:rPr>
          <w:rFonts w:cs="Arial"/>
          <w:sz w:val="24"/>
          <w:szCs w:val="24"/>
        </w:rPr>
      </w:pPr>
    </w:p>
    <w:p w14:paraId="42DAF109" w14:textId="77777777" w:rsidR="003B5A63" w:rsidRPr="0030623B" w:rsidRDefault="003B5A63" w:rsidP="003B5A6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21BE8026553B4B659C8D3FE004ABFA9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5DCC3F" w14:textId="77777777" w:rsidR="003B5A63" w:rsidRPr="00E847E8" w:rsidRDefault="003B5A63" w:rsidP="003B5A63">
      <w:pPr>
        <w:spacing w:after="0" w:line="240" w:lineRule="auto"/>
        <w:rPr>
          <w:rFonts w:cs="Arial"/>
          <w:b/>
          <w:color w:val="0000FF"/>
        </w:rPr>
      </w:pPr>
    </w:p>
    <w:p w14:paraId="003BF155" w14:textId="77777777" w:rsidR="00D46C2E" w:rsidRDefault="00D46C2E" w:rsidP="00D46C2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7992373"/>
          <w:placeholder>
            <w:docPart w:val="FAA8A1AF5708491F84CC03EFD5E8923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A5FE8E" w14:textId="77777777" w:rsidR="00D46C2E" w:rsidRPr="00E847E8" w:rsidRDefault="00D46C2E" w:rsidP="00D46C2E">
      <w:pPr>
        <w:spacing w:after="0" w:line="240" w:lineRule="auto"/>
        <w:rPr>
          <w:rFonts w:cs="Arial"/>
        </w:rPr>
      </w:pPr>
    </w:p>
    <w:p w14:paraId="79235BA9" w14:textId="77777777" w:rsidR="00D46C2E" w:rsidRPr="00E847E8" w:rsidRDefault="00D46C2E" w:rsidP="00D46C2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046879"/>
          <w:placeholder>
            <w:docPart w:val="8396350F17944826B55DA509E84FA31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749335" w14:textId="77777777" w:rsidR="003B5A63" w:rsidRDefault="003B5A63" w:rsidP="003B5A63">
      <w:pPr>
        <w:spacing w:after="0" w:line="240" w:lineRule="auto"/>
        <w:rPr>
          <w:rFonts w:cs="Arial"/>
          <w:sz w:val="24"/>
          <w:szCs w:val="24"/>
        </w:rPr>
      </w:pPr>
    </w:p>
    <w:sdt>
      <w:sdtPr>
        <w:rPr>
          <w:b/>
        </w:rPr>
        <w:id w:val="-530108094"/>
        <w:lock w:val="contentLocked"/>
        <w:placeholder>
          <w:docPart w:val="B874CE7734154D1F884255A12A887714"/>
        </w:placeholder>
      </w:sdtPr>
      <w:sdtEndPr>
        <w:rPr>
          <w:b w:val="0"/>
        </w:rPr>
      </w:sdtEndPr>
      <w:sdtContent>
        <w:p w14:paraId="0F401FAA" w14:textId="77777777" w:rsidR="003B5A63" w:rsidRDefault="003B5A63" w:rsidP="00CE071A">
          <w:pPr>
            <w:pStyle w:val="ListParagraph"/>
            <w:numPr>
              <w:ilvl w:val="0"/>
              <w:numId w:val="50"/>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2A0B7435" w14:textId="77777777" w:rsidR="003B5A63" w:rsidRDefault="003B5A63" w:rsidP="00CE071A">
          <w:pPr>
            <w:pStyle w:val="ListParagraph"/>
            <w:numPr>
              <w:ilvl w:val="1"/>
              <w:numId w:val="50"/>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1475D89E" w14:textId="77777777" w:rsidR="003B5A63" w:rsidRPr="00D541B3" w:rsidRDefault="003B5A63" w:rsidP="00CE071A">
          <w:pPr>
            <w:pStyle w:val="ListParagraph"/>
            <w:numPr>
              <w:ilvl w:val="1"/>
              <w:numId w:val="50"/>
            </w:numPr>
            <w:spacing w:after="0" w:line="240" w:lineRule="auto"/>
            <w:rPr>
              <w:rFonts w:cs="Arial"/>
              <w:sz w:val="24"/>
              <w:szCs w:val="24"/>
            </w:rPr>
          </w:pPr>
          <w:r w:rsidRPr="00D541B3">
            <w:rPr>
              <w:sz w:val="24"/>
            </w:rPr>
            <w:t>Exemptions from sta</w:t>
          </w:r>
          <w:bookmarkStart w:id="0" w:name="_GoBack"/>
          <w:bookmarkEnd w:id="0"/>
          <w:r w:rsidRPr="00D541B3">
            <w:rPr>
              <w:sz w:val="24"/>
            </w:rPr>
            <w:t>te law are supported by state-issued documentation or in statutory language for that state.</w:t>
          </w:r>
        </w:p>
      </w:sdtContent>
    </w:sdt>
    <w:p w14:paraId="0803E431" w14:textId="77777777" w:rsidR="003B5A63" w:rsidRPr="007F5C5E" w:rsidRDefault="003B5A63" w:rsidP="003B5A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B5A63" w:rsidRPr="005854FB" w14:paraId="18C1B341" w14:textId="77777777" w:rsidTr="00B77CF7">
        <w:tc>
          <w:tcPr>
            <w:tcW w:w="7555" w:type="dxa"/>
            <w:shd w:val="clear" w:color="auto" w:fill="E2EFD9" w:themeFill="accent6" w:themeFillTint="33"/>
          </w:tcPr>
          <w:p w14:paraId="1855E785" w14:textId="77777777" w:rsidR="003B5A63" w:rsidRPr="005854FB" w:rsidRDefault="003B5A63" w:rsidP="00B77CF7">
            <w:pPr>
              <w:rPr>
                <w:rFonts w:cs="Arial"/>
                <w:b/>
                <w:szCs w:val="20"/>
              </w:rPr>
            </w:pPr>
            <w:r w:rsidRPr="005854FB">
              <w:rPr>
                <w:rFonts w:cs="Arial"/>
                <w:b/>
                <w:szCs w:val="20"/>
              </w:rPr>
              <w:t>Questions</w:t>
            </w:r>
          </w:p>
        </w:tc>
        <w:tc>
          <w:tcPr>
            <w:tcW w:w="723" w:type="dxa"/>
            <w:shd w:val="clear" w:color="auto" w:fill="E2EFD9" w:themeFill="accent6" w:themeFillTint="33"/>
          </w:tcPr>
          <w:p w14:paraId="329FAA3D" w14:textId="77777777" w:rsidR="003B5A63" w:rsidRPr="005854FB" w:rsidRDefault="003B5A63" w:rsidP="00B77CF7">
            <w:pPr>
              <w:rPr>
                <w:rFonts w:cs="Arial"/>
                <w:b/>
                <w:szCs w:val="20"/>
              </w:rPr>
            </w:pPr>
            <w:r w:rsidRPr="005854FB">
              <w:rPr>
                <w:rFonts w:cs="Arial"/>
                <w:b/>
                <w:szCs w:val="20"/>
              </w:rPr>
              <w:t>Yes</w:t>
            </w:r>
          </w:p>
        </w:tc>
        <w:tc>
          <w:tcPr>
            <w:tcW w:w="483" w:type="dxa"/>
            <w:shd w:val="clear" w:color="auto" w:fill="E2EFD9" w:themeFill="accent6" w:themeFillTint="33"/>
          </w:tcPr>
          <w:p w14:paraId="3252C698" w14:textId="77777777" w:rsidR="003B5A63" w:rsidRPr="005854FB" w:rsidRDefault="003B5A63" w:rsidP="00B77CF7">
            <w:pPr>
              <w:rPr>
                <w:rFonts w:cs="Arial"/>
                <w:b/>
                <w:szCs w:val="20"/>
              </w:rPr>
            </w:pPr>
            <w:r w:rsidRPr="005854FB">
              <w:rPr>
                <w:rFonts w:cs="Arial"/>
                <w:b/>
                <w:szCs w:val="20"/>
              </w:rPr>
              <w:t>No</w:t>
            </w:r>
          </w:p>
        </w:tc>
        <w:tc>
          <w:tcPr>
            <w:tcW w:w="589" w:type="dxa"/>
            <w:shd w:val="clear" w:color="auto" w:fill="E2EFD9" w:themeFill="accent6" w:themeFillTint="33"/>
          </w:tcPr>
          <w:p w14:paraId="2C99864B" w14:textId="77777777" w:rsidR="003B5A63" w:rsidRPr="005854FB" w:rsidRDefault="003B5A63" w:rsidP="00B77CF7">
            <w:pPr>
              <w:rPr>
                <w:rFonts w:cs="Arial"/>
                <w:b/>
                <w:szCs w:val="20"/>
              </w:rPr>
            </w:pPr>
            <w:r w:rsidRPr="005854FB">
              <w:rPr>
                <w:rFonts w:cs="Arial"/>
                <w:b/>
                <w:szCs w:val="20"/>
              </w:rPr>
              <w:t>N/A</w:t>
            </w:r>
          </w:p>
        </w:tc>
      </w:tr>
      <w:tr w:rsidR="00D46C2E" w:rsidRPr="005854FB" w14:paraId="515D5EA3" w14:textId="77777777" w:rsidTr="00B77CF7">
        <w:tc>
          <w:tcPr>
            <w:tcW w:w="7555" w:type="dxa"/>
            <w:shd w:val="clear" w:color="auto" w:fill="E2EFD9" w:themeFill="accent6" w:themeFillTint="33"/>
          </w:tcPr>
          <w:p w14:paraId="5A068D71" w14:textId="1448500B" w:rsidR="00D46C2E" w:rsidRPr="005854FB" w:rsidRDefault="00D46C2E" w:rsidP="00D46C2E">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6D172B"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1EB4C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09D5D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D46C2E" w:rsidRPr="005854FB" w14:paraId="3F872345" w14:textId="77777777" w:rsidTr="00B77CF7">
        <w:tc>
          <w:tcPr>
            <w:tcW w:w="7555" w:type="dxa"/>
            <w:shd w:val="clear" w:color="auto" w:fill="E2EFD9" w:themeFill="accent6" w:themeFillTint="33"/>
          </w:tcPr>
          <w:p w14:paraId="060482A3" w14:textId="117EABD4" w:rsidR="00D46C2E" w:rsidRDefault="00D46C2E" w:rsidP="00D46C2E">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145E82" w14:textId="77777777" w:rsidR="00D46C2E"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7AA361" w14:textId="77777777" w:rsidR="00D46C2E" w:rsidRDefault="00D46C2E" w:rsidP="00D46C2E">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DA8759" w14:textId="77777777" w:rsidR="00D46C2E" w:rsidRDefault="00D46C2E" w:rsidP="00D46C2E">
                <w:pPr>
                  <w:jc w:val="center"/>
                  <w:rPr>
                    <w:rFonts w:cs="Arial"/>
                  </w:rPr>
                </w:pPr>
                <w:r w:rsidRPr="00B62B06">
                  <w:rPr>
                    <w:rFonts w:ascii="MS Gothic" w:eastAsia="MS Gothic" w:hAnsi="MS Gothic" w:cs="Arial" w:hint="eastAsia"/>
                  </w:rPr>
                  <w:t>☐</w:t>
                </w:r>
              </w:p>
            </w:tc>
          </w:sdtContent>
        </w:sdt>
      </w:tr>
      <w:tr w:rsidR="00D46C2E" w:rsidRPr="005854FB" w14:paraId="297CAD96" w14:textId="77777777" w:rsidTr="00B77CF7">
        <w:tc>
          <w:tcPr>
            <w:tcW w:w="7555" w:type="dxa"/>
            <w:shd w:val="clear" w:color="auto" w:fill="E2EFD9" w:themeFill="accent6" w:themeFillTint="33"/>
          </w:tcPr>
          <w:p w14:paraId="3E60E1E9" w14:textId="6BD2D709" w:rsidR="00D46C2E" w:rsidRPr="005854FB" w:rsidRDefault="00D46C2E" w:rsidP="00D46C2E">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C78B4D"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37D2C6"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9DF2E9" w14:textId="77777777" w:rsidR="00D46C2E" w:rsidRPr="005854FB" w:rsidRDefault="00D46C2E" w:rsidP="00D46C2E">
                <w:pPr>
                  <w:jc w:val="center"/>
                  <w:rPr>
                    <w:rFonts w:cs="Arial"/>
                    <w:szCs w:val="20"/>
                  </w:rPr>
                </w:pPr>
                <w:r w:rsidRPr="00B62B06">
                  <w:rPr>
                    <w:rFonts w:ascii="MS Gothic" w:eastAsia="MS Gothic" w:hAnsi="MS Gothic" w:cs="Arial" w:hint="eastAsia"/>
                  </w:rPr>
                  <w:t>☐</w:t>
                </w:r>
              </w:p>
            </w:tc>
          </w:sdtContent>
        </w:sdt>
      </w:tr>
      <w:tr w:rsidR="003B5A63" w:rsidRPr="005854FB" w14:paraId="068DC198" w14:textId="77777777" w:rsidTr="00B77CF7">
        <w:tc>
          <w:tcPr>
            <w:tcW w:w="7555" w:type="dxa"/>
            <w:shd w:val="clear" w:color="auto" w:fill="E2EFD9" w:themeFill="accent6" w:themeFillTint="33"/>
          </w:tcPr>
          <w:p w14:paraId="2F1C1E46" w14:textId="12CA0BE9" w:rsidR="003B5A63" w:rsidRPr="005854FB" w:rsidRDefault="003B5A63" w:rsidP="00CE071A">
            <w:pPr>
              <w:rPr>
                <w:rFonts w:cs="Arial"/>
                <w:b/>
                <w:szCs w:val="20"/>
              </w:rPr>
            </w:pPr>
            <w:r w:rsidRPr="00416F97">
              <w:rPr>
                <w:rFonts w:cs="Arial"/>
                <w:b/>
              </w:rPr>
              <w:t>Standard XII.</w:t>
            </w:r>
            <w:r w:rsidR="00CE071A">
              <w:rPr>
                <w:rFonts w:cs="Arial"/>
                <w:b/>
              </w:rPr>
              <w:t>E</w:t>
            </w:r>
            <w:r w:rsidRPr="00416F97">
              <w:rPr>
                <w:rFonts w:cs="Arial"/>
                <w:b/>
              </w:rPr>
              <w:t>. – Meets, Partially Meets, Does Not Meet, or Not Applicable</w:t>
            </w:r>
          </w:p>
        </w:tc>
        <w:sdt>
          <w:sdtPr>
            <w:rPr>
              <w:rFonts w:cs="Arial"/>
              <w:b/>
            </w:rPr>
            <w:id w:val="1070918581"/>
          </w:sdtPr>
          <w:sdtEndPr/>
          <w:sdtContent>
            <w:tc>
              <w:tcPr>
                <w:tcW w:w="1795" w:type="dxa"/>
                <w:gridSpan w:val="3"/>
                <w:shd w:val="clear" w:color="auto" w:fill="E2EFD9" w:themeFill="accent6" w:themeFillTint="33"/>
              </w:tcPr>
              <w:p w14:paraId="64C2218B" w14:textId="77777777" w:rsidR="003B5A63" w:rsidRPr="005854FB" w:rsidRDefault="0065705F" w:rsidP="00B77CF7">
                <w:pPr>
                  <w:rPr>
                    <w:rFonts w:cs="Arial"/>
                    <w:b/>
                    <w:szCs w:val="20"/>
                  </w:rPr>
                </w:pPr>
                <w:sdt>
                  <w:sdtPr>
                    <w:rPr>
                      <w:rStyle w:val="Style1"/>
                    </w:rPr>
                    <w:alias w:val="Finding "/>
                    <w:tag w:val="Finding "/>
                    <w:id w:val="-518394977"/>
                    <w:placeholder>
                      <w:docPart w:val="27DA8A759C524AA6B6927EA1358A6C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B5A63" w:rsidRPr="005351DD">
                      <w:rPr>
                        <w:rStyle w:val="PlaceholderText"/>
                      </w:rPr>
                      <w:t>Choose a finding</w:t>
                    </w:r>
                    <w:r w:rsidR="003B5A63">
                      <w:rPr>
                        <w:rStyle w:val="PlaceholderText"/>
                      </w:rPr>
                      <w:t>.</w:t>
                    </w:r>
                  </w:sdtContent>
                </w:sdt>
              </w:p>
            </w:tc>
          </w:sdtContent>
        </w:sdt>
      </w:tr>
    </w:tbl>
    <w:p w14:paraId="07488D82" w14:textId="77777777" w:rsidR="003B5A63" w:rsidRPr="007F5C5E" w:rsidRDefault="003B5A63" w:rsidP="003B5A63">
      <w:pPr>
        <w:spacing w:after="0" w:line="240" w:lineRule="auto"/>
        <w:rPr>
          <w:rFonts w:cs="Arial"/>
          <w:sz w:val="24"/>
          <w:szCs w:val="24"/>
        </w:rPr>
      </w:pPr>
    </w:p>
    <w:p w14:paraId="05696AEE" w14:textId="77777777" w:rsidR="003B5A63" w:rsidRPr="0030623B" w:rsidRDefault="003B5A63" w:rsidP="003B5A6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84D54204807A4CE199177EB22E73562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37D081" w14:textId="77777777" w:rsidR="003B5A63" w:rsidRPr="00E847E8" w:rsidRDefault="003B5A63" w:rsidP="003B5A63">
      <w:pPr>
        <w:spacing w:after="0" w:line="240" w:lineRule="auto"/>
        <w:rPr>
          <w:rFonts w:cs="Arial"/>
          <w:b/>
          <w:color w:val="0000FF"/>
        </w:rPr>
      </w:pPr>
    </w:p>
    <w:p w14:paraId="1E94A300" w14:textId="77777777" w:rsidR="00D46C2E" w:rsidRDefault="00D46C2E" w:rsidP="00D46C2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30069943"/>
          <w:placeholder>
            <w:docPart w:val="8FBDABE851ED4BAFA07CDCAF6F8EA55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3DFBC9" w14:textId="77777777" w:rsidR="00D46C2E" w:rsidRPr="00E847E8" w:rsidRDefault="00D46C2E" w:rsidP="00D46C2E">
      <w:pPr>
        <w:spacing w:after="0" w:line="240" w:lineRule="auto"/>
        <w:rPr>
          <w:rFonts w:cs="Arial"/>
        </w:rPr>
      </w:pPr>
    </w:p>
    <w:p w14:paraId="2FF11E1F" w14:textId="77777777" w:rsidR="00D46C2E" w:rsidRPr="00E847E8" w:rsidRDefault="00D46C2E" w:rsidP="00D46C2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19332077"/>
          <w:placeholder>
            <w:docPart w:val="41098127C3A14974BF4C29C4912F8F1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9E63A0" w14:textId="77777777" w:rsidR="003B5A63" w:rsidRPr="007F5C5E" w:rsidRDefault="003B5A63" w:rsidP="003B5A63">
      <w:pPr>
        <w:spacing w:after="0" w:line="240" w:lineRule="auto"/>
        <w:rPr>
          <w:rFonts w:cs="Arial"/>
          <w:sz w:val="24"/>
          <w:szCs w:val="24"/>
        </w:rPr>
      </w:pPr>
    </w:p>
    <w:p w14:paraId="6528C140" w14:textId="77777777" w:rsidR="00860C8E" w:rsidRPr="00860C8E" w:rsidRDefault="00860C8E" w:rsidP="00D46C2E"/>
    <w:sectPr w:rsidR="00860C8E" w:rsidRPr="00860C8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33A1" w14:textId="77777777" w:rsidR="0065705F" w:rsidRDefault="0065705F" w:rsidP="00957906">
      <w:pPr>
        <w:spacing w:after="0" w:line="240" w:lineRule="auto"/>
      </w:pPr>
      <w:r>
        <w:separator/>
      </w:r>
    </w:p>
  </w:endnote>
  <w:endnote w:type="continuationSeparator" w:id="0">
    <w:p w14:paraId="6C92DB99" w14:textId="77777777" w:rsidR="0065705F" w:rsidRDefault="0065705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6162" w14:textId="721AE063" w:rsidR="00D005E8" w:rsidRPr="00EB4CAF" w:rsidRDefault="00EB4CAF" w:rsidP="00EB4CAF">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r>
    <w:r w:rsidR="001C17AD" w:rsidRPr="00930EC2">
      <w:rPr>
        <w:rFonts w:cstheme="minorHAnsi"/>
        <w:sz w:val="20"/>
        <w:szCs w:val="20"/>
      </w:rPr>
      <w:t xml:space="preserve">Date Revised: (Handbook </w:t>
    </w:r>
    <w:r w:rsidR="001C17AD">
      <w:rPr>
        <w:rFonts w:cstheme="minorHAnsi"/>
        <w:sz w:val="20"/>
        <w:szCs w:val="20"/>
      </w:rPr>
      <w:t>3</w:t>
    </w:r>
    <w:r w:rsidR="00B520E8">
      <w:rPr>
        <w:rFonts w:cstheme="minorHAnsi"/>
        <w:sz w:val="20"/>
        <w:szCs w:val="20"/>
      </w:rPr>
      <w:t>1</w:t>
    </w:r>
    <w:r w:rsidR="00B520E8" w:rsidRPr="00B520E8">
      <w:rPr>
        <w:rFonts w:cstheme="minorHAnsi"/>
        <w:sz w:val="20"/>
        <w:szCs w:val="20"/>
        <w:vertAlign w:val="superscript"/>
      </w:rPr>
      <w:t>st</w:t>
    </w:r>
    <w:r w:rsidR="00B520E8">
      <w:rPr>
        <w:rFonts w:cstheme="minorHAnsi"/>
        <w:sz w:val="20"/>
        <w:szCs w:val="20"/>
      </w:rPr>
      <w:t xml:space="preserve"> </w:t>
    </w:r>
    <w:r w:rsidR="001C17AD" w:rsidRPr="00930EC2">
      <w:rPr>
        <w:rFonts w:cstheme="minorHAnsi"/>
        <w:sz w:val="20"/>
        <w:szCs w:val="20"/>
      </w:rPr>
      <w:t>Edition) 0</w:t>
    </w:r>
    <w:r w:rsidR="00B520E8">
      <w:rPr>
        <w:rFonts w:cstheme="minorHAnsi"/>
        <w:sz w:val="20"/>
        <w:szCs w:val="20"/>
      </w:rPr>
      <w:t>4</w:t>
    </w:r>
    <w:r w:rsidR="001C17AD" w:rsidRPr="00930EC2">
      <w:rPr>
        <w:rFonts w:cstheme="minorHAnsi"/>
        <w:sz w:val="20"/>
        <w:szCs w:val="20"/>
      </w:rPr>
      <w:t>.01.202</w:t>
    </w:r>
    <w:r w:rsidR="00B520E8">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CE071A">
      <w:rPr>
        <w:rFonts w:cstheme="minorHAnsi"/>
        <w:bCs/>
        <w:noProof/>
        <w:sz w:val="20"/>
        <w:szCs w:val="20"/>
      </w:rPr>
      <w:t>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CE071A">
      <w:rPr>
        <w:rFonts w:cstheme="minorHAnsi"/>
        <w:bCs/>
        <w:noProof/>
        <w:sz w:val="20"/>
        <w:szCs w:val="20"/>
      </w:rPr>
      <w:t>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E13D" w14:textId="77777777" w:rsidR="0065705F" w:rsidRDefault="0065705F" w:rsidP="00957906">
      <w:pPr>
        <w:spacing w:after="0" w:line="240" w:lineRule="auto"/>
      </w:pPr>
      <w:r>
        <w:separator/>
      </w:r>
    </w:p>
  </w:footnote>
  <w:footnote w:type="continuationSeparator" w:id="0">
    <w:p w14:paraId="7753DEAC" w14:textId="77777777" w:rsidR="0065705F" w:rsidRDefault="0065705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800AF"/>
    <w:multiLevelType w:val="multilevel"/>
    <w:tmpl w:val="98B264E8"/>
    <w:numStyleLink w:val="DEACStandardsList"/>
  </w:abstractNum>
  <w:abstractNum w:abstractNumId="2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447091"/>
    <w:multiLevelType w:val="multilevel"/>
    <w:tmpl w:val="2E3E66C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466EB"/>
    <w:multiLevelType w:val="hybridMultilevel"/>
    <w:tmpl w:val="DF7899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BA6D88"/>
    <w:multiLevelType w:val="multilevel"/>
    <w:tmpl w:val="98B264E8"/>
    <w:numStyleLink w:val="DEACStandardsList"/>
  </w:abstractNum>
  <w:abstractNum w:abstractNumId="41"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1"/>
  </w:num>
  <w:num w:numId="3">
    <w:abstractNumId w:val="7"/>
  </w:num>
  <w:num w:numId="4">
    <w:abstractNumId w:val="39"/>
  </w:num>
  <w:num w:numId="5">
    <w:abstractNumId w:val="15"/>
  </w:num>
  <w:num w:numId="6">
    <w:abstractNumId w:val="6"/>
  </w:num>
  <w:num w:numId="7">
    <w:abstractNumId w:val="37"/>
  </w:num>
  <w:num w:numId="8">
    <w:abstractNumId w:val="49"/>
  </w:num>
  <w:num w:numId="9">
    <w:abstractNumId w:val="36"/>
  </w:num>
  <w:num w:numId="10">
    <w:abstractNumId w:val="8"/>
  </w:num>
  <w:num w:numId="11">
    <w:abstractNumId w:val="48"/>
  </w:num>
  <w:num w:numId="12">
    <w:abstractNumId w:val="18"/>
  </w:num>
  <w:num w:numId="13">
    <w:abstractNumId w:val="44"/>
  </w:num>
  <w:num w:numId="14">
    <w:abstractNumId w:val="29"/>
  </w:num>
  <w:num w:numId="15">
    <w:abstractNumId w:val="17"/>
  </w:num>
  <w:num w:numId="16">
    <w:abstractNumId w:val="4"/>
  </w:num>
  <w:num w:numId="17">
    <w:abstractNumId w:val="13"/>
  </w:num>
  <w:num w:numId="18">
    <w:abstractNumId w:val="46"/>
  </w:num>
  <w:num w:numId="19">
    <w:abstractNumId w:val="43"/>
  </w:num>
  <w:num w:numId="20">
    <w:abstractNumId w:val="11"/>
  </w:num>
  <w:num w:numId="21">
    <w:abstractNumId w:val="19"/>
  </w:num>
  <w:num w:numId="22">
    <w:abstractNumId w:val="12"/>
  </w:num>
  <w:num w:numId="23">
    <w:abstractNumId w:val="20"/>
  </w:num>
  <w:num w:numId="24">
    <w:abstractNumId w:val="42"/>
  </w:num>
  <w:num w:numId="25">
    <w:abstractNumId w:val="45"/>
  </w:num>
  <w:num w:numId="26">
    <w:abstractNumId w:val="25"/>
  </w:num>
  <w:num w:numId="27">
    <w:abstractNumId w:val="41"/>
  </w:num>
  <w:num w:numId="28">
    <w:abstractNumId w:val="26"/>
  </w:num>
  <w:num w:numId="29">
    <w:abstractNumId w:val="30"/>
  </w:num>
  <w:num w:numId="30">
    <w:abstractNumId w:val="2"/>
  </w:num>
  <w:num w:numId="31">
    <w:abstractNumId w:val="34"/>
  </w:num>
  <w:num w:numId="32">
    <w:abstractNumId w:val="5"/>
  </w:num>
  <w:num w:numId="33">
    <w:abstractNumId w:val="35"/>
  </w:num>
  <w:num w:numId="34">
    <w:abstractNumId w:val="10"/>
  </w:num>
  <w:num w:numId="35">
    <w:abstractNumId w:val="22"/>
  </w:num>
  <w:num w:numId="36">
    <w:abstractNumId w:val="3"/>
  </w:num>
  <w:num w:numId="37">
    <w:abstractNumId w:val="9"/>
  </w:num>
  <w:num w:numId="38">
    <w:abstractNumId w:val="14"/>
  </w:num>
  <w:num w:numId="39">
    <w:abstractNumId w:val="47"/>
  </w:num>
  <w:num w:numId="40">
    <w:abstractNumId w:val="33"/>
  </w:num>
  <w:num w:numId="41">
    <w:abstractNumId w:val="16"/>
  </w:num>
  <w:num w:numId="42">
    <w:abstractNumId w:val="32"/>
  </w:num>
  <w:num w:numId="43">
    <w:abstractNumId w:val="0"/>
  </w:num>
  <w:num w:numId="44">
    <w:abstractNumId w:val="40"/>
  </w:num>
  <w:num w:numId="45">
    <w:abstractNumId w:val="28"/>
  </w:num>
  <w:num w:numId="46">
    <w:abstractNumId w:val="38"/>
  </w:num>
  <w:num w:numId="47">
    <w:abstractNumId w:val="23"/>
  </w:num>
  <w:num w:numId="48">
    <w:abstractNumId w:val="31"/>
  </w:num>
  <w:num w:numId="49">
    <w:abstractNumId w:val="24"/>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0A98"/>
    <w:rsid w:val="00016884"/>
    <w:rsid w:val="00034E56"/>
    <w:rsid w:val="00035B65"/>
    <w:rsid w:val="000377C6"/>
    <w:rsid w:val="00071342"/>
    <w:rsid w:val="00082DA5"/>
    <w:rsid w:val="00082DCD"/>
    <w:rsid w:val="00084B0A"/>
    <w:rsid w:val="000860C3"/>
    <w:rsid w:val="00095025"/>
    <w:rsid w:val="000B27D5"/>
    <w:rsid w:val="000C312B"/>
    <w:rsid w:val="000C3352"/>
    <w:rsid w:val="000C6E9F"/>
    <w:rsid w:val="000D06F5"/>
    <w:rsid w:val="000D5F0D"/>
    <w:rsid w:val="000D60D8"/>
    <w:rsid w:val="000E2096"/>
    <w:rsid w:val="0010044B"/>
    <w:rsid w:val="00105555"/>
    <w:rsid w:val="001056D6"/>
    <w:rsid w:val="00105866"/>
    <w:rsid w:val="00114191"/>
    <w:rsid w:val="00117A52"/>
    <w:rsid w:val="00121461"/>
    <w:rsid w:val="001338A5"/>
    <w:rsid w:val="001349F7"/>
    <w:rsid w:val="00134A8B"/>
    <w:rsid w:val="0015241E"/>
    <w:rsid w:val="00154275"/>
    <w:rsid w:val="001605C9"/>
    <w:rsid w:val="00167E50"/>
    <w:rsid w:val="00173B90"/>
    <w:rsid w:val="001903FA"/>
    <w:rsid w:val="001918F3"/>
    <w:rsid w:val="00193D1D"/>
    <w:rsid w:val="001A0F85"/>
    <w:rsid w:val="001A2398"/>
    <w:rsid w:val="001B1908"/>
    <w:rsid w:val="001B2254"/>
    <w:rsid w:val="001B5197"/>
    <w:rsid w:val="001C17AD"/>
    <w:rsid w:val="001C1A23"/>
    <w:rsid w:val="001C6A06"/>
    <w:rsid w:val="001C7E5D"/>
    <w:rsid w:val="001D1781"/>
    <w:rsid w:val="001D7AD5"/>
    <w:rsid w:val="00204C3F"/>
    <w:rsid w:val="00213D19"/>
    <w:rsid w:val="00215628"/>
    <w:rsid w:val="0023309C"/>
    <w:rsid w:val="002337CF"/>
    <w:rsid w:val="00233BEA"/>
    <w:rsid w:val="002340FA"/>
    <w:rsid w:val="00234592"/>
    <w:rsid w:val="002356C6"/>
    <w:rsid w:val="0024707D"/>
    <w:rsid w:val="00251A73"/>
    <w:rsid w:val="0026792E"/>
    <w:rsid w:val="002779FB"/>
    <w:rsid w:val="00280C4B"/>
    <w:rsid w:val="0028266C"/>
    <w:rsid w:val="0028478E"/>
    <w:rsid w:val="00287192"/>
    <w:rsid w:val="00293330"/>
    <w:rsid w:val="00293EB6"/>
    <w:rsid w:val="00293EB9"/>
    <w:rsid w:val="002A66C8"/>
    <w:rsid w:val="002B17FB"/>
    <w:rsid w:val="002B3975"/>
    <w:rsid w:val="002B656C"/>
    <w:rsid w:val="002B6AC3"/>
    <w:rsid w:val="002C5272"/>
    <w:rsid w:val="002D507F"/>
    <w:rsid w:val="002E21FE"/>
    <w:rsid w:val="002E573B"/>
    <w:rsid w:val="002E6856"/>
    <w:rsid w:val="002E6D3A"/>
    <w:rsid w:val="002F571D"/>
    <w:rsid w:val="00302704"/>
    <w:rsid w:val="00304F7E"/>
    <w:rsid w:val="00306A1D"/>
    <w:rsid w:val="003117B9"/>
    <w:rsid w:val="00315C41"/>
    <w:rsid w:val="00320202"/>
    <w:rsid w:val="00326243"/>
    <w:rsid w:val="00331166"/>
    <w:rsid w:val="00352E68"/>
    <w:rsid w:val="00367E06"/>
    <w:rsid w:val="00373C50"/>
    <w:rsid w:val="00381A5D"/>
    <w:rsid w:val="00384AB8"/>
    <w:rsid w:val="0039111A"/>
    <w:rsid w:val="003919AC"/>
    <w:rsid w:val="003B5A63"/>
    <w:rsid w:val="003C1541"/>
    <w:rsid w:val="003C6278"/>
    <w:rsid w:val="003C6C08"/>
    <w:rsid w:val="003D2E11"/>
    <w:rsid w:val="003D4C60"/>
    <w:rsid w:val="003D4CFF"/>
    <w:rsid w:val="003D6DAD"/>
    <w:rsid w:val="003E34CD"/>
    <w:rsid w:val="003F1DD5"/>
    <w:rsid w:val="003F5823"/>
    <w:rsid w:val="003F5B7E"/>
    <w:rsid w:val="00401DCD"/>
    <w:rsid w:val="00404557"/>
    <w:rsid w:val="00406FF9"/>
    <w:rsid w:val="0040714E"/>
    <w:rsid w:val="00407DB3"/>
    <w:rsid w:val="00422704"/>
    <w:rsid w:val="00434FBE"/>
    <w:rsid w:val="00435216"/>
    <w:rsid w:val="0046384E"/>
    <w:rsid w:val="00463B3F"/>
    <w:rsid w:val="0046497A"/>
    <w:rsid w:val="004669C9"/>
    <w:rsid w:val="00471D7E"/>
    <w:rsid w:val="004728B6"/>
    <w:rsid w:val="00485C88"/>
    <w:rsid w:val="004A0268"/>
    <w:rsid w:val="004C4224"/>
    <w:rsid w:val="004C7FDD"/>
    <w:rsid w:val="004D05FC"/>
    <w:rsid w:val="004D1D92"/>
    <w:rsid w:val="004D68F8"/>
    <w:rsid w:val="004F0E9D"/>
    <w:rsid w:val="00500B3E"/>
    <w:rsid w:val="00501553"/>
    <w:rsid w:val="00507C05"/>
    <w:rsid w:val="00543658"/>
    <w:rsid w:val="005459EC"/>
    <w:rsid w:val="00566A93"/>
    <w:rsid w:val="005842BE"/>
    <w:rsid w:val="0058679C"/>
    <w:rsid w:val="005A1C08"/>
    <w:rsid w:val="005A21C5"/>
    <w:rsid w:val="005A3331"/>
    <w:rsid w:val="005B0351"/>
    <w:rsid w:val="005B0F0B"/>
    <w:rsid w:val="005B3974"/>
    <w:rsid w:val="005C04F8"/>
    <w:rsid w:val="005D0348"/>
    <w:rsid w:val="005D0912"/>
    <w:rsid w:val="005E7C07"/>
    <w:rsid w:val="005E7EBA"/>
    <w:rsid w:val="005F7586"/>
    <w:rsid w:val="006021B8"/>
    <w:rsid w:val="00602983"/>
    <w:rsid w:val="006047F1"/>
    <w:rsid w:val="006078DD"/>
    <w:rsid w:val="00637883"/>
    <w:rsid w:val="00637AAC"/>
    <w:rsid w:val="006543C9"/>
    <w:rsid w:val="0065537D"/>
    <w:rsid w:val="00656B34"/>
    <w:rsid w:val="0065705F"/>
    <w:rsid w:val="00661E25"/>
    <w:rsid w:val="006848AF"/>
    <w:rsid w:val="00686B5D"/>
    <w:rsid w:val="00690FC4"/>
    <w:rsid w:val="00692A1D"/>
    <w:rsid w:val="006944AE"/>
    <w:rsid w:val="00696B06"/>
    <w:rsid w:val="006B1DD5"/>
    <w:rsid w:val="006B5BA3"/>
    <w:rsid w:val="006C0CA0"/>
    <w:rsid w:val="006C1BD1"/>
    <w:rsid w:val="006D125F"/>
    <w:rsid w:val="006D3D08"/>
    <w:rsid w:val="007165B5"/>
    <w:rsid w:val="007171C1"/>
    <w:rsid w:val="007248F5"/>
    <w:rsid w:val="00726642"/>
    <w:rsid w:val="00732611"/>
    <w:rsid w:val="00746FE5"/>
    <w:rsid w:val="0076038B"/>
    <w:rsid w:val="00767D2A"/>
    <w:rsid w:val="00767D4F"/>
    <w:rsid w:val="0078417B"/>
    <w:rsid w:val="0078457A"/>
    <w:rsid w:val="00791AE5"/>
    <w:rsid w:val="00794494"/>
    <w:rsid w:val="007A601C"/>
    <w:rsid w:val="007B396D"/>
    <w:rsid w:val="007B681F"/>
    <w:rsid w:val="007C295C"/>
    <w:rsid w:val="007D1750"/>
    <w:rsid w:val="007D34D5"/>
    <w:rsid w:val="007D6A87"/>
    <w:rsid w:val="007E74B0"/>
    <w:rsid w:val="007F7CDC"/>
    <w:rsid w:val="00802E14"/>
    <w:rsid w:val="008121E2"/>
    <w:rsid w:val="00817D69"/>
    <w:rsid w:val="00831999"/>
    <w:rsid w:val="008345B9"/>
    <w:rsid w:val="00860C5C"/>
    <w:rsid w:val="00860C8E"/>
    <w:rsid w:val="00861F0F"/>
    <w:rsid w:val="0087216E"/>
    <w:rsid w:val="00876480"/>
    <w:rsid w:val="00877CEE"/>
    <w:rsid w:val="0088634D"/>
    <w:rsid w:val="008903C5"/>
    <w:rsid w:val="00891804"/>
    <w:rsid w:val="008933F2"/>
    <w:rsid w:val="008A37B6"/>
    <w:rsid w:val="008A46D2"/>
    <w:rsid w:val="008A5F3C"/>
    <w:rsid w:val="008B0720"/>
    <w:rsid w:val="008B788A"/>
    <w:rsid w:val="008B7C01"/>
    <w:rsid w:val="008D3E55"/>
    <w:rsid w:val="008D4E4D"/>
    <w:rsid w:val="008D7C88"/>
    <w:rsid w:val="008E064D"/>
    <w:rsid w:val="008E3BDD"/>
    <w:rsid w:val="008E4BAA"/>
    <w:rsid w:val="008F0BC7"/>
    <w:rsid w:val="008F15E0"/>
    <w:rsid w:val="008F3904"/>
    <w:rsid w:val="008F3FC4"/>
    <w:rsid w:val="008F5C33"/>
    <w:rsid w:val="0090030C"/>
    <w:rsid w:val="0094198C"/>
    <w:rsid w:val="0094528F"/>
    <w:rsid w:val="00950B1F"/>
    <w:rsid w:val="0095730F"/>
    <w:rsid w:val="00957906"/>
    <w:rsid w:val="00962945"/>
    <w:rsid w:val="0096423F"/>
    <w:rsid w:val="0097183E"/>
    <w:rsid w:val="00984022"/>
    <w:rsid w:val="009A3011"/>
    <w:rsid w:val="009A51BD"/>
    <w:rsid w:val="009B14EA"/>
    <w:rsid w:val="009B6F92"/>
    <w:rsid w:val="009C1504"/>
    <w:rsid w:val="009C4C18"/>
    <w:rsid w:val="009D5C03"/>
    <w:rsid w:val="009E69AD"/>
    <w:rsid w:val="009F523A"/>
    <w:rsid w:val="00A06840"/>
    <w:rsid w:val="00A16F7C"/>
    <w:rsid w:val="00A23985"/>
    <w:rsid w:val="00A242D9"/>
    <w:rsid w:val="00A27208"/>
    <w:rsid w:val="00A34358"/>
    <w:rsid w:val="00A432FE"/>
    <w:rsid w:val="00A44C52"/>
    <w:rsid w:val="00A54C73"/>
    <w:rsid w:val="00A6100E"/>
    <w:rsid w:val="00A648FB"/>
    <w:rsid w:val="00A669D4"/>
    <w:rsid w:val="00A71750"/>
    <w:rsid w:val="00A76498"/>
    <w:rsid w:val="00A83E7C"/>
    <w:rsid w:val="00A85436"/>
    <w:rsid w:val="00AA5240"/>
    <w:rsid w:val="00AB6317"/>
    <w:rsid w:val="00AB7687"/>
    <w:rsid w:val="00AC3F54"/>
    <w:rsid w:val="00AE43E6"/>
    <w:rsid w:val="00AF18F6"/>
    <w:rsid w:val="00AF68B1"/>
    <w:rsid w:val="00B117B6"/>
    <w:rsid w:val="00B14A70"/>
    <w:rsid w:val="00B21532"/>
    <w:rsid w:val="00B353AF"/>
    <w:rsid w:val="00B50812"/>
    <w:rsid w:val="00B520E8"/>
    <w:rsid w:val="00B52CF8"/>
    <w:rsid w:val="00B6652E"/>
    <w:rsid w:val="00B71E0E"/>
    <w:rsid w:val="00B96E7B"/>
    <w:rsid w:val="00BA0347"/>
    <w:rsid w:val="00BB5E56"/>
    <w:rsid w:val="00BC11BD"/>
    <w:rsid w:val="00BC2D73"/>
    <w:rsid w:val="00BD28DB"/>
    <w:rsid w:val="00C1645F"/>
    <w:rsid w:val="00C21CE0"/>
    <w:rsid w:val="00C24855"/>
    <w:rsid w:val="00C271C1"/>
    <w:rsid w:val="00C43434"/>
    <w:rsid w:val="00C53B1E"/>
    <w:rsid w:val="00C6290D"/>
    <w:rsid w:val="00C74B52"/>
    <w:rsid w:val="00C75491"/>
    <w:rsid w:val="00C755C2"/>
    <w:rsid w:val="00C8139A"/>
    <w:rsid w:val="00C95B76"/>
    <w:rsid w:val="00C971E0"/>
    <w:rsid w:val="00CA3F11"/>
    <w:rsid w:val="00CB6759"/>
    <w:rsid w:val="00CD4172"/>
    <w:rsid w:val="00CE071A"/>
    <w:rsid w:val="00CE61DB"/>
    <w:rsid w:val="00D005E8"/>
    <w:rsid w:val="00D00AE7"/>
    <w:rsid w:val="00D00EF0"/>
    <w:rsid w:val="00D038E0"/>
    <w:rsid w:val="00D06F3F"/>
    <w:rsid w:val="00D23313"/>
    <w:rsid w:val="00D2480F"/>
    <w:rsid w:val="00D24F29"/>
    <w:rsid w:val="00D36ED8"/>
    <w:rsid w:val="00D46C2E"/>
    <w:rsid w:val="00D5103A"/>
    <w:rsid w:val="00D55776"/>
    <w:rsid w:val="00D60AD1"/>
    <w:rsid w:val="00D66C51"/>
    <w:rsid w:val="00D67BDB"/>
    <w:rsid w:val="00D85E5B"/>
    <w:rsid w:val="00D90231"/>
    <w:rsid w:val="00D91130"/>
    <w:rsid w:val="00D9283D"/>
    <w:rsid w:val="00DA14EE"/>
    <w:rsid w:val="00DA352E"/>
    <w:rsid w:val="00DB5F9B"/>
    <w:rsid w:val="00DC1C18"/>
    <w:rsid w:val="00DC27C6"/>
    <w:rsid w:val="00DD73A6"/>
    <w:rsid w:val="00DE66BC"/>
    <w:rsid w:val="00E07572"/>
    <w:rsid w:val="00E14AE7"/>
    <w:rsid w:val="00E36E35"/>
    <w:rsid w:val="00E575C1"/>
    <w:rsid w:val="00E635C4"/>
    <w:rsid w:val="00E64A3C"/>
    <w:rsid w:val="00E710A1"/>
    <w:rsid w:val="00E717AE"/>
    <w:rsid w:val="00E8260A"/>
    <w:rsid w:val="00E869FE"/>
    <w:rsid w:val="00EB4CAF"/>
    <w:rsid w:val="00EC049E"/>
    <w:rsid w:val="00EC51C4"/>
    <w:rsid w:val="00EC7026"/>
    <w:rsid w:val="00ED2111"/>
    <w:rsid w:val="00EE24A6"/>
    <w:rsid w:val="00EE3466"/>
    <w:rsid w:val="00EE375A"/>
    <w:rsid w:val="00EF66F7"/>
    <w:rsid w:val="00F040C0"/>
    <w:rsid w:val="00F13972"/>
    <w:rsid w:val="00F14145"/>
    <w:rsid w:val="00F220EB"/>
    <w:rsid w:val="00F26022"/>
    <w:rsid w:val="00F31FFC"/>
    <w:rsid w:val="00F47AFD"/>
    <w:rsid w:val="00F50237"/>
    <w:rsid w:val="00F568AA"/>
    <w:rsid w:val="00F571F2"/>
    <w:rsid w:val="00F71CD9"/>
    <w:rsid w:val="00FA0F8A"/>
    <w:rsid w:val="00FB0B7B"/>
    <w:rsid w:val="00FB2D13"/>
    <w:rsid w:val="00FD335F"/>
    <w:rsid w:val="00FD529B"/>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634"/>
  <w15:docId w15:val="{766AF1F2-FD9F-4DEE-9B0F-54D7CF4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60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860C8E"/>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D529B"/>
    <w:rPr>
      <w:rFonts w:asciiTheme="minorHAnsi" w:hAnsiTheme="minorHAnsi"/>
    </w:rPr>
  </w:style>
  <w:style w:type="paragraph" w:styleId="BalloonText">
    <w:name w:val="Balloon Text"/>
    <w:basedOn w:val="Normal"/>
    <w:link w:val="BalloonTextChar"/>
    <w:uiPriority w:val="99"/>
    <w:semiHidden/>
    <w:unhideWhenUsed/>
    <w:rsid w:val="0071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B5"/>
    <w:rPr>
      <w:rFonts w:ascii="Tahoma" w:hAnsi="Tahoma" w:cs="Tahoma"/>
      <w:sz w:val="16"/>
      <w:szCs w:val="16"/>
    </w:rPr>
  </w:style>
  <w:style w:type="character" w:styleId="CommentReference">
    <w:name w:val="annotation reference"/>
    <w:basedOn w:val="DefaultParagraphFont"/>
    <w:uiPriority w:val="99"/>
    <w:semiHidden/>
    <w:unhideWhenUsed/>
    <w:rsid w:val="007E74B0"/>
    <w:rPr>
      <w:sz w:val="16"/>
      <w:szCs w:val="16"/>
    </w:rPr>
  </w:style>
  <w:style w:type="paragraph" w:styleId="CommentText">
    <w:name w:val="annotation text"/>
    <w:basedOn w:val="Normal"/>
    <w:link w:val="CommentTextChar"/>
    <w:uiPriority w:val="99"/>
    <w:semiHidden/>
    <w:unhideWhenUsed/>
    <w:rsid w:val="007E74B0"/>
    <w:pPr>
      <w:spacing w:line="240" w:lineRule="auto"/>
    </w:pPr>
    <w:rPr>
      <w:sz w:val="20"/>
      <w:szCs w:val="20"/>
    </w:rPr>
  </w:style>
  <w:style w:type="character" w:customStyle="1" w:styleId="CommentTextChar">
    <w:name w:val="Comment Text Char"/>
    <w:basedOn w:val="DefaultParagraphFont"/>
    <w:link w:val="CommentText"/>
    <w:uiPriority w:val="99"/>
    <w:semiHidden/>
    <w:rsid w:val="007E74B0"/>
    <w:rPr>
      <w:sz w:val="20"/>
      <w:szCs w:val="20"/>
    </w:rPr>
  </w:style>
  <w:style w:type="paragraph" w:styleId="CommentSubject">
    <w:name w:val="annotation subject"/>
    <w:basedOn w:val="CommentText"/>
    <w:next w:val="CommentText"/>
    <w:link w:val="CommentSubjectChar"/>
    <w:uiPriority w:val="99"/>
    <w:semiHidden/>
    <w:unhideWhenUsed/>
    <w:rsid w:val="007E74B0"/>
    <w:rPr>
      <w:b/>
      <w:bCs/>
    </w:rPr>
  </w:style>
  <w:style w:type="character" w:customStyle="1" w:styleId="CommentSubjectChar">
    <w:name w:val="Comment Subject Char"/>
    <w:basedOn w:val="CommentTextChar"/>
    <w:link w:val="CommentSubject"/>
    <w:uiPriority w:val="99"/>
    <w:semiHidden/>
    <w:rsid w:val="007E74B0"/>
    <w:rPr>
      <w:b/>
      <w:bCs/>
      <w:sz w:val="20"/>
      <w:szCs w:val="20"/>
    </w:rPr>
  </w:style>
  <w:style w:type="numbering" w:customStyle="1" w:styleId="DEACStandardsList">
    <w:name w:val="DEAC Standards List"/>
    <w:basedOn w:val="NoList"/>
    <w:uiPriority w:val="99"/>
    <w:rsid w:val="00B520E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8130FE" w:rsidP="008130FE">
          <w:pPr>
            <w:pStyle w:val="8AE942CB42A44BA989475D768CB3CC0413"/>
          </w:pPr>
          <w:r w:rsidRPr="00D00EF0">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8130FE" w:rsidP="008130FE">
          <w:pPr>
            <w:pStyle w:val="4134CCE396CB481E8C712E1AF2F6805F13"/>
          </w:pPr>
          <w:r w:rsidRPr="00D00EF0">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8130FE" w:rsidP="008130FE">
          <w:pPr>
            <w:pStyle w:val="6F69E202A4DD404192C8351D7B25F55513"/>
          </w:pPr>
          <w:r w:rsidRPr="00D00EF0">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8130FE" w:rsidP="008130FE">
          <w:pPr>
            <w:pStyle w:val="7C03914ED223433AA6411887E281F3E613"/>
          </w:pPr>
          <w:r w:rsidRPr="00D00EF0">
            <w:rPr>
              <w:rStyle w:val="PlaceholderText"/>
            </w:rPr>
            <w:t>Position on team</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8130FE" w:rsidP="008130FE">
          <w:pPr>
            <w:pStyle w:val="7B4C8880CAD7435BB6D735A8EB3157A913"/>
          </w:pPr>
          <w:r w:rsidRPr="00D00EF0">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8130FE" w:rsidP="008130FE">
          <w:pPr>
            <w:pStyle w:val="63E66FEFC8E54F9C9889437C0F25857813"/>
          </w:pPr>
          <w:r w:rsidRPr="00D00EF0">
            <w:rPr>
              <w:rStyle w:val="PlaceholderText"/>
            </w:rPr>
            <w:t>Date report is due</w:t>
          </w:r>
        </w:p>
      </w:docPartBody>
    </w:docPart>
    <w:docPart>
      <w:docPartPr>
        <w:name w:val="15B5D2E948A1482EA2247166368D1A53"/>
        <w:category>
          <w:name w:val="General"/>
          <w:gallery w:val="placeholder"/>
        </w:category>
        <w:types>
          <w:type w:val="bbPlcHdr"/>
        </w:types>
        <w:behaviors>
          <w:behavior w:val="content"/>
        </w:behaviors>
        <w:guid w:val="{4C535DF9-8EE0-4285-8188-0E9100B031D5}"/>
      </w:docPartPr>
      <w:docPartBody>
        <w:p w:rsidR="00CF7040" w:rsidRDefault="007E7C53" w:rsidP="007E7C53">
          <w:pPr>
            <w:pStyle w:val="15B5D2E948A1482EA2247166368D1A53"/>
          </w:pPr>
          <w:r w:rsidRPr="00F90DD9">
            <w:rPr>
              <w:rStyle w:val="PlaceholderText"/>
            </w:rPr>
            <w:t>Click or tap here to enter text.</w:t>
          </w:r>
        </w:p>
      </w:docPartBody>
    </w:docPart>
    <w:docPart>
      <w:docPartPr>
        <w:name w:val="C6380361ED0949A1A9058528058A30CC"/>
        <w:category>
          <w:name w:val="General"/>
          <w:gallery w:val="placeholder"/>
        </w:category>
        <w:types>
          <w:type w:val="bbPlcHdr"/>
        </w:types>
        <w:behaviors>
          <w:behavior w:val="content"/>
        </w:behaviors>
        <w:guid w:val="{42B2143C-0B5F-4E4B-B7F7-DE92461B394B}"/>
      </w:docPartPr>
      <w:docPartBody>
        <w:p w:rsidR="00CF7040" w:rsidRDefault="008130FE" w:rsidP="008130FE">
          <w:pPr>
            <w:pStyle w:val="C6380361ED0949A1A9058528058A30CC7"/>
          </w:pPr>
          <w:r w:rsidRPr="005351DD">
            <w:rPr>
              <w:rStyle w:val="PlaceholderText"/>
            </w:rPr>
            <w:t>Choose a finding</w:t>
          </w:r>
          <w:r>
            <w:rPr>
              <w:rStyle w:val="PlaceholderText"/>
            </w:rPr>
            <w:t>.</w:t>
          </w:r>
        </w:p>
      </w:docPartBody>
    </w:docPart>
    <w:docPart>
      <w:docPartPr>
        <w:name w:val="62AE4CB50B4343EF9ADC5D1D88B7515F"/>
        <w:category>
          <w:name w:val="General"/>
          <w:gallery w:val="placeholder"/>
        </w:category>
        <w:types>
          <w:type w:val="bbPlcHdr"/>
        </w:types>
        <w:behaviors>
          <w:behavior w:val="content"/>
        </w:behaviors>
        <w:guid w:val="{B6FB0E21-F2D4-4F9F-9F6D-F56B85527EDC}"/>
      </w:docPartPr>
      <w:docPartBody>
        <w:p w:rsidR="00CF7040" w:rsidRDefault="008130FE" w:rsidP="008130FE">
          <w:pPr>
            <w:pStyle w:val="62AE4CB50B4343EF9ADC5D1D88B7515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6FEE7BD4A81427A8B1A96352E8A926F"/>
        <w:category>
          <w:name w:val="General"/>
          <w:gallery w:val="placeholder"/>
        </w:category>
        <w:types>
          <w:type w:val="bbPlcHdr"/>
        </w:types>
        <w:behaviors>
          <w:behavior w:val="content"/>
        </w:behaviors>
        <w:guid w:val="{71C89320-12FB-4139-A653-9565927A174A}"/>
      </w:docPartPr>
      <w:docPartBody>
        <w:p w:rsidR="00CF7040" w:rsidRDefault="008130FE" w:rsidP="008130FE">
          <w:pPr>
            <w:pStyle w:val="06FEE7BD4A81427A8B1A96352E8A926F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E05AB01A20498C803D23D64182F653"/>
        <w:category>
          <w:name w:val="General"/>
          <w:gallery w:val="placeholder"/>
        </w:category>
        <w:types>
          <w:type w:val="bbPlcHdr"/>
        </w:types>
        <w:behaviors>
          <w:behavior w:val="content"/>
        </w:behaviors>
        <w:guid w:val="{24F1B03B-01AE-4725-8A8C-D41E392EEC79}"/>
      </w:docPartPr>
      <w:docPartBody>
        <w:p w:rsidR="00CF7040" w:rsidRDefault="008130FE" w:rsidP="008130FE">
          <w:pPr>
            <w:pStyle w:val="2AE05AB01A20498C803D23D64182F653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CB161BA61A4906B135928807299285"/>
        <w:category>
          <w:name w:val="General"/>
          <w:gallery w:val="placeholder"/>
        </w:category>
        <w:types>
          <w:type w:val="bbPlcHdr"/>
        </w:types>
        <w:behaviors>
          <w:behavior w:val="content"/>
        </w:behaviors>
        <w:guid w:val="{949F6E86-56A6-4D8C-A35C-E6F8C2E1915B}"/>
      </w:docPartPr>
      <w:docPartBody>
        <w:p w:rsidR="00CF7040" w:rsidRDefault="007E7C53" w:rsidP="007E7C53">
          <w:pPr>
            <w:pStyle w:val="DFCB161BA61A4906B135928807299285"/>
          </w:pPr>
          <w:r w:rsidRPr="00F90DD9">
            <w:rPr>
              <w:rStyle w:val="PlaceholderText"/>
            </w:rPr>
            <w:t>Click or tap here to enter text.</w:t>
          </w:r>
        </w:p>
      </w:docPartBody>
    </w:docPart>
    <w:docPart>
      <w:docPartPr>
        <w:name w:val="FC76F920DBFF44EAB9FC80E6C8D75EAD"/>
        <w:category>
          <w:name w:val="General"/>
          <w:gallery w:val="placeholder"/>
        </w:category>
        <w:types>
          <w:type w:val="bbPlcHdr"/>
        </w:types>
        <w:behaviors>
          <w:behavior w:val="content"/>
        </w:behaviors>
        <w:guid w:val="{37A45608-4907-4406-A74B-B09F3AF76CCA}"/>
      </w:docPartPr>
      <w:docPartBody>
        <w:p w:rsidR="00CF7040" w:rsidRDefault="008130FE" w:rsidP="008130FE">
          <w:pPr>
            <w:pStyle w:val="FC76F920DBFF44EAB9FC80E6C8D75EAD5"/>
          </w:pPr>
          <w:r w:rsidRPr="005351DD">
            <w:rPr>
              <w:rStyle w:val="PlaceholderText"/>
            </w:rPr>
            <w:t>Choose a finding</w:t>
          </w:r>
          <w:r>
            <w:rPr>
              <w:rStyle w:val="PlaceholderText"/>
            </w:rPr>
            <w:t>.</w:t>
          </w:r>
        </w:p>
      </w:docPartBody>
    </w:docPart>
    <w:docPart>
      <w:docPartPr>
        <w:name w:val="F38F9B8C3AEE4A8F9A88527F130C3920"/>
        <w:category>
          <w:name w:val="General"/>
          <w:gallery w:val="placeholder"/>
        </w:category>
        <w:types>
          <w:type w:val="bbPlcHdr"/>
        </w:types>
        <w:behaviors>
          <w:behavior w:val="content"/>
        </w:behaviors>
        <w:guid w:val="{D9A86834-4435-437F-8615-4E11F85B01FA}"/>
      </w:docPartPr>
      <w:docPartBody>
        <w:p w:rsidR="00CF7040" w:rsidRDefault="008130FE" w:rsidP="008130FE">
          <w:pPr>
            <w:pStyle w:val="F38F9B8C3AEE4A8F9A88527F130C3920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953921E4A13492BB39BD4BB39F295B9"/>
        <w:category>
          <w:name w:val="General"/>
          <w:gallery w:val="placeholder"/>
        </w:category>
        <w:types>
          <w:type w:val="bbPlcHdr"/>
        </w:types>
        <w:behaviors>
          <w:behavior w:val="content"/>
        </w:behaviors>
        <w:guid w:val="{04496CB3-927B-48CB-BD78-E77A741EE609}"/>
      </w:docPartPr>
      <w:docPartBody>
        <w:p w:rsidR="00CF7040" w:rsidRDefault="008130FE" w:rsidP="008130FE">
          <w:pPr>
            <w:pStyle w:val="5953921E4A13492BB39BD4BB39F295B9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CBFAB7B1964AE2A3BC8415875C96E4"/>
        <w:category>
          <w:name w:val="General"/>
          <w:gallery w:val="placeholder"/>
        </w:category>
        <w:types>
          <w:type w:val="bbPlcHdr"/>
        </w:types>
        <w:behaviors>
          <w:behavior w:val="content"/>
        </w:behaviors>
        <w:guid w:val="{0742631D-8F29-453D-9476-D2F47CA6EBA0}"/>
      </w:docPartPr>
      <w:docPartBody>
        <w:p w:rsidR="00CF7040" w:rsidRDefault="008130FE" w:rsidP="008130FE">
          <w:pPr>
            <w:pStyle w:val="4BCBFAB7B1964AE2A3BC8415875C96E4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F86B4545264CEFBF06D388F0AF0388"/>
        <w:category>
          <w:name w:val="General"/>
          <w:gallery w:val="placeholder"/>
        </w:category>
        <w:types>
          <w:type w:val="bbPlcHdr"/>
        </w:types>
        <w:behaviors>
          <w:behavior w:val="content"/>
        </w:behaviors>
        <w:guid w:val="{8A91B339-9BC5-4FBA-B9DD-330C30AE8576}"/>
      </w:docPartPr>
      <w:docPartBody>
        <w:p w:rsidR="00CF7040" w:rsidRDefault="008130FE" w:rsidP="008130FE">
          <w:pPr>
            <w:pStyle w:val="07F86B4545264CEFBF06D388F0AF03885"/>
          </w:pPr>
          <w:r w:rsidRPr="005351DD">
            <w:rPr>
              <w:rStyle w:val="PlaceholderText"/>
            </w:rPr>
            <w:t>Choose a finding</w:t>
          </w:r>
          <w:r>
            <w:rPr>
              <w:rStyle w:val="PlaceholderText"/>
            </w:rPr>
            <w:t>.</w:t>
          </w:r>
        </w:p>
      </w:docPartBody>
    </w:docPart>
    <w:docPart>
      <w:docPartPr>
        <w:name w:val="703CB91C7D3F42C29A46DA5C0D72D29A"/>
        <w:category>
          <w:name w:val="General"/>
          <w:gallery w:val="placeholder"/>
        </w:category>
        <w:types>
          <w:type w:val="bbPlcHdr"/>
        </w:types>
        <w:behaviors>
          <w:behavior w:val="content"/>
        </w:behaviors>
        <w:guid w:val="{E3F6B3B6-9B6A-4552-91D6-629170A7CEC1}"/>
      </w:docPartPr>
      <w:docPartBody>
        <w:p w:rsidR="00CF7040" w:rsidRDefault="008130FE" w:rsidP="008130FE">
          <w:pPr>
            <w:pStyle w:val="703CB91C7D3F42C29A46DA5C0D72D29A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51CBB91585B4F16989CFC7D05E917A8"/>
        <w:category>
          <w:name w:val="General"/>
          <w:gallery w:val="placeholder"/>
        </w:category>
        <w:types>
          <w:type w:val="bbPlcHdr"/>
        </w:types>
        <w:behaviors>
          <w:behavior w:val="content"/>
        </w:behaviors>
        <w:guid w:val="{6E31717E-4EE9-4EEA-9D6B-214A0FFAD2CA}"/>
      </w:docPartPr>
      <w:docPartBody>
        <w:p w:rsidR="00CF7040" w:rsidRDefault="008130FE" w:rsidP="008130FE">
          <w:pPr>
            <w:pStyle w:val="951CBB91585B4F16989CFC7D05E917A85"/>
          </w:pPr>
          <w:r w:rsidRPr="005351DD">
            <w:rPr>
              <w:rStyle w:val="PlaceholderText"/>
            </w:rPr>
            <w:t>Choose a finding</w:t>
          </w:r>
          <w:r>
            <w:rPr>
              <w:rStyle w:val="PlaceholderText"/>
            </w:rPr>
            <w:t>.</w:t>
          </w:r>
        </w:p>
      </w:docPartBody>
    </w:docPart>
    <w:docPart>
      <w:docPartPr>
        <w:name w:val="21BE8026553B4B659C8D3FE004ABFA9B"/>
        <w:category>
          <w:name w:val="General"/>
          <w:gallery w:val="placeholder"/>
        </w:category>
        <w:types>
          <w:type w:val="bbPlcHdr"/>
        </w:types>
        <w:behaviors>
          <w:behavior w:val="content"/>
        </w:behaviors>
        <w:guid w:val="{9123957D-4AB4-4125-A9ED-C75C510A0786}"/>
      </w:docPartPr>
      <w:docPartBody>
        <w:p w:rsidR="00CF7040" w:rsidRDefault="008130FE" w:rsidP="008130FE">
          <w:pPr>
            <w:pStyle w:val="21BE8026553B4B659C8D3FE004ABFA9B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874CE7734154D1F884255A12A887714"/>
        <w:category>
          <w:name w:val="General"/>
          <w:gallery w:val="placeholder"/>
        </w:category>
        <w:types>
          <w:type w:val="bbPlcHdr"/>
        </w:types>
        <w:behaviors>
          <w:behavior w:val="content"/>
        </w:behaviors>
        <w:guid w:val="{5E777D23-D9D2-4781-83D5-FAF83C54C78F}"/>
      </w:docPartPr>
      <w:docPartBody>
        <w:p w:rsidR="00CF7040" w:rsidRDefault="007E7C53" w:rsidP="007E7C53">
          <w:pPr>
            <w:pStyle w:val="B874CE7734154D1F884255A12A887714"/>
          </w:pPr>
          <w:r w:rsidRPr="00F90DD9">
            <w:rPr>
              <w:rStyle w:val="PlaceholderText"/>
            </w:rPr>
            <w:t>Click or tap here to enter text.</w:t>
          </w:r>
        </w:p>
      </w:docPartBody>
    </w:docPart>
    <w:docPart>
      <w:docPartPr>
        <w:name w:val="27DA8A759C524AA6B6927EA1358A6CC8"/>
        <w:category>
          <w:name w:val="General"/>
          <w:gallery w:val="placeholder"/>
        </w:category>
        <w:types>
          <w:type w:val="bbPlcHdr"/>
        </w:types>
        <w:behaviors>
          <w:behavior w:val="content"/>
        </w:behaviors>
        <w:guid w:val="{38FE6A3A-070D-4C93-9792-0FE6321E2646}"/>
      </w:docPartPr>
      <w:docPartBody>
        <w:p w:rsidR="00CF7040" w:rsidRDefault="008130FE" w:rsidP="008130FE">
          <w:pPr>
            <w:pStyle w:val="27DA8A759C524AA6B6927EA1358A6CC85"/>
          </w:pPr>
          <w:r w:rsidRPr="005351DD">
            <w:rPr>
              <w:rStyle w:val="PlaceholderText"/>
            </w:rPr>
            <w:t>Choose a finding</w:t>
          </w:r>
          <w:r>
            <w:rPr>
              <w:rStyle w:val="PlaceholderText"/>
            </w:rPr>
            <w:t>.</w:t>
          </w:r>
        </w:p>
      </w:docPartBody>
    </w:docPart>
    <w:docPart>
      <w:docPartPr>
        <w:name w:val="84D54204807A4CE199177EB22E73562D"/>
        <w:category>
          <w:name w:val="General"/>
          <w:gallery w:val="placeholder"/>
        </w:category>
        <w:types>
          <w:type w:val="bbPlcHdr"/>
        </w:types>
        <w:behaviors>
          <w:behavior w:val="content"/>
        </w:behaviors>
        <w:guid w:val="{C802C6D1-75DF-4882-A802-9BA07F84B0D6}"/>
      </w:docPartPr>
      <w:docPartBody>
        <w:p w:rsidR="00CF7040" w:rsidRDefault="008130FE" w:rsidP="008130FE">
          <w:pPr>
            <w:pStyle w:val="84D54204807A4CE199177EB22E73562D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AE1C0D5CD484E228CF23C2BF057EC86"/>
        <w:category>
          <w:name w:val="General"/>
          <w:gallery w:val="placeholder"/>
        </w:category>
        <w:types>
          <w:type w:val="bbPlcHdr"/>
        </w:types>
        <w:behaviors>
          <w:behavior w:val="content"/>
        </w:behaviors>
        <w:guid w:val="{32084206-0D05-43FF-BA9E-3AFDF3A3F691}"/>
      </w:docPartPr>
      <w:docPartBody>
        <w:p w:rsidR="009948A8" w:rsidRDefault="008130FE" w:rsidP="008130FE">
          <w:pPr>
            <w:pStyle w:val="EAE1C0D5CD484E228CF23C2BF057EC86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D6B06F25CE46988BC6958E94497DFE"/>
        <w:category>
          <w:name w:val="General"/>
          <w:gallery w:val="placeholder"/>
        </w:category>
        <w:types>
          <w:type w:val="bbPlcHdr"/>
        </w:types>
        <w:behaviors>
          <w:behavior w:val="content"/>
        </w:behaviors>
        <w:guid w:val="{DF595F8E-F6FB-4B23-A9B3-19ABD1A159C3}"/>
      </w:docPartPr>
      <w:docPartBody>
        <w:p w:rsidR="009948A8" w:rsidRDefault="008130FE" w:rsidP="008130FE">
          <w:pPr>
            <w:pStyle w:val="A9D6B06F25CE46988BC6958E94497DFE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627FD6F9224C83ADB0CA3A748F41A3"/>
        <w:category>
          <w:name w:val="General"/>
          <w:gallery w:val="placeholder"/>
        </w:category>
        <w:types>
          <w:type w:val="bbPlcHdr"/>
        </w:types>
        <w:behaviors>
          <w:behavior w:val="content"/>
        </w:behaviors>
        <w:guid w:val="{6730F765-6454-4D22-8C46-960495F72C4B}"/>
      </w:docPartPr>
      <w:docPartBody>
        <w:p w:rsidR="009948A8" w:rsidRDefault="008130FE" w:rsidP="008130FE">
          <w:pPr>
            <w:pStyle w:val="21627FD6F9224C83ADB0CA3A748F41A3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51173B344A4876A15CE81E05B01750"/>
        <w:category>
          <w:name w:val="General"/>
          <w:gallery w:val="placeholder"/>
        </w:category>
        <w:types>
          <w:type w:val="bbPlcHdr"/>
        </w:types>
        <w:behaviors>
          <w:behavior w:val="content"/>
        </w:behaviors>
        <w:guid w:val="{5EC5FB5B-A512-4D12-97F8-2C672C436D26}"/>
      </w:docPartPr>
      <w:docPartBody>
        <w:p w:rsidR="009948A8" w:rsidRDefault="008130FE" w:rsidP="008130FE">
          <w:pPr>
            <w:pStyle w:val="4F51173B344A4876A15CE81E05B01750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64E846EE0C4862BB26B6E49F9E0440"/>
        <w:category>
          <w:name w:val="General"/>
          <w:gallery w:val="placeholder"/>
        </w:category>
        <w:types>
          <w:type w:val="bbPlcHdr"/>
        </w:types>
        <w:behaviors>
          <w:behavior w:val="content"/>
        </w:behaviors>
        <w:guid w:val="{48D78ED4-A6A7-4D49-A257-B0E2BEEBE5A9}"/>
      </w:docPartPr>
      <w:docPartBody>
        <w:p w:rsidR="009948A8" w:rsidRDefault="008130FE" w:rsidP="008130FE">
          <w:pPr>
            <w:pStyle w:val="A064E846EE0C4862BB26B6E49F9E0440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A18AD90FDA840FE8E341DDE2113ED77"/>
        <w:category>
          <w:name w:val="General"/>
          <w:gallery w:val="placeholder"/>
        </w:category>
        <w:types>
          <w:type w:val="bbPlcHdr"/>
        </w:types>
        <w:behaviors>
          <w:behavior w:val="content"/>
        </w:behaviors>
        <w:guid w:val="{13773A19-B785-4313-8632-9B0164E37AC5}"/>
      </w:docPartPr>
      <w:docPartBody>
        <w:p w:rsidR="009948A8" w:rsidRDefault="008130FE" w:rsidP="008130FE">
          <w:pPr>
            <w:pStyle w:val="4A18AD90FDA840FE8E341DDE2113ED7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B6A89F5710F4E47917F16A009039555"/>
        <w:category>
          <w:name w:val="General"/>
          <w:gallery w:val="placeholder"/>
        </w:category>
        <w:types>
          <w:type w:val="bbPlcHdr"/>
        </w:types>
        <w:behaviors>
          <w:behavior w:val="content"/>
        </w:behaviors>
        <w:guid w:val="{CCAE0A58-A1F4-40CD-8E00-4D2507FD5937}"/>
      </w:docPartPr>
      <w:docPartBody>
        <w:p w:rsidR="009948A8" w:rsidRDefault="008130FE" w:rsidP="008130FE">
          <w:pPr>
            <w:pStyle w:val="4B6A89F5710F4E47917F16A009039555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E691C0D9AD84321B551E968A304ADFD"/>
        <w:category>
          <w:name w:val="General"/>
          <w:gallery w:val="placeholder"/>
        </w:category>
        <w:types>
          <w:type w:val="bbPlcHdr"/>
        </w:types>
        <w:behaviors>
          <w:behavior w:val="content"/>
        </w:behaviors>
        <w:guid w:val="{FE11EBE2-0C88-4B5E-B0A8-08F3123EEE8F}"/>
      </w:docPartPr>
      <w:docPartBody>
        <w:p w:rsidR="009948A8" w:rsidRDefault="008130FE" w:rsidP="008130FE">
          <w:pPr>
            <w:pStyle w:val="AE691C0D9AD84321B551E968A304ADFD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AA8A1AF5708491F84CC03EFD5E8923D"/>
        <w:category>
          <w:name w:val="General"/>
          <w:gallery w:val="placeholder"/>
        </w:category>
        <w:types>
          <w:type w:val="bbPlcHdr"/>
        </w:types>
        <w:behaviors>
          <w:behavior w:val="content"/>
        </w:behaviors>
        <w:guid w:val="{B6A05DE7-4D64-4F31-9751-54FCD3A8AD0C}"/>
      </w:docPartPr>
      <w:docPartBody>
        <w:p w:rsidR="009948A8" w:rsidRDefault="008130FE" w:rsidP="008130FE">
          <w:pPr>
            <w:pStyle w:val="FAA8A1AF5708491F84CC03EFD5E8923D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96350F17944826B55DA509E84FA311"/>
        <w:category>
          <w:name w:val="General"/>
          <w:gallery w:val="placeholder"/>
        </w:category>
        <w:types>
          <w:type w:val="bbPlcHdr"/>
        </w:types>
        <w:behaviors>
          <w:behavior w:val="content"/>
        </w:behaviors>
        <w:guid w:val="{9A7EDF1D-08E9-41A1-9E62-6933FF543396}"/>
      </w:docPartPr>
      <w:docPartBody>
        <w:p w:rsidR="009948A8" w:rsidRDefault="008130FE" w:rsidP="008130FE">
          <w:pPr>
            <w:pStyle w:val="8396350F17944826B55DA509E84FA31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BDABE851ED4BAFA07CDCAF6F8EA559"/>
        <w:category>
          <w:name w:val="General"/>
          <w:gallery w:val="placeholder"/>
        </w:category>
        <w:types>
          <w:type w:val="bbPlcHdr"/>
        </w:types>
        <w:behaviors>
          <w:behavior w:val="content"/>
        </w:behaviors>
        <w:guid w:val="{879FE4A8-E6B9-4418-863B-9B4AC58B8DFC}"/>
      </w:docPartPr>
      <w:docPartBody>
        <w:p w:rsidR="009948A8" w:rsidRDefault="008130FE" w:rsidP="008130FE">
          <w:pPr>
            <w:pStyle w:val="8FBDABE851ED4BAFA07CDCAF6F8EA559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1098127C3A14974BF4C29C4912F8F12"/>
        <w:category>
          <w:name w:val="General"/>
          <w:gallery w:val="placeholder"/>
        </w:category>
        <w:types>
          <w:type w:val="bbPlcHdr"/>
        </w:types>
        <w:behaviors>
          <w:behavior w:val="content"/>
        </w:behaviors>
        <w:guid w:val="{4AE907B9-33C8-475C-8F27-E74C554E208A}"/>
      </w:docPartPr>
      <w:docPartBody>
        <w:p w:rsidR="009948A8" w:rsidRDefault="008130FE" w:rsidP="008130FE">
          <w:pPr>
            <w:pStyle w:val="41098127C3A14974BF4C29C4912F8F12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57883"/>
    <w:rsid w:val="00087575"/>
    <w:rsid w:val="00117D06"/>
    <w:rsid w:val="00377788"/>
    <w:rsid w:val="00402BB4"/>
    <w:rsid w:val="00496155"/>
    <w:rsid w:val="004A218E"/>
    <w:rsid w:val="00567340"/>
    <w:rsid w:val="00581DED"/>
    <w:rsid w:val="005D1654"/>
    <w:rsid w:val="006602B3"/>
    <w:rsid w:val="007E7C53"/>
    <w:rsid w:val="007F5C34"/>
    <w:rsid w:val="008130FE"/>
    <w:rsid w:val="00820A37"/>
    <w:rsid w:val="00842A8D"/>
    <w:rsid w:val="00912B22"/>
    <w:rsid w:val="009948A8"/>
    <w:rsid w:val="00AA37BB"/>
    <w:rsid w:val="00B3174C"/>
    <w:rsid w:val="00B431C0"/>
    <w:rsid w:val="00B51DE3"/>
    <w:rsid w:val="00C006DE"/>
    <w:rsid w:val="00C87BE1"/>
    <w:rsid w:val="00CD1870"/>
    <w:rsid w:val="00CF7040"/>
    <w:rsid w:val="00D1177D"/>
    <w:rsid w:val="00E63583"/>
    <w:rsid w:val="00EF42BA"/>
    <w:rsid w:val="00EF4FC3"/>
    <w:rsid w:val="00F259DA"/>
    <w:rsid w:val="00F87F4B"/>
    <w:rsid w:val="00FE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0FE"/>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44AE7F4E29204FCF9FA0BC4F36BB8E42">
    <w:name w:val="44AE7F4E29204FCF9FA0BC4F36BB8E42"/>
    <w:rsid w:val="00B431C0"/>
  </w:style>
  <w:style w:type="paragraph" w:customStyle="1" w:styleId="87E6131155544F709033DC3685BD7AC9">
    <w:name w:val="87E6131155544F709033DC3685BD7AC9"/>
    <w:rsid w:val="00B431C0"/>
  </w:style>
  <w:style w:type="paragraph" w:customStyle="1" w:styleId="4D462CC2784E47358AFA0D40376A90B6">
    <w:name w:val="4D462CC2784E47358AFA0D40376A90B6"/>
    <w:rsid w:val="00B431C0"/>
  </w:style>
  <w:style w:type="paragraph" w:customStyle="1" w:styleId="2E3CE90C726E4B388F0A3056044E3CC7">
    <w:name w:val="2E3CE90C726E4B388F0A3056044E3CC7"/>
    <w:rsid w:val="00B431C0"/>
  </w:style>
  <w:style w:type="paragraph" w:customStyle="1" w:styleId="8AE942CB42A44BA989475D768CB3CC043">
    <w:name w:val="8AE942CB42A44BA989475D768CB3CC043"/>
    <w:rsid w:val="00057883"/>
    <w:rPr>
      <w:rFonts w:eastAsiaTheme="minorHAnsi"/>
    </w:rPr>
  </w:style>
  <w:style w:type="paragraph" w:customStyle="1" w:styleId="4134CCE396CB481E8C712E1AF2F6805F3">
    <w:name w:val="4134CCE396CB481E8C712E1AF2F6805F3"/>
    <w:rsid w:val="00057883"/>
    <w:rPr>
      <w:rFonts w:eastAsiaTheme="minorHAnsi"/>
    </w:rPr>
  </w:style>
  <w:style w:type="paragraph" w:customStyle="1" w:styleId="6F69E202A4DD404192C8351D7B25F5553">
    <w:name w:val="6F69E202A4DD404192C8351D7B25F5553"/>
    <w:rsid w:val="00057883"/>
    <w:rPr>
      <w:rFonts w:eastAsiaTheme="minorHAnsi"/>
    </w:rPr>
  </w:style>
  <w:style w:type="paragraph" w:customStyle="1" w:styleId="7C03914ED223433AA6411887E281F3E63">
    <w:name w:val="7C03914ED223433AA6411887E281F3E63"/>
    <w:rsid w:val="00057883"/>
    <w:rPr>
      <w:rFonts w:eastAsiaTheme="minorHAnsi"/>
    </w:rPr>
  </w:style>
  <w:style w:type="paragraph" w:customStyle="1" w:styleId="7B4C8880CAD7435BB6D735A8EB3157A93">
    <w:name w:val="7B4C8880CAD7435BB6D735A8EB3157A93"/>
    <w:rsid w:val="00057883"/>
    <w:rPr>
      <w:rFonts w:eastAsiaTheme="minorHAnsi"/>
    </w:rPr>
  </w:style>
  <w:style w:type="paragraph" w:customStyle="1" w:styleId="63E66FEFC8E54F9C9889437C0F2585783">
    <w:name w:val="63E66FEFC8E54F9C9889437C0F2585783"/>
    <w:rsid w:val="00057883"/>
    <w:rPr>
      <w:rFonts w:eastAsiaTheme="minorHAnsi"/>
    </w:rPr>
  </w:style>
  <w:style w:type="paragraph" w:customStyle="1" w:styleId="87D0CBCA9AB341A1A2D783E6F87B0447">
    <w:name w:val="87D0CBCA9AB341A1A2D783E6F87B0447"/>
    <w:rsid w:val="00057883"/>
    <w:rPr>
      <w:rFonts w:eastAsiaTheme="minorHAnsi"/>
    </w:rPr>
  </w:style>
  <w:style w:type="paragraph" w:customStyle="1" w:styleId="02BCBEF1D48A4D6A9598AB54FDCF4CEC">
    <w:name w:val="02BCBEF1D48A4D6A9598AB54FDCF4CEC"/>
    <w:rsid w:val="00057883"/>
    <w:rPr>
      <w:rFonts w:eastAsiaTheme="minorHAnsi"/>
    </w:rPr>
  </w:style>
  <w:style w:type="paragraph" w:customStyle="1" w:styleId="D29E6B65E8E5472B8C171D397C83F715">
    <w:name w:val="D29E6B65E8E5472B8C171D397C83F715"/>
    <w:rsid w:val="00057883"/>
    <w:rPr>
      <w:rFonts w:eastAsiaTheme="minorHAnsi"/>
    </w:rPr>
  </w:style>
  <w:style w:type="paragraph" w:customStyle="1" w:styleId="EAA9374A36314CABB1B7747A8E9743F3">
    <w:name w:val="EAA9374A36314CABB1B7747A8E9743F3"/>
    <w:rsid w:val="00057883"/>
    <w:rPr>
      <w:rFonts w:eastAsiaTheme="minorHAnsi"/>
    </w:rPr>
  </w:style>
  <w:style w:type="paragraph" w:customStyle="1" w:styleId="16988B09AE424A64A5E17FDAB5B9D2B5">
    <w:name w:val="16988B09AE424A64A5E17FDAB5B9D2B5"/>
    <w:rsid w:val="00057883"/>
    <w:rPr>
      <w:rFonts w:eastAsiaTheme="minorHAnsi"/>
    </w:rPr>
  </w:style>
  <w:style w:type="paragraph" w:customStyle="1" w:styleId="8AE942CB42A44BA989475D768CB3CC044">
    <w:name w:val="8AE942CB42A44BA989475D768CB3CC044"/>
    <w:rsid w:val="00057883"/>
    <w:rPr>
      <w:rFonts w:eastAsiaTheme="minorHAnsi"/>
    </w:rPr>
  </w:style>
  <w:style w:type="paragraph" w:customStyle="1" w:styleId="4134CCE396CB481E8C712E1AF2F6805F4">
    <w:name w:val="4134CCE396CB481E8C712E1AF2F6805F4"/>
    <w:rsid w:val="00057883"/>
    <w:rPr>
      <w:rFonts w:eastAsiaTheme="minorHAnsi"/>
    </w:rPr>
  </w:style>
  <w:style w:type="paragraph" w:customStyle="1" w:styleId="6F69E202A4DD404192C8351D7B25F5554">
    <w:name w:val="6F69E202A4DD404192C8351D7B25F5554"/>
    <w:rsid w:val="00057883"/>
    <w:rPr>
      <w:rFonts w:eastAsiaTheme="minorHAnsi"/>
    </w:rPr>
  </w:style>
  <w:style w:type="paragraph" w:customStyle="1" w:styleId="7C03914ED223433AA6411887E281F3E64">
    <w:name w:val="7C03914ED223433AA6411887E281F3E64"/>
    <w:rsid w:val="00057883"/>
    <w:rPr>
      <w:rFonts w:eastAsiaTheme="minorHAnsi"/>
    </w:rPr>
  </w:style>
  <w:style w:type="paragraph" w:customStyle="1" w:styleId="7B4C8880CAD7435BB6D735A8EB3157A94">
    <w:name w:val="7B4C8880CAD7435BB6D735A8EB3157A94"/>
    <w:rsid w:val="00057883"/>
    <w:rPr>
      <w:rFonts w:eastAsiaTheme="minorHAnsi"/>
    </w:rPr>
  </w:style>
  <w:style w:type="paragraph" w:customStyle="1" w:styleId="63E66FEFC8E54F9C9889437C0F2585784">
    <w:name w:val="63E66FEFC8E54F9C9889437C0F2585784"/>
    <w:rsid w:val="00057883"/>
    <w:rPr>
      <w:rFonts w:eastAsiaTheme="minorHAnsi"/>
    </w:rPr>
  </w:style>
  <w:style w:type="paragraph" w:customStyle="1" w:styleId="87D0CBCA9AB341A1A2D783E6F87B04471">
    <w:name w:val="87D0CBCA9AB341A1A2D783E6F87B04471"/>
    <w:rsid w:val="00057883"/>
    <w:rPr>
      <w:rFonts w:eastAsiaTheme="minorHAnsi"/>
    </w:rPr>
  </w:style>
  <w:style w:type="paragraph" w:customStyle="1" w:styleId="02BCBEF1D48A4D6A9598AB54FDCF4CEC1">
    <w:name w:val="02BCBEF1D48A4D6A9598AB54FDCF4CEC1"/>
    <w:rsid w:val="00057883"/>
    <w:rPr>
      <w:rFonts w:eastAsiaTheme="minorHAnsi"/>
    </w:rPr>
  </w:style>
  <w:style w:type="paragraph" w:customStyle="1" w:styleId="D29E6B65E8E5472B8C171D397C83F7151">
    <w:name w:val="D29E6B65E8E5472B8C171D397C83F7151"/>
    <w:rsid w:val="00057883"/>
    <w:rPr>
      <w:rFonts w:eastAsiaTheme="minorHAnsi"/>
    </w:rPr>
  </w:style>
  <w:style w:type="paragraph" w:customStyle="1" w:styleId="EAA9374A36314CABB1B7747A8E9743F31">
    <w:name w:val="EAA9374A36314CABB1B7747A8E9743F31"/>
    <w:rsid w:val="00057883"/>
    <w:rPr>
      <w:rFonts w:eastAsiaTheme="minorHAnsi"/>
    </w:rPr>
  </w:style>
  <w:style w:type="paragraph" w:customStyle="1" w:styleId="16988B09AE424A64A5E17FDAB5B9D2B51">
    <w:name w:val="16988B09AE424A64A5E17FDAB5B9D2B51"/>
    <w:rsid w:val="00057883"/>
    <w:rPr>
      <w:rFonts w:eastAsiaTheme="minorHAnsi"/>
    </w:rPr>
  </w:style>
  <w:style w:type="paragraph" w:customStyle="1" w:styleId="8AE942CB42A44BA989475D768CB3CC045">
    <w:name w:val="8AE942CB42A44BA989475D768CB3CC045"/>
    <w:rsid w:val="00057883"/>
    <w:rPr>
      <w:rFonts w:eastAsiaTheme="minorHAnsi"/>
    </w:rPr>
  </w:style>
  <w:style w:type="paragraph" w:customStyle="1" w:styleId="4134CCE396CB481E8C712E1AF2F6805F5">
    <w:name w:val="4134CCE396CB481E8C712E1AF2F6805F5"/>
    <w:rsid w:val="00057883"/>
    <w:rPr>
      <w:rFonts w:eastAsiaTheme="minorHAnsi"/>
    </w:rPr>
  </w:style>
  <w:style w:type="paragraph" w:customStyle="1" w:styleId="6F69E202A4DD404192C8351D7B25F5555">
    <w:name w:val="6F69E202A4DD404192C8351D7B25F5555"/>
    <w:rsid w:val="00057883"/>
    <w:rPr>
      <w:rFonts w:eastAsiaTheme="minorHAnsi"/>
    </w:rPr>
  </w:style>
  <w:style w:type="paragraph" w:customStyle="1" w:styleId="7C03914ED223433AA6411887E281F3E65">
    <w:name w:val="7C03914ED223433AA6411887E281F3E65"/>
    <w:rsid w:val="00057883"/>
    <w:rPr>
      <w:rFonts w:eastAsiaTheme="minorHAnsi"/>
    </w:rPr>
  </w:style>
  <w:style w:type="paragraph" w:customStyle="1" w:styleId="7B4C8880CAD7435BB6D735A8EB3157A95">
    <w:name w:val="7B4C8880CAD7435BB6D735A8EB3157A95"/>
    <w:rsid w:val="00057883"/>
    <w:rPr>
      <w:rFonts w:eastAsiaTheme="minorHAnsi"/>
    </w:rPr>
  </w:style>
  <w:style w:type="paragraph" w:customStyle="1" w:styleId="63E66FEFC8E54F9C9889437C0F2585785">
    <w:name w:val="63E66FEFC8E54F9C9889437C0F2585785"/>
    <w:rsid w:val="00057883"/>
    <w:rPr>
      <w:rFonts w:eastAsiaTheme="minorHAnsi"/>
    </w:rPr>
  </w:style>
  <w:style w:type="paragraph" w:customStyle="1" w:styleId="87D0CBCA9AB341A1A2D783E6F87B04472">
    <w:name w:val="87D0CBCA9AB341A1A2D783E6F87B04472"/>
    <w:rsid w:val="00057883"/>
    <w:rPr>
      <w:rFonts w:eastAsiaTheme="minorHAnsi"/>
    </w:rPr>
  </w:style>
  <w:style w:type="paragraph" w:customStyle="1" w:styleId="02BCBEF1D48A4D6A9598AB54FDCF4CEC2">
    <w:name w:val="02BCBEF1D48A4D6A9598AB54FDCF4CEC2"/>
    <w:rsid w:val="00057883"/>
    <w:rPr>
      <w:rFonts w:eastAsiaTheme="minorHAnsi"/>
    </w:rPr>
  </w:style>
  <w:style w:type="paragraph" w:customStyle="1" w:styleId="2973DCA5B7B54C57933CD454B74E4E4D">
    <w:name w:val="2973DCA5B7B54C57933CD454B74E4E4D"/>
    <w:rsid w:val="00057883"/>
    <w:rPr>
      <w:rFonts w:eastAsiaTheme="minorHAnsi"/>
    </w:rPr>
  </w:style>
  <w:style w:type="paragraph" w:customStyle="1" w:styleId="D29E6B65E8E5472B8C171D397C83F7152">
    <w:name w:val="D29E6B65E8E5472B8C171D397C83F7152"/>
    <w:rsid w:val="00057883"/>
    <w:rPr>
      <w:rFonts w:eastAsiaTheme="minorHAnsi"/>
    </w:rPr>
  </w:style>
  <w:style w:type="paragraph" w:customStyle="1" w:styleId="EAA9374A36314CABB1B7747A8E9743F32">
    <w:name w:val="EAA9374A36314CABB1B7747A8E9743F32"/>
    <w:rsid w:val="00057883"/>
    <w:rPr>
      <w:rFonts w:eastAsiaTheme="minorHAnsi"/>
    </w:rPr>
  </w:style>
  <w:style w:type="paragraph" w:customStyle="1" w:styleId="16988B09AE424A64A5E17FDAB5B9D2B52">
    <w:name w:val="16988B09AE424A64A5E17FDAB5B9D2B52"/>
    <w:rsid w:val="00057883"/>
    <w:rPr>
      <w:rFonts w:eastAsiaTheme="minorHAnsi"/>
    </w:rPr>
  </w:style>
  <w:style w:type="paragraph" w:customStyle="1" w:styleId="8AE942CB42A44BA989475D768CB3CC046">
    <w:name w:val="8AE942CB42A44BA989475D768CB3CC046"/>
    <w:rsid w:val="00057883"/>
    <w:rPr>
      <w:rFonts w:eastAsiaTheme="minorHAnsi"/>
    </w:rPr>
  </w:style>
  <w:style w:type="paragraph" w:customStyle="1" w:styleId="4134CCE396CB481E8C712E1AF2F6805F6">
    <w:name w:val="4134CCE396CB481E8C712E1AF2F6805F6"/>
    <w:rsid w:val="00057883"/>
    <w:rPr>
      <w:rFonts w:eastAsiaTheme="minorHAnsi"/>
    </w:rPr>
  </w:style>
  <w:style w:type="paragraph" w:customStyle="1" w:styleId="6F69E202A4DD404192C8351D7B25F5556">
    <w:name w:val="6F69E202A4DD404192C8351D7B25F5556"/>
    <w:rsid w:val="00057883"/>
    <w:rPr>
      <w:rFonts w:eastAsiaTheme="minorHAnsi"/>
    </w:rPr>
  </w:style>
  <w:style w:type="paragraph" w:customStyle="1" w:styleId="7C03914ED223433AA6411887E281F3E66">
    <w:name w:val="7C03914ED223433AA6411887E281F3E66"/>
    <w:rsid w:val="00057883"/>
    <w:rPr>
      <w:rFonts w:eastAsiaTheme="minorHAnsi"/>
    </w:rPr>
  </w:style>
  <w:style w:type="paragraph" w:customStyle="1" w:styleId="7B4C8880CAD7435BB6D735A8EB3157A96">
    <w:name w:val="7B4C8880CAD7435BB6D735A8EB3157A96"/>
    <w:rsid w:val="00057883"/>
    <w:rPr>
      <w:rFonts w:eastAsiaTheme="minorHAnsi"/>
    </w:rPr>
  </w:style>
  <w:style w:type="paragraph" w:customStyle="1" w:styleId="63E66FEFC8E54F9C9889437C0F2585786">
    <w:name w:val="63E66FEFC8E54F9C9889437C0F2585786"/>
    <w:rsid w:val="00057883"/>
    <w:rPr>
      <w:rFonts w:eastAsiaTheme="minorHAnsi"/>
    </w:rPr>
  </w:style>
  <w:style w:type="paragraph" w:customStyle="1" w:styleId="87D0CBCA9AB341A1A2D783E6F87B04473">
    <w:name w:val="87D0CBCA9AB341A1A2D783E6F87B04473"/>
    <w:rsid w:val="00057883"/>
    <w:rPr>
      <w:rFonts w:eastAsiaTheme="minorHAnsi"/>
    </w:rPr>
  </w:style>
  <w:style w:type="paragraph" w:customStyle="1" w:styleId="02BCBEF1D48A4D6A9598AB54FDCF4CEC3">
    <w:name w:val="02BCBEF1D48A4D6A9598AB54FDCF4CEC3"/>
    <w:rsid w:val="00057883"/>
    <w:rPr>
      <w:rFonts w:eastAsiaTheme="minorHAnsi"/>
    </w:rPr>
  </w:style>
  <w:style w:type="paragraph" w:customStyle="1" w:styleId="2973DCA5B7B54C57933CD454B74E4E4D1">
    <w:name w:val="2973DCA5B7B54C57933CD454B74E4E4D1"/>
    <w:rsid w:val="00057883"/>
    <w:rPr>
      <w:rFonts w:eastAsiaTheme="minorHAnsi"/>
    </w:rPr>
  </w:style>
  <w:style w:type="paragraph" w:customStyle="1" w:styleId="F01684E3104B455992E0F60E5EBA8101">
    <w:name w:val="F01684E3104B455992E0F60E5EBA8101"/>
    <w:rsid w:val="00057883"/>
    <w:rPr>
      <w:rFonts w:eastAsiaTheme="minorHAnsi"/>
    </w:rPr>
  </w:style>
  <w:style w:type="paragraph" w:customStyle="1" w:styleId="D29E6B65E8E5472B8C171D397C83F7153">
    <w:name w:val="D29E6B65E8E5472B8C171D397C83F7153"/>
    <w:rsid w:val="00057883"/>
    <w:rPr>
      <w:rFonts w:eastAsiaTheme="minorHAnsi"/>
    </w:rPr>
  </w:style>
  <w:style w:type="paragraph" w:customStyle="1" w:styleId="EAA9374A36314CABB1B7747A8E9743F33">
    <w:name w:val="EAA9374A36314CABB1B7747A8E9743F33"/>
    <w:rsid w:val="00057883"/>
    <w:rPr>
      <w:rFonts w:eastAsiaTheme="minorHAnsi"/>
    </w:rPr>
  </w:style>
  <w:style w:type="paragraph" w:customStyle="1" w:styleId="16988B09AE424A64A5E17FDAB5B9D2B53">
    <w:name w:val="16988B09AE424A64A5E17FDAB5B9D2B53"/>
    <w:rsid w:val="00057883"/>
    <w:rPr>
      <w:rFonts w:eastAsiaTheme="minorHAnsi"/>
    </w:rPr>
  </w:style>
  <w:style w:type="paragraph" w:customStyle="1" w:styleId="E89DDEA11F1F41EDBC4AD273263D8468">
    <w:name w:val="E89DDEA11F1F41EDBC4AD273263D8468"/>
    <w:rsid w:val="00057883"/>
  </w:style>
  <w:style w:type="paragraph" w:customStyle="1" w:styleId="D5B79443CC354E49880F3B59C68F980C">
    <w:name w:val="D5B79443CC354E49880F3B59C68F980C"/>
    <w:rsid w:val="00057883"/>
  </w:style>
  <w:style w:type="paragraph" w:customStyle="1" w:styleId="2E2B103C621F4BF3AE23305D53C4DE0A">
    <w:name w:val="2E2B103C621F4BF3AE23305D53C4DE0A"/>
    <w:rsid w:val="00057883"/>
  </w:style>
  <w:style w:type="paragraph" w:customStyle="1" w:styleId="CB1D75FD17FA4708A72A99942F2DD8FB">
    <w:name w:val="CB1D75FD17FA4708A72A99942F2DD8FB"/>
    <w:rsid w:val="00057883"/>
  </w:style>
  <w:style w:type="paragraph" w:customStyle="1" w:styleId="2F35580958AB470E960C35B796C120F7">
    <w:name w:val="2F35580958AB470E960C35B796C120F7"/>
    <w:rsid w:val="00057883"/>
  </w:style>
  <w:style w:type="paragraph" w:customStyle="1" w:styleId="071F294A908C4A40B3722AB330F03F9F">
    <w:name w:val="071F294A908C4A40B3722AB330F03F9F"/>
    <w:rsid w:val="00057883"/>
  </w:style>
  <w:style w:type="paragraph" w:customStyle="1" w:styleId="950AC39049844FF4AF598E87FDCD9A8B">
    <w:name w:val="950AC39049844FF4AF598E87FDCD9A8B"/>
    <w:rsid w:val="00057883"/>
  </w:style>
  <w:style w:type="paragraph" w:customStyle="1" w:styleId="E6E88A2C38724DBC843AB03BE5B0A925">
    <w:name w:val="E6E88A2C38724DBC843AB03BE5B0A925"/>
    <w:rsid w:val="00057883"/>
  </w:style>
  <w:style w:type="paragraph" w:customStyle="1" w:styleId="D0375332CEE241969008CAD41D31F1F9">
    <w:name w:val="D0375332CEE241969008CAD41D31F1F9"/>
    <w:rsid w:val="00057883"/>
  </w:style>
  <w:style w:type="paragraph" w:customStyle="1" w:styleId="15B5D2E948A1482EA2247166368D1A53">
    <w:name w:val="15B5D2E948A1482EA2247166368D1A53"/>
    <w:rsid w:val="007E7C53"/>
  </w:style>
  <w:style w:type="paragraph" w:customStyle="1" w:styleId="C6380361ED0949A1A9058528058A30CC">
    <w:name w:val="C6380361ED0949A1A9058528058A30CC"/>
    <w:rsid w:val="007E7C53"/>
  </w:style>
  <w:style w:type="paragraph" w:customStyle="1" w:styleId="62AE4CB50B4343EF9ADC5D1D88B7515F">
    <w:name w:val="62AE4CB50B4343EF9ADC5D1D88B7515F"/>
    <w:rsid w:val="007E7C53"/>
  </w:style>
  <w:style w:type="paragraph" w:customStyle="1" w:styleId="06FEE7BD4A81427A8B1A96352E8A926F">
    <w:name w:val="06FEE7BD4A81427A8B1A96352E8A926F"/>
    <w:rsid w:val="007E7C53"/>
  </w:style>
  <w:style w:type="paragraph" w:customStyle="1" w:styleId="2AE05AB01A20498C803D23D64182F653">
    <w:name w:val="2AE05AB01A20498C803D23D64182F653"/>
    <w:rsid w:val="007E7C53"/>
  </w:style>
  <w:style w:type="paragraph" w:customStyle="1" w:styleId="8AE942CB42A44BA989475D768CB3CC047">
    <w:name w:val="8AE942CB42A44BA989475D768CB3CC047"/>
    <w:rsid w:val="007E7C53"/>
    <w:rPr>
      <w:rFonts w:eastAsiaTheme="minorHAnsi"/>
    </w:rPr>
  </w:style>
  <w:style w:type="paragraph" w:customStyle="1" w:styleId="4134CCE396CB481E8C712E1AF2F6805F7">
    <w:name w:val="4134CCE396CB481E8C712E1AF2F6805F7"/>
    <w:rsid w:val="007E7C53"/>
    <w:rPr>
      <w:rFonts w:eastAsiaTheme="minorHAnsi"/>
    </w:rPr>
  </w:style>
  <w:style w:type="paragraph" w:customStyle="1" w:styleId="6F69E202A4DD404192C8351D7B25F5557">
    <w:name w:val="6F69E202A4DD404192C8351D7B25F5557"/>
    <w:rsid w:val="007E7C53"/>
    <w:rPr>
      <w:rFonts w:eastAsiaTheme="minorHAnsi"/>
    </w:rPr>
  </w:style>
  <w:style w:type="paragraph" w:customStyle="1" w:styleId="7C03914ED223433AA6411887E281F3E67">
    <w:name w:val="7C03914ED223433AA6411887E281F3E67"/>
    <w:rsid w:val="007E7C53"/>
    <w:rPr>
      <w:rFonts w:eastAsiaTheme="minorHAnsi"/>
    </w:rPr>
  </w:style>
  <w:style w:type="paragraph" w:customStyle="1" w:styleId="7B4C8880CAD7435BB6D735A8EB3157A97">
    <w:name w:val="7B4C8880CAD7435BB6D735A8EB3157A97"/>
    <w:rsid w:val="007E7C53"/>
    <w:rPr>
      <w:rFonts w:eastAsiaTheme="minorHAnsi"/>
    </w:rPr>
  </w:style>
  <w:style w:type="paragraph" w:customStyle="1" w:styleId="63E66FEFC8E54F9C9889437C0F2585787">
    <w:name w:val="63E66FEFC8E54F9C9889437C0F2585787"/>
    <w:rsid w:val="007E7C53"/>
    <w:rPr>
      <w:rFonts w:eastAsiaTheme="minorHAnsi"/>
    </w:rPr>
  </w:style>
  <w:style w:type="paragraph" w:customStyle="1" w:styleId="C6380361ED0949A1A9058528058A30CC1">
    <w:name w:val="C6380361ED0949A1A9058528058A30CC1"/>
    <w:rsid w:val="007E7C53"/>
    <w:rPr>
      <w:rFonts w:eastAsiaTheme="minorHAnsi"/>
    </w:rPr>
  </w:style>
  <w:style w:type="paragraph" w:customStyle="1" w:styleId="62AE4CB50B4343EF9ADC5D1D88B7515F1">
    <w:name w:val="62AE4CB50B4343EF9ADC5D1D88B7515F1"/>
    <w:rsid w:val="007E7C53"/>
    <w:rPr>
      <w:rFonts w:eastAsiaTheme="minorHAnsi"/>
    </w:rPr>
  </w:style>
  <w:style w:type="paragraph" w:customStyle="1" w:styleId="06FEE7BD4A81427A8B1A96352E8A926F1">
    <w:name w:val="06FEE7BD4A81427A8B1A96352E8A926F1"/>
    <w:rsid w:val="007E7C53"/>
    <w:rPr>
      <w:rFonts w:eastAsiaTheme="minorHAnsi"/>
    </w:rPr>
  </w:style>
  <w:style w:type="paragraph" w:customStyle="1" w:styleId="2AE05AB01A20498C803D23D64182F6531">
    <w:name w:val="2AE05AB01A20498C803D23D64182F6531"/>
    <w:rsid w:val="007E7C53"/>
    <w:rPr>
      <w:rFonts w:eastAsiaTheme="minorHAnsi"/>
    </w:rPr>
  </w:style>
  <w:style w:type="paragraph" w:customStyle="1" w:styleId="D29E6B65E8E5472B8C171D397C83F7154">
    <w:name w:val="D29E6B65E8E5472B8C171D397C83F7154"/>
    <w:rsid w:val="007E7C53"/>
    <w:rPr>
      <w:rFonts w:eastAsiaTheme="minorHAnsi"/>
    </w:rPr>
  </w:style>
  <w:style w:type="paragraph" w:customStyle="1" w:styleId="E89DDEA11F1F41EDBC4AD273263D84681">
    <w:name w:val="E89DDEA11F1F41EDBC4AD273263D84681"/>
    <w:rsid w:val="007E7C53"/>
    <w:rPr>
      <w:rFonts w:eastAsiaTheme="minorHAnsi"/>
    </w:rPr>
  </w:style>
  <w:style w:type="paragraph" w:customStyle="1" w:styleId="D5B79443CC354E49880F3B59C68F980C1">
    <w:name w:val="D5B79443CC354E49880F3B59C68F980C1"/>
    <w:rsid w:val="007E7C53"/>
    <w:rPr>
      <w:rFonts w:eastAsiaTheme="minorHAnsi"/>
    </w:rPr>
  </w:style>
  <w:style w:type="paragraph" w:customStyle="1" w:styleId="2E2B103C621F4BF3AE23305D53C4DE0A1">
    <w:name w:val="2E2B103C621F4BF3AE23305D53C4DE0A1"/>
    <w:rsid w:val="007E7C53"/>
    <w:rPr>
      <w:rFonts w:eastAsiaTheme="minorHAnsi"/>
    </w:rPr>
  </w:style>
  <w:style w:type="paragraph" w:customStyle="1" w:styleId="EAA9374A36314CABB1B7747A8E9743F34">
    <w:name w:val="EAA9374A36314CABB1B7747A8E9743F34"/>
    <w:rsid w:val="007E7C53"/>
    <w:rPr>
      <w:rFonts w:eastAsiaTheme="minorHAnsi"/>
    </w:rPr>
  </w:style>
  <w:style w:type="paragraph" w:customStyle="1" w:styleId="CB1D75FD17FA4708A72A99942F2DD8FB1">
    <w:name w:val="CB1D75FD17FA4708A72A99942F2DD8FB1"/>
    <w:rsid w:val="007E7C53"/>
    <w:rPr>
      <w:rFonts w:eastAsiaTheme="minorHAnsi"/>
    </w:rPr>
  </w:style>
  <w:style w:type="paragraph" w:customStyle="1" w:styleId="2F35580958AB470E960C35B796C120F71">
    <w:name w:val="2F35580958AB470E960C35B796C120F71"/>
    <w:rsid w:val="007E7C53"/>
    <w:rPr>
      <w:rFonts w:eastAsiaTheme="minorHAnsi"/>
    </w:rPr>
  </w:style>
  <w:style w:type="paragraph" w:customStyle="1" w:styleId="071F294A908C4A40B3722AB330F03F9F1">
    <w:name w:val="071F294A908C4A40B3722AB330F03F9F1"/>
    <w:rsid w:val="007E7C53"/>
    <w:rPr>
      <w:rFonts w:eastAsiaTheme="minorHAnsi"/>
    </w:rPr>
  </w:style>
  <w:style w:type="paragraph" w:customStyle="1" w:styleId="16988B09AE424A64A5E17FDAB5B9D2B54">
    <w:name w:val="16988B09AE424A64A5E17FDAB5B9D2B54"/>
    <w:rsid w:val="007E7C53"/>
    <w:rPr>
      <w:rFonts w:eastAsiaTheme="minorHAnsi"/>
    </w:rPr>
  </w:style>
  <w:style w:type="paragraph" w:customStyle="1" w:styleId="950AC39049844FF4AF598E87FDCD9A8B1">
    <w:name w:val="950AC39049844FF4AF598E87FDCD9A8B1"/>
    <w:rsid w:val="007E7C53"/>
    <w:rPr>
      <w:rFonts w:eastAsiaTheme="minorHAnsi"/>
    </w:rPr>
  </w:style>
  <w:style w:type="paragraph" w:customStyle="1" w:styleId="E6E88A2C38724DBC843AB03BE5B0A9251">
    <w:name w:val="E6E88A2C38724DBC843AB03BE5B0A9251"/>
    <w:rsid w:val="007E7C53"/>
    <w:rPr>
      <w:rFonts w:eastAsiaTheme="minorHAnsi"/>
    </w:rPr>
  </w:style>
  <w:style w:type="paragraph" w:customStyle="1" w:styleId="D0375332CEE241969008CAD41D31F1F91">
    <w:name w:val="D0375332CEE241969008CAD41D31F1F91"/>
    <w:rsid w:val="007E7C53"/>
    <w:rPr>
      <w:rFonts w:eastAsiaTheme="minorHAnsi"/>
    </w:rPr>
  </w:style>
  <w:style w:type="paragraph" w:customStyle="1" w:styleId="8AE942CB42A44BA989475D768CB3CC048">
    <w:name w:val="8AE942CB42A44BA989475D768CB3CC048"/>
    <w:rsid w:val="007E7C53"/>
    <w:rPr>
      <w:rFonts w:eastAsiaTheme="minorHAnsi"/>
    </w:rPr>
  </w:style>
  <w:style w:type="paragraph" w:customStyle="1" w:styleId="4134CCE396CB481E8C712E1AF2F6805F8">
    <w:name w:val="4134CCE396CB481E8C712E1AF2F6805F8"/>
    <w:rsid w:val="007E7C53"/>
    <w:rPr>
      <w:rFonts w:eastAsiaTheme="minorHAnsi"/>
    </w:rPr>
  </w:style>
  <w:style w:type="paragraph" w:customStyle="1" w:styleId="6F69E202A4DD404192C8351D7B25F5558">
    <w:name w:val="6F69E202A4DD404192C8351D7B25F5558"/>
    <w:rsid w:val="007E7C53"/>
    <w:rPr>
      <w:rFonts w:eastAsiaTheme="minorHAnsi"/>
    </w:rPr>
  </w:style>
  <w:style w:type="paragraph" w:customStyle="1" w:styleId="7C03914ED223433AA6411887E281F3E68">
    <w:name w:val="7C03914ED223433AA6411887E281F3E68"/>
    <w:rsid w:val="007E7C53"/>
    <w:rPr>
      <w:rFonts w:eastAsiaTheme="minorHAnsi"/>
    </w:rPr>
  </w:style>
  <w:style w:type="paragraph" w:customStyle="1" w:styleId="7B4C8880CAD7435BB6D735A8EB3157A98">
    <w:name w:val="7B4C8880CAD7435BB6D735A8EB3157A98"/>
    <w:rsid w:val="007E7C53"/>
    <w:rPr>
      <w:rFonts w:eastAsiaTheme="minorHAnsi"/>
    </w:rPr>
  </w:style>
  <w:style w:type="paragraph" w:customStyle="1" w:styleId="63E66FEFC8E54F9C9889437C0F2585788">
    <w:name w:val="63E66FEFC8E54F9C9889437C0F2585788"/>
    <w:rsid w:val="007E7C53"/>
    <w:rPr>
      <w:rFonts w:eastAsiaTheme="minorHAnsi"/>
    </w:rPr>
  </w:style>
  <w:style w:type="paragraph" w:customStyle="1" w:styleId="C6380361ED0949A1A9058528058A30CC2">
    <w:name w:val="C6380361ED0949A1A9058528058A30CC2"/>
    <w:rsid w:val="007E7C53"/>
    <w:rPr>
      <w:rFonts w:eastAsiaTheme="minorHAnsi"/>
    </w:rPr>
  </w:style>
  <w:style w:type="paragraph" w:customStyle="1" w:styleId="62AE4CB50B4343EF9ADC5D1D88B7515F2">
    <w:name w:val="62AE4CB50B4343EF9ADC5D1D88B7515F2"/>
    <w:rsid w:val="007E7C53"/>
    <w:rPr>
      <w:rFonts w:eastAsiaTheme="minorHAnsi"/>
    </w:rPr>
  </w:style>
  <w:style w:type="paragraph" w:customStyle="1" w:styleId="06FEE7BD4A81427A8B1A96352E8A926F2">
    <w:name w:val="06FEE7BD4A81427A8B1A96352E8A926F2"/>
    <w:rsid w:val="007E7C53"/>
    <w:rPr>
      <w:rFonts w:eastAsiaTheme="minorHAnsi"/>
    </w:rPr>
  </w:style>
  <w:style w:type="paragraph" w:customStyle="1" w:styleId="2AE05AB01A20498C803D23D64182F6532">
    <w:name w:val="2AE05AB01A20498C803D23D64182F6532"/>
    <w:rsid w:val="007E7C53"/>
    <w:rPr>
      <w:rFonts w:eastAsiaTheme="minorHAnsi"/>
    </w:rPr>
  </w:style>
  <w:style w:type="paragraph" w:customStyle="1" w:styleId="D29E6B65E8E5472B8C171D397C83F7155">
    <w:name w:val="D29E6B65E8E5472B8C171D397C83F7155"/>
    <w:rsid w:val="007E7C53"/>
    <w:rPr>
      <w:rFonts w:eastAsiaTheme="minorHAnsi"/>
    </w:rPr>
  </w:style>
  <w:style w:type="paragraph" w:customStyle="1" w:styleId="E89DDEA11F1F41EDBC4AD273263D84682">
    <w:name w:val="E89DDEA11F1F41EDBC4AD273263D84682"/>
    <w:rsid w:val="007E7C53"/>
    <w:rPr>
      <w:rFonts w:eastAsiaTheme="minorHAnsi"/>
    </w:rPr>
  </w:style>
  <w:style w:type="paragraph" w:customStyle="1" w:styleId="D5B79443CC354E49880F3B59C68F980C2">
    <w:name w:val="D5B79443CC354E49880F3B59C68F980C2"/>
    <w:rsid w:val="007E7C53"/>
    <w:rPr>
      <w:rFonts w:eastAsiaTheme="minorHAnsi"/>
    </w:rPr>
  </w:style>
  <w:style w:type="paragraph" w:customStyle="1" w:styleId="2E2B103C621F4BF3AE23305D53C4DE0A2">
    <w:name w:val="2E2B103C621F4BF3AE23305D53C4DE0A2"/>
    <w:rsid w:val="007E7C53"/>
    <w:rPr>
      <w:rFonts w:eastAsiaTheme="minorHAnsi"/>
    </w:rPr>
  </w:style>
  <w:style w:type="paragraph" w:customStyle="1" w:styleId="EAA9374A36314CABB1B7747A8E9743F35">
    <w:name w:val="EAA9374A36314CABB1B7747A8E9743F35"/>
    <w:rsid w:val="007E7C53"/>
    <w:rPr>
      <w:rFonts w:eastAsiaTheme="minorHAnsi"/>
    </w:rPr>
  </w:style>
  <w:style w:type="paragraph" w:customStyle="1" w:styleId="CB1D75FD17FA4708A72A99942F2DD8FB2">
    <w:name w:val="CB1D75FD17FA4708A72A99942F2DD8FB2"/>
    <w:rsid w:val="007E7C53"/>
    <w:rPr>
      <w:rFonts w:eastAsiaTheme="minorHAnsi"/>
    </w:rPr>
  </w:style>
  <w:style w:type="paragraph" w:customStyle="1" w:styleId="2F35580958AB470E960C35B796C120F72">
    <w:name w:val="2F35580958AB470E960C35B796C120F72"/>
    <w:rsid w:val="007E7C53"/>
    <w:rPr>
      <w:rFonts w:eastAsiaTheme="minorHAnsi"/>
    </w:rPr>
  </w:style>
  <w:style w:type="paragraph" w:customStyle="1" w:styleId="071F294A908C4A40B3722AB330F03F9F2">
    <w:name w:val="071F294A908C4A40B3722AB330F03F9F2"/>
    <w:rsid w:val="007E7C53"/>
    <w:rPr>
      <w:rFonts w:eastAsiaTheme="minorHAnsi"/>
    </w:rPr>
  </w:style>
  <w:style w:type="paragraph" w:customStyle="1" w:styleId="16988B09AE424A64A5E17FDAB5B9D2B55">
    <w:name w:val="16988B09AE424A64A5E17FDAB5B9D2B55"/>
    <w:rsid w:val="007E7C53"/>
    <w:rPr>
      <w:rFonts w:eastAsiaTheme="minorHAnsi"/>
    </w:rPr>
  </w:style>
  <w:style w:type="paragraph" w:customStyle="1" w:styleId="950AC39049844FF4AF598E87FDCD9A8B2">
    <w:name w:val="950AC39049844FF4AF598E87FDCD9A8B2"/>
    <w:rsid w:val="007E7C53"/>
    <w:rPr>
      <w:rFonts w:eastAsiaTheme="minorHAnsi"/>
    </w:rPr>
  </w:style>
  <w:style w:type="paragraph" w:customStyle="1" w:styleId="E6E88A2C38724DBC843AB03BE5B0A9252">
    <w:name w:val="E6E88A2C38724DBC843AB03BE5B0A9252"/>
    <w:rsid w:val="007E7C53"/>
    <w:rPr>
      <w:rFonts w:eastAsiaTheme="minorHAnsi"/>
    </w:rPr>
  </w:style>
  <w:style w:type="paragraph" w:customStyle="1" w:styleId="D0375332CEE241969008CAD41D31F1F92">
    <w:name w:val="D0375332CEE241969008CAD41D31F1F92"/>
    <w:rsid w:val="007E7C53"/>
    <w:rPr>
      <w:rFonts w:eastAsiaTheme="minorHAnsi"/>
    </w:rPr>
  </w:style>
  <w:style w:type="paragraph" w:customStyle="1" w:styleId="DFCB161BA61A4906B135928807299285">
    <w:name w:val="DFCB161BA61A4906B135928807299285"/>
    <w:rsid w:val="007E7C53"/>
  </w:style>
  <w:style w:type="paragraph" w:customStyle="1" w:styleId="FC76F920DBFF44EAB9FC80E6C8D75EAD">
    <w:name w:val="FC76F920DBFF44EAB9FC80E6C8D75EAD"/>
    <w:rsid w:val="007E7C53"/>
  </w:style>
  <w:style w:type="paragraph" w:customStyle="1" w:styleId="F38F9B8C3AEE4A8F9A88527F130C3920">
    <w:name w:val="F38F9B8C3AEE4A8F9A88527F130C3920"/>
    <w:rsid w:val="007E7C53"/>
  </w:style>
  <w:style w:type="paragraph" w:customStyle="1" w:styleId="4478F845674C4DD29F7D4A737B73197B">
    <w:name w:val="4478F845674C4DD29F7D4A737B73197B"/>
    <w:rsid w:val="007E7C53"/>
  </w:style>
  <w:style w:type="paragraph" w:customStyle="1" w:styleId="A1844197AE944093BEC532F937DC487E">
    <w:name w:val="A1844197AE944093BEC532F937DC487E"/>
    <w:rsid w:val="007E7C53"/>
  </w:style>
  <w:style w:type="paragraph" w:customStyle="1" w:styleId="5953921E4A13492BB39BD4BB39F295B9">
    <w:name w:val="5953921E4A13492BB39BD4BB39F295B9"/>
    <w:rsid w:val="007E7C53"/>
  </w:style>
  <w:style w:type="paragraph" w:customStyle="1" w:styleId="50B1B695677146A2872586EA0026733D">
    <w:name w:val="50B1B695677146A2872586EA0026733D"/>
    <w:rsid w:val="007E7C53"/>
  </w:style>
  <w:style w:type="paragraph" w:customStyle="1" w:styleId="1C243AEB2B13451AB5D6637D7A4CB7E5">
    <w:name w:val="1C243AEB2B13451AB5D6637D7A4CB7E5"/>
    <w:rsid w:val="007E7C53"/>
  </w:style>
  <w:style w:type="paragraph" w:customStyle="1" w:styleId="4BCBFAB7B1964AE2A3BC8415875C96E4">
    <w:name w:val="4BCBFAB7B1964AE2A3BC8415875C96E4"/>
    <w:rsid w:val="007E7C53"/>
  </w:style>
  <w:style w:type="paragraph" w:customStyle="1" w:styleId="2BA667D8E49842F0B7426C8AF1AE33C9">
    <w:name w:val="2BA667D8E49842F0B7426C8AF1AE33C9"/>
    <w:rsid w:val="007E7C53"/>
  </w:style>
  <w:style w:type="paragraph" w:customStyle="1" w:styleId="47CB8356C41B4819B8475F452A0CD1A1">
    <w:name w:val="47CB8356C41B4819B8475F452A0CD1A1"/>
    <w:rsid w:val="007E7C53"/>
  </w:style>
  <w:style w:type="paragraph" w:customStyle="1" w:styleId="07F86B4545264CEFBF06D388F0AF0388">
    <w:name w:val="07F86B4545264CEFBF06D388F0AF0388"/>
    <w:rsid w:val="007E7C53"/>
  </w:style>
  <w:style w:type="paragraph" w:customStyle="1" w:styleId="703CB91C7D3F42C29A46DA5C0D72D29A">
    <w:name w:val="703CB91C7D3F42C29A46DA5C0D72D29A"/>
    <w:rsid w:val="007E7C53"/>
  </w:style>
  <w:style w:type="paragraph" w:customStyle="1" w:styleId="56C6D689A96B456DBEC44E3339EB22EC">
    <w:name w:val="56C6D689A96B456DBEC44E3339EB22EC"/>
    <w:rsid w:val="007E7C53"/>
  </w:style>
  <w:style w:type="paragraph" w:customStyle="1" w:styleId="EFC3ED5E81FE441283E744EC50AD51E3">
    <w:name w:val="EFC3ED5E81FE441283E744EC50AD51E3"/>
    <w:rsid w:val="007E7C53"/>
  </w:style>
  <w:style w:type="paragraph" w:customStyle="1" w:styleId="951CBB91585B4F16989CFC7D05E917A8">
    <w:name w:val="951CBB91585B4F16989CFC7D05E917A8"/>
    <w:rsid w:val="007E7C53"/>
  </w:style>
  <w:style w:type="paragraph" w:customStyle="1" w:styleId="21BE8026553B4B659C8D3FE004ABFA9B">
    <w:name w:val="21BE8026553B4B659C8D3FE004ABFA9B"/>
    <w:rsid w:val="007E7C53"/>
  </w:style>
  <w:style w:type="paragraph" w:customStyle="1" w:styleId="93B8E38A8CF44879A6AA31380FC97072">
    <w:name w:val="93B8E38A8CF44879A6AA31380FC97072"/>
    <w:rsid w:val="007E7C53"/>
  </w:style>
  <w:style w:type="paragraph" w:customStyle="1" w:styleId="7934DDB9B75F4917A4AE15E74DB893ED">
    <w:name w:val="7934DDB9B75F4917A4AE15E74DB893ED"/>
    <w:rsid w:val="007E7C53"/>
  </w:style>
  <w:style w:type="paragraph" w:customStyle="1" w:styleId="B874CE7734154D1F884255A12A887714">
    <w:name w:val="B874CE7734154D1F884255A12A887714"/>
    <w:rsid w:val="007E7C53"/>
  </w:style>
  <w:style w:type="paragraph" w:customStyle="1" w:styleId="27DA8A759C524AA6B6927EA1358A6CC8">
    <w:name w:val="27DA8A759C524AA6B6927EA1358A6CC8"/>
    <w:rsid w:val="007E7C53"/>
  </w:style>
  <w:style w:type="paragraph" w:customStyle="1" w:styleId="84D54204807A4CE199177EB22E73562D">
    <w:name w:val="84D54204807A4CE199177EB22E73562D"/>
    <w:rsid w:val="007E7C53"/>
  </w:style>
  <w:style w:type="paragraph" w:customStyle="1" w:styleId="DB2FEE8454CC46CEA4A3116DA4E0FCAC">
    <w:name w:val="DB2FEE8454CC46CEA4A3116DA4E0FCAC"/>
    <w:rsid w:val="007E7C53"/>
  </w:style>
  <w:style w:type="paragraph" w:customStyle="1" w:styleId="0B6DE8AA828B4C2192C946DA622805F0">
    <w:name w:val="0B6DE8AA828B4C2192C946DA622805F0"/>
    <w:rsid w:val="007E7C53"/>
  </w:style>
  <w:style w:type="paragraph" w:customStyle="1" w:styleId="8AE942CB42A44BA989475D768CB3CC049">
    <w:name w:val="8AE942CB42A44BA989475D768CB3CC049"/>
    <w:rsid w:val="007E7C53"/>
    <w:rPr>
      <w:rFonts w:eastAsiaTheme="minorHAnsi"/>
    </w:rPr>
  </w:style>
  <w:style w:type="paragraph" w:customStyle="1" w:styleId="4134CCE396CB481E8C712E1AF2F6805F9">
    <w:name w:val="4134CCE396CB481E8C712E1AF2F6805F9"/>
    <w:rsid w:val="007E7C53"/>
    <w:rPr>
      <w:rFonts w:eastAsiaTheme="minorHAnsi"/>
    </w:rPr>
  </w:style>
  <w:style w:type="paragraph" w:customStyle="1" w:styleId="6F69E202A4DD404192C8351D7B25F5559">
    <w:name w:val="6F69E202A4DD404192C8351D7B25F5559"/>
    <w:rsid w:val="007E7C53"/>
    <w:rPr>
      <w:rFonts w:eastAsiaTheme="minorHAnsi"/>
    </w:rPr>
  </w:style>
  <w:style w:type="paragraph" w:customStyle="1" w:styleId="7C03914ED223433AA6411887E281F3E69">
    <w:name w:val="7C03914ED223433AA6411887E281F3E69"/>
    <w:rsid w:val="007E7C53"/>
    <w:rPr>
      <w:rFonts w:eastAsiaTheme="minorHAnsi"/>
    </w:rPr>
  </w:style>
  <w:style w:type="paragraph" w:customStyle="1" w:styleId="7B4C8880CAD7435BB6D735A8EB3157A99">
    <w:name w:val="7B4C8880CAD7435BB6D735A8EB3157A99"/>
    <w:rsid w:val="007E7C53"/>
    <w:rPr>
      <w:rFonts w:eastAsiaTheme="minorHAnsi"/>
    </w:rPr>
  </w:style>
  <w:style w:type="paragraph" w:customStyle="1" w:styleId="63E66FEFC8E54F9C9889437C0F2585789">
    <w:name w:val="63E66FEFC8E54F9C9889437C0F2585789"/>
    <w:rsid w:val="007E7C53"/>
    <w:rPr>
      <w:rFonts w:eastAsiaTheme="minorHAnsi"/>
    </w:rPr>
  </w:style>
  <w:style w:type="paragraph" w:customStyle="1" w:styleId="C6380361ED0949A1A9058528058A30CC3">
    <w:name w:val="C6380361ED0949A1A9058528058A30CC3"/>
    <w:rsid w:val="007E7C53"/>
    <w:rPr>
      <w:rFonts w:eastAsiaTheme="minorHAnsi"/>
    </w:rPr>
  </w:style>
  <w:style w:type="paragraph" w:customStyle="1" w:styleId="62AE4CB50B4343EF9ADC5D1D88B7515F3">
    <w:name w:val="62AE4CB50B4343EF9ADC5D1D88B7515F3"/>
    <w:rsid w:val="007E7C53"/>
    <w:rPr>
      <w:rFonts w:eastAsiaTheme="minorHAnsi"/>
    </w:rPr>
  </w:style>
  <w:style w:type="paragraph" w:customStyle="1" w:styleId="06FEE7BD4A81427A8B1A96352E8A926F3">
    <w:name w:val="06FEE7BD4A81427A8B1A96352E8A926F3"/>
    <w:rsid w:val="007E7C53"/>
    <w:rPr>
      <w:rFonts w:eastAsiaTheme="minorHAnsi"/>
    </w:rPr>
  </w:style>
  <w:style w:type="paragraph" w:customStyle="1" w:styleId="2AE05AB01A20498C803D23D64182F6533">
    <w:name w:val="2AE05AB01A20498C803D23D64182F6533"/>
    <w:rsid w:val="007E7C53"/>
    <w:rPr>
      <w:rFonts w:eastAsiaTheme="minorHAnsi"/>
    </w:rPr>
  </w:style>
  <w:style w:type="paragraph" w:customStyle="1" w:styleId="FC76F920DBFF44EAB9FC80E6C8D75EAD1">
    <w:name w:val="FC76F920DBFF44EAB9FC80E6C8D75EAD1"/>
    <w:rsid w:val="007E7C53"/>
    <w:rPr>
      <w:rFonts w:eastAsiaTheme="minorHAnsi"/>
    </w:rPr>
  </w:style>
  <w:style w:type="paragraph" w:customStyle="1" w:styleId="F38F9B8C3AEE4A8F9A88527F130C39201">
    <w:name w:val="F38F9B8C3AEE4A8F9A88527F130C39201"/>
    <w:rsid w:val="007E7C53"/>
    <w:rPr>
      <w:rFonts w:eastAsiaTheme="minorHAnsi"/>
    </w:rPr>
  </w:style>
  <w:style w:type="paragraph" w:customStyle="1" w:styleId="4478F845674C4DD29F7D4A737B73197B1">
    <w:name w:val="4478F845674C4DD29F7D4A737B73197B1"/>
    <w:rsid w:val="007E7C53"/>
    <w:rPr>
      <w:rFonts w:eastAsiaTheme="minorHAnsi"/>
    </w:rPr>
  </w:style>
  <w:style w:type="paragraph" w:customStyle="1" w:styleId="A1844197AE944093BEC532F937DC487E1">
    <w:name w:val="A1844197AE944093BEC532F937DC487E1"/>
    <w:rsid w:val="007E7C53"/>
    <w:rPr>
      <w:rFonts w:eastAsiaTheme="minorHAnsi"/>
    </w:rPr>
  </w:style>
  <w:style w:type="paragraph" w:customStyle="1" w:styleId="5953921E4A13492BB39BD4BB39F295B91">
    <w:name w:val="5953921E4A13492BB39BD4BB39F295B91"/>
    <w:rsid w:val="007E7C53"/>
    <w:rPr>
      <w:rFonts w:eastAsiaTheme="minorHAnsi"/>
    </w:rPr>
  </w:style>
  <w:style w:type="paragraph" w:customStyle="1" w:styleId="50B1B695677146A2872586EA0026733D1">
    <w:name w:val="50B1B695677146A2872586EA0026733D1"/>
    <w:rsid w:val="007E7C53"/>
    <w:rPr>
      <w:rFonts w:eastAsiaTheme="minorHAnsi"/>
    </w:rPr>
  </w:style>
  <w:style w:type="paragraph" w:customStyle="1" w:styleId="1C243AEB2B13451AB5D6637D7A4CB7E51">
    <w:name w:val="1C243AEB2B13451AB5D6637D7A4CB7E51"/>
    <w:rsid w:val="007E7C53"/>
    <w:rPr>
      <w:rFonts w:eastAsiaTheme="minorHAnsi"/>
    </w:rPr>
  </w:style>
  <w:style w:type="paragraph" w:customStyle="1" w:styleId="4BCBFAB7B1964AE2A3BC8415875C96E41">
    <w:name w:val="4BCBFAB7B1964AE2A3BC8415875C96E41"/>
    <w:rsid w:val="007E7C53"/>
    <w:rPr>
      <w:rFonts w:eastAsiaTheme="minorHAnsi"/>
    </w:rPr>
  </w:style>
  <w:style w:type="paragraph" w:customStyle="1" w:styleId="2BA667D8E49842F0B7426C8AF1AE33C91">
    <w:name w:val="2BA667D8E49842F0B7426C8AF1AE33C91"/>
    <w:rsid w:val="007E7C53"/>
    <w:rPr>
      <w:rFonts w:eastAsiaTheme="minorHAnsi"/>
    </w:rPr>
  </w:style>
  <w:style w:type="paragraph" w:customStyle="1" w:styleId="47CB8356C41B4819B8475F452A0CD1A11">
    <w:name w:val="47CB8356C41B4819B8475F452A0CD1A11"/>
    <w:rsid w:val="007E7C53"/>
    <w:rPr>
      <w:rFonts w:eastAsiaTheme="minorHAnsi"/>
    </w:rPr>
  </w:style>
  <w:style w:type="paragraph" w:customStyle="1" w:styleId="07F86B4545264CEFBF06D388F0AF03881">
    <w:name w:val="07F86B4545264CEFBF06D388F0AF03881"/>
    <w:rsid w:val="007E7C53"/>
    <w:rPr>
      <w:rFonts w:eastAsiaTheme="minorHAnsi"/>
    </w:rPr>
  </w:style>
  <w:style w:type="paragraph" w:customStyle="1" w:styleId="703CB91C7D3F42C29A46DA5C0D72D29A1">
    <w:name w:val="703CB91C7D3F42C29A46DA5C0D72D29A1"/>
    <w:rsid w:val="007E7C53"/>
    <w:rPr>
      <w:rFonts w:eastAsiaTheme="minorHAnsi"/>
    </w:rPr>
  </w:style>
  <w:style w:type="paragraph" w:customStyle="1" w:styleId="56C6D689A96B456DBEC44E3339EB22EC1">
    <w:name w:val="56C6D689A96B456DBEC44E3339EB22EC1"/>
    <w:rsid w:val="007E7C53"/>
    <w:rPr>
      <w:rFonts w:eastAsiaTheme="minorHAnsi"/>
    </w:rPr>
  </w:style>
  <w:style w:type="paragraph" w:customStyle="1" w:styleId="EFC3ED5E81FE441283E744EC50AD51E31">
    <w:name w:val="EFC3ED5E81FE441283E744EC50AD51E31"/>
    <w:rsid w:val="007E7C53"/>
    <w:rPr>
      <w:rFonts w:eastAsiaTheme="minorHAnsi"/>
    </w:rPr>
  </w:style>
  <w:style w:type="paragraph" w:customStyle="1" w:styleId="951CBB91585B4F16989CFC7D05E917A81">
    <w:name w:val="951CBB91585B4F16989CFC7D05E917A81"/>
    <w:rsid w:val="007E7C53"/>
    <w:rPr>
      <w:rFonts w:eastAsiaTheme="minorHAnsi"/>
    </w:rPr>
  </w:style>
  <w:style w:type="paragraph" w:customStyle="1" w:styleId="21BE8026553B4B659C8D3FE004ABFA9B1">
    <w:name w:val="21BE8026553B4B659C8D3FE004ABFA9B1"/>
    <w:rsid w:val="007E7C53"/>
    <w:rPr>
      <w:rFonts w:eastAsiaTheme="minorHAnsi"/>
    </w:rPr>
  </w:style>
  <w:style w:type="paragraph" w:customStyle="1" w:styleId="93B8E38A8CF44879A6AA31380FC970721">
    <w:name w:val="93B8E38A8CF44879A6AA31380FC970721"/>
    <w:rsid w:val="007E7C53"/>
    <w:rPr>
      <w:rFonts w:eastAsiaTheme="minorHAnsi"/>
    </w:rPr>
  </w:style>
  <w:style w:type="paragraph" w:customStyle="1" w:styleId="7934DDB9B75F4917A4AE15E74DB893ED1">
    <w:name w:val="7934DDB9B75F4917A4AE15E74DB893ED1"/>
    <w:rsid w:val="007E7C53"/>
    <w:rPr>
      <w:rFonts w:eastAsiaTheme="minorHAnsi"/>
    </w:rPr>
  </w:style>
  <w:style w:type="paragraph" w:customStyle="1" w:styleId="27DA8A759C524AA6B6927EA1358A6CC81">
    <w:name w:val="27DA8A759C524AA6B6927EA1358A6CC81"/>
    <w:rsid w:val="007E7C53"/>
    <w:rPr>
      <w:rFonts w:eastAsiaTheme="minorHAnsi"/>
    </w:rPr>
  </w:style>
  <w:style w:type="paragraph" w:customStyle="1" w:styleId="84D54204807A4CE199177EB22E73562D1">
    <w:name w:val="84D54204807A4CE199177EB22E73562D1"/>
    <w:rsid w:val="007E7C53"/>
    <w:rPr>
      <w:rFonts w:eastAsiaTheme="minorHAnsi"/>
    </w:rPr>
  </w:style>
  <w:style w:type="paragraph" w:customStyle="1" w:styleId="DB2FEE8454CC46CEA4A3116DA4E0FCAC1">
    <w:name w:val="DB2FEE8454CC46CEA4A3116DA4E0FCAC1"/>
    <w:rsid w:val="007E7C53"/>
    <w:rPr>
      <w:rFonts w:eastAsiaTheme="minorHAnsi"/>
    </w:rPr>
  </w:style>
  <w:style w:type="paragraph" w:customStyle="1" w:styleId="0B6DE8AA828B4C2192C946DA622805F01">
    <w:name w:val="0B6DE8AA828B4C2192C946DA622805F01"/>
    <w:rsid w:val="007E7C53"/>
    <w:rPr>
      <w:rFonts w:eastAsiaTheme="minorHAnsi"/>
    </w:rPr>
  </w:style>
  <w:style w:type="paragraph" w:customStyle="1" w:styleId="EAE1C0D5CD484E228CF23C2BF057EC86">
    <w:name w:val="EAE1C0D5CD484E228CF23C2BF057EC86"/>
    <w:rsid w:val="00CF7040"/>
  </w:style>
  <w:style w:type="paragraph" w:customStyle="1" w:styleId="A9D6B06F25CE46988BC6958E94497DFE">
    <w:name w:val="A9D6B06F25CE46988BC6958E94497DFE"/>
    <w:rsid w:val="00CF7040"/>
  </w:style>
  <w:style w:type="paragraph" w:customStyle="1" w:styleId="21627FD6F9224C83ADB0CA3A748F41A3">
    <w:name w:val="21627FD6F9224C83ADB0CA3A748F41A3"/>
    <w:rsid w:val="00CF7040"/>
  </w:style>
  <w:style w:type="paragraph" w:customStyle="1" w:styleId="4F51173B344A4876A15CE81E05B01750">
    <w:name w:val="4F51173B344A4876A15CE81E05B01750"/>
    <w:rsid w:val="00CF7040"/>
  </w:style>
  <w:style w:type="paragraph" w:customStyle="1" w:styleId="A064E846EE0C4862BB26B6E49F9E0440">
    <w:name w:val="A064E846EE0C4862BB26B6E49F9E0440"/>
    <w:rsid w:val="00CF7040"/>
  </w:style>
  <w:style w:type="paragraph" w:customStyle="1" w:styleId="4A18AD90FDA840FE8E341DDE2113ED77">
    <w:name w:val="4A18AD90FDA840FE8E341DDE2113ED77"/>
    <w:rsid w:val="00CF7040"/>
  </w:style>
  <w:style w:type="paragraph" w:customStyle="1" w:styleId="4B6A89F5710F4E47917F16A009039555">
    <w:name w:val="4B6A89F5710F4E47917F16A009039555"/>
    <w:rsid w:val="00CF7040"/>
  </w:style>
  <w:style w:type="paragraph" w:customStyle="1" w:styleId="AE691C0D9AD84321B551E968A304ADFD">
    <w:name w:val="AE691C0D9AD84321B551E968A304ADFD"/>
    <w:rsid w:val="00CF7040"/>
  </w:style>
  <w:style w:type="paragraph" w:customStyle="1" w:styleId="FAA8A1AF5708491F84CC03EFD5E8923D">
    <w:name w:val="FAA8A1AF5708491F84CC03EFD5E8923D"/>
    <w:rsid w:val="00CF7040"/>
  </w:style>
  <w:style w:type="paragraph" w:customStyle="1" w:styleId="8396350F17944826B55DA509E84FA311">
    <w:name w:val="8396350F17944826B55DA509E84FA311"/>
    <w:rsid w:val="00CF7040"/>
  </w:style>
  <w:style w:type="paragraph" w:customStyle="1" w:styleId="8FBDABE851ED4BAFA07CDCAF6F8EA559">
    <w:name w:val="8FBDABE851ED4BAFA07CDCAF6F8EA559"/>
    <w:rsid w:val="00CF7040"/>
  </w:style>
  <w:style w:type="paragraph" w:customStyle="1" w:styleId="41098127C3A14974BF4C29C4912F8F12">
    <w:name w:val="41098127C3A14974BF4C29C4912F8F12"/>
    <w:rsid w:val="00CF7040"/>
  </w:style>
  <w:style w:type="paragraph" w:customStyle="1" w:styleId="8AE942CB42A44BA989475D768CB3CC0410">
    <w:name w:val="8AE942CB42A44BA989475D768CB3CC0410"/>
    <w:rsid w:val="00CF7040"/>
    <w:rPr>
      <w:rFonts w:eastAsiaTheme="minorHAnsi"/>
    </w:rPr>
  </w:style>
  <w:style w:type="paragraph" w:customStyle="1" w:styleId="4134CCE396CB481E8C712E1AF2F6805F10">
    <w:name w:val="4134CCE396CB481E8C712E1AF2F6805F10"/>
    <w:rsid w:val="00CF7040"/>
    <w:rPr>
      <w:rFonts w:eastAsiaTheme="minorHAnsi"/>
    </w:rPr>
  </w:style>
  <w:style w:type="paragraph" w:customStyle="1" w:styleId="6F69E202A4DD404192C8351D7B25F55510">
    <w:name w:val="6F69E202A4DD404192C8351D7B25F55510"/>
    <w:rsid w:val="00CF7040"/>
    <w:rPr>
      <w:rFonts w:eastAsiaTheme="minorHAnsi"/>
    </w:rPr>
  </w:style>
  <w:style w:type="paragraph" w:customStyle="1" w:styleId="7C03914ED223433AA6411887E281F3E610">
    <w:name w:val="7C03914ED223433AA6411887E281F3E610"/>
    <w:rsid w:val="00CF7040"/>
    <w:rPr>
      <w:rFonts w:eastAsiaTheme="minorHAnsi"/>
    </w:rPr>
  </w:style>
  <w:style w:type="paragraph" w:customStyle="1" w:styleId="7B4C8880CAD7435BB6D735A8EB3157A910">
    <w:name w:val="7B4C8880CAD7435BB6D735A8EB3157A910"/>
    <w:rsid w:val="00CF7040"/>
    <w:rPr>
      <w:rFonts w:eastAsiaTheme="minorHAnsi"/>
    </w:rPr>
  </w:style>
  <w:style w:type="paragraph" w:customStyle="1" w:styleId="63E66FEFC8E54F9C9889437C0F25857810">
    <w:name w:val="63E66FEFC8E54F9C9889437C0F25857810"/>
    <w:rsid w:val="00CF7040"/>
    <w:rPr>
      <w:rFonts w:eastAsiaTheme="minorHAnsi"/>
    </w:rPr>
  </w:style>
  <w:style w:type="paragraph" w:customStyle="1" w:styleId="C6380361ED0949A1A9058528058A30CC4">
    <w:name w:val="C6380361ED0949A1A9058528058A30CC4"/>
    <w:rsid w:val="00CF7040"/>
    <w:rPr>
      <w:rFonts w:eastAsiaTheme="minorHAnsi"/>
    </w:rPr>
  </w:style>
  <w:style w:type="paragraph" w:customStyle="1" w:styleId="62AE4CB50B4343EF9ADC5D1D88B7515F4">
    <w:name w:val="62AE4CB50B4343EF9ADC5D1D88B7515F4"/>
    <w:rsid w:val="00CF7040"/>
    <w:rPr>
      <w:rFonts w:eastAsiaTheme="minorHAnsi"/>
    </w:rPr>
  </w:style>
  <w:style w:type="paragraph" w:customStyle="1" w:styleId="06FEE7BD4A81427A8B1A96352E8A926F4">
    <w:name w:val="06FEE7BD4A81427A8B1A96352E8A926F4"/>
    <w:rsid w:val="00CF7040"/>
    <w:rPr>
      <w:rFonts w:eastAsiaTheme="minorHAnsi"/>
    </w:rPr>
  </w:style>
  <w:style w:type="paragraph" w:customStyle="1" w:styleId="2AE05AB01A20498C803D23D64182F6534">
    <w:name w:val="2AE05AB01A20498C803D23D64182F6534"/>
    <w:rsid w:val="00CF7040"/>
    <w:rPr>
      <w:rFonts w:eastAsiaTheme="minorHAnsi"/>
    </w:rPr>
  </w:style>
  <w:style w:type="paragraph" w:customStyle="1" w:styleId="FC76F920DBFF44EAB9FC80E6C8D75EAD2">
    <w:name w:val="FC76F920DBFF44EAB9FC80E6C8D75EAD2"/>
    <w:rsid w:val="00CF7040"/>
    <w:rPr>
      <w:rFonts w:eastAsiaTheme="minorHAnsi"/>
    </w:rPr>
  </w:style>
  <w:style w:type="paragraph" w:customStyle="1" w:styleId="F38F9B8C3AEE4A8F9A88527F130C39202">
    <w:name w:val="F38F9B8C3AEE4A8F9A88527F130C39202"/>
    <w:rsid w:val="00CF7040"/>
    <w:rPr>
      <w:rFonts w:eastAsiaTheme="minorHAnsi"/>
    </w:rPr>
  </w:style>
  <w:style w:type="paragraph" w:customStyle="1" w:styleId="EAE1C0D5CD484E228CF23C2BF057EC861">
    <w:name w:val="EAE1C0D5CD484E228CF23C2BF057EC861"/>
    <w:rsid w:val="00CF7040"/>
    <w:rPr>
      <w:rFonts w:eastAsiaTheme="minorHAnsi"/>
    </w:rPr>
  </w:style>
  <w:style w:type="paragraph" w:customStyle="1" w:styleId="A9D6B06F25CE46988BC6958E94497DFE1">
    <w:name w:val="A9D6B06F25CE46988BC6958E94497DFE1"/>
    <w:rsid w:val="00CF7040"/>
    <w:rPr>
      <w:rFonts w:eastAsiaTheme="minorHAnsi"/>
    </w:rPr>
  </w:style>
  <w:style w:type="paragraph" w:customStyle="1" w:styleId="5953921E4A13492BB39BD4BB39F295B92">
    <w:name w:val="5953921E4A13492BB39BD4BB39F295B92"/>
    <w:rsid w:val="00CF7040"/>
    <w:rPr>
      <w:rFonts w:eastAsiaTheme="minorHAnsi"/>
    </w:rPr>
  </w:style>
  <w:style w:type="paragraph" w:customStyle="1" w:styleId="21627FD6F9224C83ADB0CA3A748F41A31">
    <w:name w:val="21627FD6F9224C83ADB0CA3A748F41A31"/>
    <w:rsid w:val="00CF7040"/>
    <w:rPr>
      <w:rFonts w:eastAsiaTheme="minorHAnsi"/>
    </w:rPr>
  </w:style>
  <w:style w:type="paragraph" w:customStyle="1" w:styleId="4F51173B344A4876A15CE81E05B017501">
    <w:name w:val="4F51173B344A4876A15CE81E05B017501"/>
    <w:rsid w:val="00CF7040"/>
    <w:rPr>
      <w:rFonts w:eastAsiaTheme="minorHAnsi"/>
    </w:rPr>
  </w:style>
  <w:style w:type="paragraph" w:customStyle="1" w:styleId="4BCBFAB7B1964AE2A3BC8415875C96E42">
    <w:name w:val="4BCBFAB7B1964AE2A3BC8415875C96E42"/>
    <w:rsid w:val="00CF7040"/>
    <w:rPr>
      <w:rFonts w:eastAsiaTheme="minorHAnsi"/>
    </w:rPr>
  </w:style>
  <w:style w:type="paragraph" w:customStyle="1" w:styleId="A064E846EE0C4862BB26B6E49F9E04401">
    <w:name w:val="A064E846EE0C4862BB26B6E49F9E04401"/>
    <w:rsid w:val="00CF7040"/>
    <w:rPr>
      <w:rFonts w:eastAsiaTheme="minorHAnsi"/>
    </w:rPr>
  </w:style>
  <w:style w:type="paragraph" w:customStyle="1" w:styleId="4A18AD90FDA840FE8E341DDE2113ED771">
    <w:name w:val="4A18AD90FDA840FE8E341DDE2113ED771"/>
    <w:rsid w:val="00CF7040"/>
    <w:rPr>
      <w:rFonts w:eastAsiaTheme="minorHAnsi"/>
    </w:rPr>
  </w:style>
  <w:style w:type="paragraph" w:customStyle="1" w:styleId="07F86B4545264CEFBF06D388F0AF03882">
    <w:name w:val="07F86B4545264CEFBF06D388F0AF03882"/>
    <w:rsid w:val="00CF7040"/>
    <w:rPr>
      <w:rFonts w:eastAsiaTheme="minorHAnsi"/>
    </w:rPr>
  </w:style>
  <w:style w:type="paragraph" w:customStyle="1" w:styleId="703CB91C7D3F42C29A46DA5C0D72D29A2">
    <w:name w:val="703CB91C7D3F42C29A46DA5C0D72D29A2"/>
    <w:rsid w:val="00CF7040"/>
    <w:rPr>
      <w:rFonts w:eastAsiaTheme="minorHAnsi"/>
    </w:rPr>
  </w:style>
  <w:style w:type="paragraph" w:customStyle="1" w:styleId="4B6A89F5710F4E47917F16A0090395551">
    <w:name w:val="4B6A89F5710F4E47917F16A0090395551"/>
    <w:rsid w:val="00CF7040"/>
    <w:rPr>
      <w:rFonts w:eastAsiaTheme="minorHAnsi"/>
    </w:rPr>
  </w:style>
  <w:style w:type="paragraph" w:customStyle="1" w:styleId="AE691C0D9AD84321B551E968A304ADFD1">
    <w:name w:val="AE691C0D9AD84321B551E968A304ADFD1"/>
    <w:rsid w:val="00CF7040"/>
    <w:rPr>
      <w:rFonts w:eastAsiaTheme="minorHAnsi"/>
    </w:rPr>
  </w:style>
  <w:style w:type="paragraph" w:customStyle="1" w:styleId="951CBB91585B4F16989CFC7D05E917A82">
    <w:name w:val="951CBB91585B4F16989CFC7D05E917A82"/>
    <w:rsid w:val="00CF7040"/>
    <w:rPr>
      <w:rFonts w:eastAsiaTheme="minorHAnsi"/>
    </w:rPr>
  </w:style>
  <w:style w:type="paragraph" w:customStyle="1" w:styleId="21BE8026553B4B659C8D3FE004ABFA9B2">
    <w:name w:val="21BE8026553B4B659C8D3FE004ABFA9B2"/>
    <w:rsid w:val="00CF7040"/>
    <w:rPr>
      <w:rFonts w:eastAsiaTheme="minorHAnsi"/>
    </w:rPr>
  </w:style>
  <w:style w:type="paragraph" w:customStyle="1" w:styleId="FAA8A1AF5708491F84CC03EFD5E8923D1">
    <w:name w:val="FAA8A1AF5708491F84CC03EFD5E8923D1"/>
    <w:rsid w:val="00CF7040"/>
    <w:rPr>
      <w:rFonts w:eastAsiaTheme="minorHAnsi"/>
    </w:rPr>
  </w:style>
  <w:style w:type="paragraph" w:customStyle="1" w:styleId="8396350F17944826B55DA509E84FA3111">
    <w:name w:val="8396350F17944826B55DA509E84FA3111"/>
    <w:rsid w:val="00CF7040"/>
    <w:rPr>
      <w:rFonts w:eastAsiaTheme="minorHAnsi"/>
    </w:rPr>
  </w:style>
  <w:style w:type="paragraph" w:customStyle="1" w:styleId="27DA8A759C524AA6B6927EA1358A6CC82">
    <w:name w:val="27DA8A759C524AA6B6927EA1358A6CC82"/>
    <w:rsid w:val="00CF7040"/>
    <w:rPr>
      <w:rFonts w:eastAsiaTheme="minorHAnsi"/>
    </w:rPr>
  </w:style>
  <w:style w:type="paragraph" w:customStyle="1" w:styleId="84D54204807A4CE199177EB22E73562D2">
    <w:name w:val="84D54204807A4CE199177EB22E73562D2"/>
    <w:rsid w:val="00CF7040"/>
    <w:rPr>
      <w:rFonts w:eastAsiaTheme="minorHAnsi"/>
    </w:rPr>
  </w:style>
  <w:style w:type="paragraph" w:customStyle="1" w:styleId="8FBDABE851ED4BAFA07CDCAF6F8EA5591">
    <w:name w:val="8FBDABE851ED4BAFA07CDCAF6F8EA5591"/>
    <w:rsid w:val="00CF7040"/>
    <w:rPr>
      <w:rFonts w:eastAsiaTheme="minorHAnsi"/>
    </w:rPr>
  </w:style>
  <w:style w:type="paragraph" w:customStyle="1" w:styleId="41098127C3A14974BF4C29C4912F8F121">
    <w:name w:val="41098127C3A14974BF4C29C4912F8F121"/>
    <w:rsid w:val="00CF7040"/>
    <w:rPr>
      <w:rFonts w:eastAsiaTheme="minorHAnsi"/>
    </w:rPr>
  </w:style>
  <w:style w:type="paragraph" w:customStyle="1" w:styleId="8AE942CB42A44BA989475D768CB3CC0411">
    <w:name w:val="8AE942CB42A44BA989475D768CB3CC0411"/>
    <w:rsid w:val="00CF7040"/>
    <w:rPr>
      <w:rFonts w:eastAsiaTheme="minorHAnsi"/>
    </w:rPr>
  </w:style>
  <w:style w:type="paragraph" w:customStyle="1" w:styleId="4134CCE396CB481E8C712E1AF2F6805F11">
    <w:name w:val="4134CCE396CB481E8C712E1AF2F6805F11"/>
    <w:rsid w:val="00CF7040"/>
    <w:rPr>
      <w:rFonts w:eastAsiaTheme="minorHAnsi"/>
    </w:rPr>
  </w:style>
  <w:style w:type="paragraph" w:customStyle="1" w:styleId="6F69E202A4DD404192C8351D7B25F55511">
    <w:name w:val="6F69E202A4DD404192C8351D7B25F55511"/>
    <w:rsid w:val="00CF7040"/>
    <w:rPr>
      <w:rFonts w:eastAsiaTheme="minorHAnsi"/>
    </w:rPr>
  </w:style>
  <w:style w:type="paragraph" w:customStyle="1" w:styleId="7C03914ED223433AA6411887E281F3E611">
    <w:name w:val="7C03914ED223433AA6411887E281F3E611"/>
    <w:rsid w:val="00CF7040"/>
    <w:rPr>
      <w:rFonts w:eastAsiaTheme="minorHAnsi"/>
    </w:rPr>
  </w:style>
  <w:style w:type="paragraph" w:customStyle="1" w:styleId="7B4C8880CAD7435BB6D735A8EB3157A911">
    <w:name w:val="7B4C8880CAD7435BB6D735A8EB3157A911"/>
    <w:rsid w:val="00CF7040"/>
    <w:rPr>
      <w:rFonts w:eastAsiaTheme="minorHAnsi"/>
    </w:rPr>
  </w:style>
  <w:style w:type="paragraph" w:customStyle="1" w:styleId="63E66FEFC8E54F9C9889437C0F25857811">
    <w:name w:val="63E66FEFC8E54F9C9889437C0F25857811"/>
    <w:rsid w:val="00CF7040"/>
    <w:rPr>
      <w:rFonts w:eastAsiaTheme="minorHAnsi"/>
    </w:rPr>
  </w:style>
  <w:style w:type="paragraph" w:customStyle="1" w:styleId="C6380361ED0949A1A9058528058A30CC5">
    <w:name w:val="C6380361ED0949A1A9058528058A30CC5"/>
    <w:rsid w:val="00CF7040"/>
    <w:rPr>
      <w:rFonts w:eastAsiaTheme="minorHAnsi"/>
    </w:rPr>
  </w:style>
  <w:style w:type="paragraph" w:customStyle="1" w:styleId="62AE4CB50B4343EF9ADC5D1D88B7515F5">
    <w:name w:val="62AE4CB50B4343EF9ADC5D1D88B7515F5"/>
    <w:rsid w:val="00CF7040"/>
    <w:rPr>
      <w:rFonts w:eastAsiaTheme="minorHAnsi"/>
    </w:rPr>
  </w:style>
  <w:style w:type="paragraph" w:customStyle="1" w:styleId="06FEE7BD4A81427A8B1A96352E8A926F5">
    <w:name w:val="06FEE7BD4A81427A8B1A96352E8A926F5"/>
    <w:rsid w:val="00CF7040"/>
    <w:rPr>
      <w:rFonts w:eastAsiaTheme="minorHAnsi"/>
    </w:rPr>
  </w:style>
  <w:style w:type="paragraph" w:customStyle="1" w:styleId="2AE05AB01A20498C803D23D64182F6535">
    <w:name w:val="2AE05AB01A20498C803D23D64182F6535"/>
    <w:rsid w:val="00CF7040"/>
    <w:rPr>
      <w:rFonts w:eastAsiaTheme="minorHAnsi"/>
    </w:rPr>
  </w:style>
  <w:style w:type="paragraph" w:customStyle="1" w:styleId="FC76F920DBFF44EAB9FC80E6C8D75EAD3">
    <w:name w:val="FC76F920DBFF44EAB9FC80E6C8D75EAD3"/>
    <w:rsid w:val="00CF7040"/>
    <w:rPr>
      <w:rFonts w:eastAsiaTheme="minorHAnsi"/>
    </w:rPr>
  </w:style>
  <w:style w:type="paragraph" w:customStyle="1" w:styleId="F38F9B8C3AEE4A8F9A88527F130C39203">
    <w:name w:val="F38F9B8C3AEE4A8F9A88527F130C39203"/>
    <w:rsid w:val="00CF7040"/>
    <w:rPr>
      <w:rFonts w:eastAsiaTheme="minorHAnsi"/>
    </w:rPr>
  </w:style>
  <w:style w:type="paragraph" w:customStyle="1" w:styleId="EAE1C0D5CD484E228CF23C2BF057EC862">
    <w:name w:val="EAE1C0D5CD484E228CF23C2BF057EC862"/>
    <w:rsid w:val="00CF7040"/>
    <w:rPr>
      <w:rFonts w:eastAsiaTheme="minorHAnsi"/>
    </w:rPr>
  </w:style>
  <w:style w:type="paragraph" w:customStyle="1" w:styleId="A9D6B06F25CE46988BC6958E94497DFE2">
    <w:name w:val="A9D6B06F25CE46988BC6958E94497DFE2"/>
    <w:rsid w:val="00CF7040"/>
    <w:rPr>
      <w:rFonts w:eastAsiaTheme="minorHAnsi"/>
    </w:rPr>
  </w:style>
  <w:style w:type="paragraph" w:customStyle="1" w:styleId="5953921E4A13492BB39BD4BB39F295B93">
    <w:name w:val="5953921E4A13492BB39BD4BB39F295B93"/>
    <w:rsid w:val="00CF7040"/>
    <w:rPr>
      <w:rFonts w:eastAsiaTheme="minorHAnsi"/>
    </w:rPr>
  </w:style>
  <w:style w:type="paragraph" w:customStyle="1" w:styleId="21627FD6F9224C83ADB0CA3A748F41A32">
    <w:name w:val="21627FD6F9224C83ADB0CA3A748F41A32"/>
    <w:rsid w:val="00CF7040"/>
    <w:rPr>
      <w:rFonts w:eastAsiaTheme="minorHAnsi"/>
    </w:rPr>
  </w:style>
  <w:style w:type="paragraph" w:customStyle="1" w:styleId="4F51173B344A4876A15CE81E05B017502">
    <w:name w:val="4F51173B344A4876A15CE81E05B017502"/>
    <w:rsid w:val="00CF7040"/>
    <w:rPr>
      <w:rFonts w:eastAsiaTheme="minorHAnsi"/>
    </w:rPr>
  </w:style>
  <w:style w:type="paragraph" w:customStyle="1" w:styleId="4BCBFAB7B1964AE2A3BC8415875C96E43">
    <w:name w:val="4BCBFAB7B1964AE2A3BC8415875C96E43"/>
    <w:rsid w:val="00CF7040"/>
    <w:rPr>
      <w:rFonts w:eastAsiaTheme="minorHAnsi"/>
    </w:rPr>
  </w:style>
  <w:style w:type="paragraph" w:customStyle="1" w:styleId="A064E846EE0C4862BB26B6E49F9E04402">
    <w:name w:val="A064E846EE0C4862BB26B6E49F9E04402"/>
    <w:rsid w:val="00CF7040"/>
    <w:rPr>
      <w:rFonts w:eastAsiaTheme="minorHAnsi"/>
    </w:rPr>
  </w:style>
  <w:style w:type="paragraph" w:customStyle="1" w:styleId="4A18AD90FDA840FE8E341DDE2113ED772">
    <w:name w:val="4A18AD90FDA840FE8E341DDE2113ED772"/>
    <w:rsid w:val="00CF7040"/>
    <w:rPr>
      <w:rFonts w:eastAsiaTheme="minorHAnsi"/>
    </w:rPr>
  </w:style>
  <w:style w:type="paragraph" w:customStyle="1" w:styleId="07F86B4545264CEFBF06D388F0AF03883">
    <w:name w:val="07F86B4545264CEFBF06D388F0AF03883"/>
    <w:rsid w:val="00CF7040"/>
    <w:rPr>
      <w:rFonts w:eastAsiaTheme="minorHAnsi"/>
    </w:rPr>
  </w:style>
  <w:style w:type="paragraph" w:customStyle="1" w:styleId="703CB91C7D3F42C29A46DA5C0D72D29A3">
    <w:name w:val="703CB91C7D3F42C29A46DA5C0D72D29A3"/>
    <w:rsid w:val="00CF7040"/>
    <w:rPr>
      <w:rFonts w:eastAsiaTheme="minorHAnsi"/>
    </w:rPr>
  </w:style>
  <w:style w:type="paragraph" w:customStyle="1" w:styleId="4B6A89F5710F4E47917F16A0090395552">
    <w:name w:val="4B6A89F5710F4E47917F16A0090395552"/>
    <w:rsid w:val="00CF7040"/>
    <w:rPr>
      <w:rFonts w:eastAsiaTheme="minorHAnsi"/>
    </w:rPr>
  </w:style>
  <w:style w:type="paragraph" w:customStyle="1" w:styleId="AE691C0D9AD84321B551E968A304ADFD2">
    <w:name w:val="AE691C0D9AD84321B551E968A304ADFD2"/>
    <w:rsid w:val="00CF7040"/>
    <w:rPr>
      <w:rFonts w:eastAsiaTheme="minorHAnsi"/>
    </w:rPr>
  </w:style>
  <w:style w:type="paragraph" w:customStyle="1" w:styleId="951CBB91585B4F16989CFC7D05E917A83">
    <w:name w:val="951CBB91585B4F16989CFC7D05E917A83"/>
    <w:rsid w:val="00CF7040"/>
    <w:rPr>
      <w:rFonts w:eastAsiaTheme="minorHAnsi"/>
    </w:rPr>
  </w:style>
  <w:style w:type="paragraph" w:customStyle="1" w:styleId="21BE8026553B4B659C8D3FE004ABFA9B3">
    <w:name w:val="21BE8026553B4B659C8D3FE004ABFA9B3"/>
    <w:rsid w:val="00CF7040"/>
    <w:rPr>
      <w:rFonts w:eastAsiaTheme="minorHAnsi"/>
    </w:rPr>
  </w:style>
  <w:style w:type="paragraph" w:customStyle="1" w:styleId="FAA8A1AF5708491F84CC03EFD5E8923D2">
    <w:name w:val="FAA8A1AF5708491F84CC03EFD5E8923D2"/>
    <w:rsid w:val="00CF7040"/>
    <w:rPr>
      <w:rFonts w:eastAsiaTheme="minorHAnsi"/>
    </w:rPr>
  </w:style>
  <w:style w:type="paragraph" w:customStyle="1" w:styleId="8396350F17944826B55DA509E84FA3112">
    <w:name w:val="8396350F17944826B55DA509E84FA3112"/>
    <w:rsid w:val="00CF7040"/>
    <w:rPr>
      <w:rFonts w:eastAsiaTheme="minorHAnsi"/>
    </w:rPr>
  </w:style>
  <w:style w:type="paragraph" w:customStyle="1" w:styleId="27DA8A759C524AA6B6927EA1358A6CC83">
    <w:name w:val="27DA8A759C524AA6B6927EA1358A6CC83"/>
    <w:rsid w:val="00CF7040"/>
    <w:rPr>
      <w:rFonts w:eastAsiaTheme="minorHAnsi"/>
    </w:rPr>
  </w:style>
  <w:style w:type="paragraph" w:customStyle="1" w:styleId="84D54204807A4CE199177EB22E73562D3">
    <w:name w:val="84D54204807A4CE199177EB22E73562D3"/>
    <w:rsid w:val="00CF7040"/>
    <w:rPr>
      <w:rFonts w:eastAsiaTheme="minorHAnsi"/>
    </w:rPr>
  </w:style>
  <w:style w:type="paragraph" w:customStyle="1" w:styleId="8FBDABE851ED4BAFA07CDCAF6F8EA5592">
    <w:name w:val="8FBDABE851ED4BAFA07CDCAF6F8EA5592"/>
    <w:rsid w:val="00CF7040"/>
    <w:rPr>
      <w:rFonts w:eastAsiaTheme="minorHAnsi"/>
    </w:rPr>
  </w:style>
  <w:style w:type="paragraph" w:customStyle="1" w:styleId="41098127C3A14974BF4C29C4912F8F122">
    <w:name w:val="41098127C3A14974BF4C29C4912F8F122"/>
    <w:rsid w:val="00CF7040"/>
    <w:rPr>
      <w:rFonts w:eastAsiaTheme="minorHAnsi"/>
    </w:rPr>
  </w:style>
  <w:style w:type="paragraph" w:customStyle="1" w:styleId="ECC4B0B5B5504B5B93EBCF5B8F0AA8ED">
    <w:name w:val="ECC4B0B5B5504B5B93EBCF5B8F0AA8ED"/>
    <w:rsid w:val="00B3174C"/>
  </w:style>
  <w:style w:type="paragraph" w:customStyle="1" w:styleId="8AE942CB42A44BA989475D768CB3CC0412">
    <w:name w:val="8AE942CB42A44BA989475D768CB3CC0412"/>
    <w:rsid w:val="00B3174C"/>
    <w:rPr>
      <w:rFonts w:eastAsiaTheme="minorHAnsi"/>
    </w:rPr>
  </w:style>
  <w:style w:type="paragraph" w:customStyle="1" w:styleId="4134CCE396CB481E8C712E1AF2F6805F12">
    <w:name w:val="4134CCE396CB481E8C712E1AF2F6805F12"/>
    <w:rsid w:val="00B3174C"/>
    <w:rPr>
      <w:rFonts w:eastAsiaTheme="minorHAnsi"/>
    </w:rPr>
  </w:style>
  <w:style w:type="paragraph" w:customStyle="1" w:styleId="6F69E202A4DD404192C8351D7B25F55512">
    <w:name w:val="6F69E202A4DD404192C8351D7B25F55512"/>
    <w:rsid w:val="00B3174C"/>
    <w:rPr>
      <w:rFonts w:eastAsiaTheme="minorHAnsi"/>
    </w:rPr>
  </w:style>
  <w:style w:type="paragraph" w:customStyle="1" w:styleId="7C03914ED223433AA6411887E281F3E612">
    <w:name w:val="7C03914ED223433AA6411887E281F3E612"/>
    <w:rsid w:val="00B3174C"/>
    <w:rPr>
      <w:rFonts w:eastAsiaTheme="minorHAnsi"/>
    </w:rPr>
  </w:style>
  <w:style w:type="paragraph" w:customStyle="1" w:styleId="7B4C8880CAD7435BB6D735A8EB3157A912">
    <w:name w:val="7B4C8880CAD7435BB6D735A8EB3157A912"/>
    <w:rsid w:val="00B3174C"/>
    <w:rPr>
      <w:rFonts w:eastAsiaTheme="minorHAnsi"/>
    </w:rPr>
  </w:style>
  <w:style w:type="paragraph" w:customStyle="1" w:styleId="63E66FEFC8E54F9C9889437C0F25857812">
    <w:name w:val="63E66FEFC8E54F9C9889437C0F25857812"/>
    <w:rsid w:val="00B3174C"/>
    <w:rPr>
      <w:rFonts w:eastAsiaTheme="minorHAnsi"/>
    </w:rPr>
  </w:style>
  <w:style w:type="paragraph" w:customStyle="1" w:styleId="C6380361ED0949A1A9058528058A30CC6">
    <w:name w:val="C6380361ED0949A1A9058528058A30CC6"/>
    <w:rsid w:val="00B3174C"/>
    <w:rPr>
      <w:rFonts w:eastAsiaTheme="minorHAnsi"/>
    </w:rPr>
  </w:style>
  <w:style w:type="paragraph" w:customStyle="1" w:styleId="62AE4CB50B4343EF9ADC5D1D88B7515F6">
    <w:name w:val="62AE4CB50B4343EF9ADC5D1D88B7515F6"/>
    <w:rsid w:val="00B3174C"/>
    <w:rPr>
      <w:rFonts w:eastAsiaTheme="minorHAnsi"/>
    </w:rPr>
  </w:style>
  <w:style w:type="paragraph" w:customStyle="1" w:styleId="06FEE7BD4A81427A8B1A96352E8A926F6">
    <w:name w:val="06FEE7BD4A81427A8B1A96352E8A926F6"/>
    <w:rsid w:val="00B3174C"/>
    <w:rPr>
      <w:rFonts w:eastAsiaTheme="minorHAnsi"/>
    </w:rPr>
  </w:style>
  <w:style w:type="paragraph" w:customStyle="1" w:styleId="2AE05AB01A20498C803D23D64182F6536">
    <w:name w:val="2AE05AB01A20498C803D23D64182F6536"/>
    <w:rsid w:val="00B3174C"/>
    <w:rPr>
      <w:rFonts w:eastAsiaTheme="minorHAnsi"/>
    </w:rPr>
  </w:style>
  <w:style w:type="paragraph" w:customStyle="1" w:styleId="FC76F920DBFF44EAB9FC80E6C8D75EAD4">
    <w:name w:val="FC76F920DBFF44EAB9FC80E6C8D75EAD4"/>
    <w:rsid w:val="00B3174C"/>
    <w:rPr>
      <w:rFonts w:eastAsiaTheme="minorHAnsi"/>
    </w:rPr>
  </w:style>
  <w:style w:type="paragraph" w:customStyle="1" w:styleId="F38F9B8C3AEE4A8F9A88527F130C39204">
    <w:name w:val="F38F9B8C3AEE4A8F9A88527F130C39204"/>
    <w:rsid w:val="00B3174C"/>
    <w:rPr>
      <w:rFonts w:eastAsiaTheme="minorHAnsi"/>
    </w:rPr>
  </w:style>
  <w:style w:type="paragraph" w:customStyle="1" w:styleId="EAE1C0D5CD484E228CF23C2BF057EC863">
    <w:name w:val="EAE1C0D5CD484E228CF23C2BF057EC863"/>
    <w:rsid w:val="00B3174C"/>
    <w:rPr>
      <w:rFonts w:eastAsiaTheme="minorHAnsi"/>
    </w:rPr>
  </w:style>
  <w:style w:type="paragraph" w:customStyle="1" w:styleId="A9D6B06F25CE46988BC6958E94497DFE3">
    <w:name w:val="A9D6B06F25CE46988BC6958E94497DFE3"/>
    <w:rsid w:val="00B3174C"/>
    <w:rPr>
      <w:rFonts w:eastAsiaTheme="minorHAnsi"/>
    </w:rPr>
  </w:style>
  <w:style w:type="paragraph" w:customStyle="1" w:styleId="5953921E4A13492BB39BD4BB39F295B94">
    <w:name w:val="5953921E4A13492BB39BD4BB39F295B94"/>
    <w:rsid w:val="00B3174C"/>
    <w:rPr>
      <w:rFonts w:eastAsiaTheme="minorHAnsi"/>
    </w:rPr>
  </w:style>
  <w:style w:type="paragraph" w:customStyle="1" w:styleId="21627FD6F9224C83ADB0CA3A748F41A33">
    <w:name w:val="21627FD6F9224C83ADB0CA3A748F41A33"/>
    <w:rsid w:val="00B3174C"/>
    <w:rPr>
      <w:rFonts w:eastAsiaTheme="minorHAnsi"/>
    </w:rPr>
  </w:style>
  <w:style w:type="paragraph" w:customStyle="1" w:styleId="4F51173B344A4876A15CE81E05B017503">
    <w:name w:val="4F51173B344A4876A15CE81E05B017503"/>
    <w:rsid w:val="00B3174C"/>
    <w:rPr>
      <w:rFonts w:eastAsiaTheme="minorHAnsi"/>
    </w:rPr>
  </w:style>
  <w:style w:type="paragraph" w:customStyle="1" w:styleId="4BCBFAB7B1964AE2A3BC8415875C96E44">
    <w:name w:val="4BCBFAB7B1964AE2A3BC8415875C96E44"/>
    <w:rsid w:val="00B3174C"/>
    <w:rPr>
      <w:rFonts w:eastAsiaTheme="minorHAnsi"/>
    </w:rPr>
  </w:style>
  <w:style w:type="paragraph" w:customStyle="1" w:styleId="A064E846EE0C4862BB26B6E49F9E04403">
    <w:name w:val="A064E846EE0C4862BB26B6E49F9E04403"/>
    <w:rsid w:val="00B3174C"/>
    <w:rPr>
      <w:rFonts w:eastAsiaTheme="minorHAnsi"/>
    </w:rPr>
  </w:style>
  <w:style w:type="paragraph" w:customStyle="1" w:styleId="4A18AD90FDA840FE8E341DDE2113ED773">
    <w:name w:val="4A18AD90FDA840FE8E341DDE2113ED773"/>
    <w:rsid w:val="00B3174C"/>
    <w:rPr>
      <w:rFonts w:eastAsiaTheme="minorHAnsi"/>
    </w:rPr>
  </w:style>
  <w:style w:type="paragraph" w:customStyle="1" w:styleId="07F86B4545264CEFBF06D388F0AF03884">
    <w:name w:val="07F86B4545264CEFBF06D388F0AF03884"/>
    <w:rsid w:val="00B3174C"/>
    <w:rPr>
      <w:rFonts w:eastAsiaTheme="minorHAnsi"/>
    </w:rPr>
  </w:style>
  <w:style w:type="paragraph" w:customStyle="1" w:styleId="703CB91C7D3F42C29A46DA5C0D72D29A4">
    <w:name w:val="703CB91C7D3F42C29A46DA5C0D72D29A4"/>
    <w:rsid w:val="00B3174C"/>
    <w:rPr>
      <w:rFonts w:eastAsiaTheme="minorHAnsi"/>
    </w:rPr>
  </w:style>
  <w:style w:type="paragraph" w:customStyle="1" w:styleId="4B6A89F5710F4E47917F16A0090395553">
    <w:name w:val="4B6A89F5710F4E47917F16A0090395553"/>
    <w:rsid w:val="00B3174C"/>
    <w:rPr>
      <w:rFonts w:eastAsiaTheme="minorHAnsi"/>
    </w:rPr>
  </w:style>
  <w:style w:type="paragraph" w:customStyle="1" w:styleId="AE691C0D9AD84321B551E968A304ADFD3">
    <w:name w:val="AE691C0D9AD84321B551E968A304ADFD3"/>
    <w:rsid w:val="00B3174C"/>
    <w:rPr>
      <w:rFonts w:eastAsiaTheme="minorHAnsi"/>
    </w:rPr>
  </w:style>
  <w:style w:type="paragraph" w:customStyle="1" w:styleId="951CBB91585B4F16989CFC7D05E917A84">
    <w:name w:val="951CBB91585B4F16989CFC7D05E917A84"/>
    <w:rsid w:val="00B3174C"/>
    <w:rPr>
      <w:rFonts w:eastAsiaTheme="minorHAnsi"/>
    </w:rPr>
  </w:style>
  <w:style w:type="paragraph" w:customStyle="1" w:styleId="21BE8026553B4B659C8D3FE004ABFA9B4">
    <w:name w:val="21BE8026553B4B659C8D3FE004ABFA9B4"/>
    <w:rsid w:val="00B3174C"/>
    <w:rPr>
      <w:rFonts w:eastAsiaTheme="minorHAnsi"/>
    </w:rPr>
  </w:style>
  <w:style w:type="paragraph" w:customStyle="1" w:styleId="FAA8A1AF5708491F84CC03EFD5E8923D3">
    <w:name w:val="FAA8A1AF5708491F84CC03EFD5E8923D3"/>
    <w:rsid w:val="00B3174C"/>
    <w:rPr>
      <w:rFonts w:eastAsiaTheme="minorHAnsi"/>
    </w:rPr>
  </w:style>
  <w:style w:type="paragraph" w:customStyle="1" w:styleId="8396350F17944826B55DA509E84FA3113">
    <w:name w:val="8396350F17944826B55DA509E84FA3113"/>
    <w:rsid w:val="00B3174C"/>
    <w:rPr>
      <w:rFonts w:eastAsiaTheme="minorHAnsi"/>
    </w:rPr>
  </w:style>
  <w:style w:type="paragraph" w:customStyle="1" w:styleId="27DA8A759C524AA6B6927EA1358A6CC84">
    <w:name w:val="27DA8A759C524AA6B6927EA1358A6CC84"/>
    <w:rsid w:val="00B3174C"/>
    <w:rPr>
      <w:rFonts w:eastAsiaTheme="minorHAnsi"/>
    </w:rPr>
  </w:style>
  <w:style w:type="paragraph" w:customStyle="1" w:styleId="84D54204807A4CE199177EB22E73562D4">
    <w:name w:val="84D54204807A4CE199177EB22E73562D4"/>
    <w:rsid w:val="00B3174C"/>
    <w:rPr>
      <w:rFonts w:eastAsiaTheme="minorHAnsi"/>
    </w:rPr>
  </w:style>
  <w:style w:type="paragraph" w:customStyle="1" w:styleId="8FBDABE851ED4BAFA07CDCAF6F8EA5593">
    <w:name w:val="8FBDABE851ED4BAFA07CDCAF6F8EA5593"/>
    <w:rsid w:val="00B3174C"/>
    <w:rPr>
      <w:rFonts w:eastAsiaTheme="minorHAnsi"/>
    </w:rPr>
  </w:style>
  <w:style w:type="paragraph" w:customStyle="1" w:styleId="41098127C3A14974BF4C29C4912F8F123">
    <w:name w:val="41098127C3A14974BF4C29C4912F8F123"/>
    <w:rsid w:val="00B3174C"/>
    <w:rPr>
      <w:rFonts w:eastAsiaTheme="minorHAnsi"/>
    </w:rPr>
  </w:style>
  <w:style w:type="paragraph" w:customStyle="1" w:styleId="8AE942CB42A44BA989475D768CB3CC0413">
    <w:name w:val="8AE942CB42A44BA989475D768CB3CC0413"/>
    <w:rsid w:val="008130FE"/>
    <w:rPr>
      <w:rFonts w:eastAsiaTheme="minorHAnsi"/>
    </w:rPr>
  </w:style>
  <w:style w:type="paragraph" w:customStyle="1" w:styleId="4134CCE396CB481E8C712E1AF2F6805F13">
    <w:name w:val="4134CCE396CB481E8C712E1AF2F6805F13"/>
    <w:rsid w:val="008130FE"/>
    <w:rPr>
      <w:rFonts w:eastAsiaTheme="minorHAnsi"/>
    </w:rPr>
  </w:style>
  <w:style w:type="paragraph" w:customStyle="1" w:styleId="6F69E202A4DD404192C8351D7B25F55513">
    <w:name w:val="6F69E202A4DD404192C8351D7B25F55513"/>
    <w:rsid w:val="008130FE"/>
    <w:rPr>
      <w:rFonts w:eastAsiaTheme="minorHAnsi"/>
    </w:rPr>
  </w:style>
  <w:style w:type="paragraph" w:customStyle="1" w:styleId="7C03914ED223433AA6411887E281F3E613">
    <w:name w:val="7C03914ED223433AA6411887E281F3E613"/>
    <w:rsid w:val="008130FE"/>
    <w:rPr>
      <w:rFonts w:eastAsiaTheme="minorHAnsi"/>
    </w:rPr>
  </w:style>
  <w:style w:type="paragraph" w:customStyle="1" w:styleId="7B4C8880CAD7435BB6D735A8EB3157A913">
    <w:name w:val="7B4C8880CAD7435BB6D735A8EB3157A913"/>
    <w:rsid w:val="008130FE"/>
    <w:rPr>
      <w:rFonts w:eastAsiaTheme="minorHAnsi"/>
    </w:rPr>
  </w:style>
  <w:style w:type="paragraph" w:customStyle="1" w:styleId="63E66FEFC8E54F9C9889437C0F25857813">
    <w:name w:val="63E66FEFC8E54F9C9889437C0F25857813"/>
    <w:rsid w:val="008130FE"/>
    <w:rPr>
      <w:rFonts w:eastAsiaTheme="minorHAnsi"/>
    </w:rPr>
  </w:style>
  <w:style w:type="paragraph" w:customStyle="1" w:styleId="C6380361ED0949A1A9058528058A30CC7">
    <w:name w:val="C6380361ED0949A1A9058528058A30CC7"/>
    <w:rsid w:val="008130FE"/>
    <w:rPr>
      <w:rFonts w:eastAsiaTheme="minorHAnsi"/>
    </w:rPr>
  </w:style>
  <w:style w:type="paragraph" w:customStyle="1" w:styleId="62AE4CB50B4343EF9ADC5D1D88B7515F7">
    <w:name w:val="62AE4CB50B4343EF9ADC5D1D88B7515F7"/>
    <w:rsid w:val="008130FE"/>
    <w:rPr>
      <w:rFonts w:eastAsiaTheme="minorHAnsi"/>
    </w:rPr>
  </w:style>
  <w:style w:type="paragraph" w:customStyle="1" w:styleId="06FEE7BD4A81427A8B1A96352E8A926F7">
    <w:name w:val="06FEE7BD4A81427A8B1A96352E8A926F7"/>
    <w:rsid w:val="008130FE"/>
    <w:rPr>
      <w:rFonts w:eastAsiaTheme="minorHAnsi"/>
    </w:rPr>
  </w:style>
  <w:style w:type="paragraph" w:customStyle="1" w:styleId="2AE05AB01A20498C803D23D64182F6537">
    <w:name w:val="2AE05AB01A20498C803D23D64182F6537"/>
    <w:rsid w:val="008130FE"/>
    <w:rPr>
      <w:rFonts w:eastAsiaTheme="minorHAnsi"/>
    </w:rPr>
  </w:style>
  <w:style w:type="paragraph" w:customStyle="1" w:styleId="FC76F920DBFF44EAB9FC80E6C8D75EAD5">
    <w:name w:val="FC76F920DBFF44EAB9FC80E6C8D75EAD5"/>
    <w:rsid w:val="008130FE"/>
    <w:rPr>
      <w:rFonts w:eastAsiaTheme="minorHAnsi"/>
    </w:rPr>
  </w:style>
  <w:style w:type="paragraph" w:customStyle="1" w:styleId="F38F9B8C3AEE4A8F9A88527F130C39205">
    <w:name w:val="F38F9B8C3AEE4A8F9A88527F130C39205"/>
    <w:rsid w:val="008130FE"/>
    <w:rPr>
      <w:rFonts w:eastAsiaTheme="minorHAnsi"/>
    </w:rPr>
  </w:style>
  <w:style w:type="paragraph" w:customStyle="1" w:styleId="EAE1C0D5CD484E228CF23C2BF057EC864">
    <w:name w:val="EAE1C0D5CD484E228CF23C2BF057EC864"/>
    <w:rsid w:val="008130FE"/>
    <w:rPr>
      <w:rFonts w:eastAsiaTheme="minorHAnsi"/>
    </w:rPr>
  </w:style>
  <w:style w:type="paragraph" w:customStyle="1" w:styleId="A9D6B06F25CE46988BC6958E94497DFE4">
    <w:name w:val="A9D6B06F25CE46988BC6958E94497DFE4"/>
    <w:rsid w:val="008130FE"/>
    <w:rPr>
      <w:rFonts w:eastAsiaTheme="minorHAnsi"/>
    </w:rPr>
  </w:style>
  <w:style w:type="paragraph" w:customStyle="1" w:styleId="5953921E4A13492BB39BD4BB39F295B95">
    <w:name w:val="5953921E4A13492BB39BD4BB39F295B95"/>
    <w:rsid w:val="008130FE"/>
    <w:rPr>
      <w:rFonts w:eastAsiaTheme="minorHAnsi"/>
    </w:rPr>
  </w:style>
  <w:style w:type="paragraph" w:customStyle="1" w:styleId="21627FD6F9224C83ADB0CA3A748F41A34">
    <w:name w:val="21627FD6F9224C83ADB0CA3A748F41A34"/>
    <w:rsid w:val="008130FE"/>
    <w:rPr>
      <w:rFonts w:eastAsiaTheme="minorHAnsi"/>
    </w:rPr>
  </w:style>
  <w:style w:type="paragraph" w:customStyle="1" w:styleId="4F51173B344A4876A15CE81E05B017504">
    <w:name w:val="4F51173B344A4876A15CE81E05B017504"/>
    <w:rsid w:val="008130FE"/>
    <w:rPr>
      <w:rFonts w:eastAsiaTheme="minorHAnsi"/>
    </w:rPr>
  </w:style>
  <w:style w:type="paragraph" w:customStyle="1" w:styleId="4BCBFAB7B1964AE2A3BC8415875C96E45">
    <w:name w:val="4BCBFAB7B1964AE2A3BC8415875C96E45"/>
    <w:rsid w:val="008130FE"/>
    <w:rPr>
      <w:rFonts w:eastAsiaTheme="minorHAnsi"/>
    </w:rPr>
  </w:style>
  <w:style w:type="paragraph" w:customStyle="1" w:styleId="A064E846EE0C4862BB26B6E49F9E04404">
    <w:name w:val="A064E846EE0C4862BB26B6E49F9E04404"/>
    <w:rsid w:val="008130FE"/>
    <w:rPr>
      <w:rFonts w:eastAsiaTheme="minorHAnsi"/>
    </w:rPr>
  </w:style>
  <w:style w:type="paragraph" w:customStyle="1" w:styleId="4A18AD90FDA840FE8E341DDE2113ED774">
    <w:name w:val="4A18AD90FDA840FE8E341DDE2113ED774"/>
    <w:rsid w:val="008130FE"/>
    <w:rPr>
      <w:rFonts w:eastAsiaTheme="minorHAnsi"/>
    </w:rPr>
  </w:style>
  <w:style w:type="paragraph" w:customStyle="1" w:styleId="07F86B4545264CEFBF06D388F0AF03885">
    <w:name w:val="07F86B4545264CEFBF06D388F0AF03885"/>
    <w:rsid w:val="008130FE"/>
    <w:rPr>
      <w:rFonts w:eastAsiaTheme="minorHAnsi"/>
    </w:rPr>
  </w:style>
  <w:style w:type="paragraph" w:customStyle="1" w:styleId="703CB91C7D3F42C29A46DA5C0D72D29A5">
    <w:name w:val="703CB91C7D3F42C29A46DA5C0D72D29A5"/>
    <w:rsid w:val="008130FE"/>
    <w:rPr>
      <w:rFonts w:eastAsiaTheme="minorHAnsi"/>
    </w:rPr>
  </w:style>
  <w:style w:type="paragraph" w:customStyle="1" w:styleId="4B6A89F5710F4E47917F16A0090395554">
    <w:name w:val="4B6A89F5710F4E47917F16A0090395554"/>
    <w:rsid w:val="008130FE"/>
    <w:rPr>
      <w:rFonts w:eastAsiaTheme="minorHAnsi"/>
    </w:rPr>
  </w:style>
  <w:style w:type="paragraph" w:customStyle="1" w:styleId="AE691C0D9AD84321B551E968A304ADFD4">
    <w:name w:val="AE691C0D9AD84321B551E968A304ADFD4"/>
    <w:rsid w:val="008130FE"/>
    <w:rPr>
      <w:rFonts w:eastAsiaTheme="minorHAnsi"/>
    </w:rPr>
  </w:style>
  <w:style w:type="paragraph" w:customStyle="1" w:styleId="951CBB91585B4F16989CFC7D05E917A85">
    <w:name w:val="951CBB91585B4F16989CFC7D05E917A85"/>
    <w:rsid w:val="008130FE"/>
    <w:rPr>
      <w:rFonts w:eastAsiaTheme="minorHAnsi"/>
    </w:rPr>
  </w:style>
  <w:style w:type="paragraph" w:customStyle="1" w:styleId="21BE8026553B4B659C8D3FE004ABFA9B5">
    <w:name w:val="21BE8026553B4B659C8D3FE004ABFA9B5"/>
    <w:rsid w:val="008130FE"/>
    <w:rPr>
      <w:rFonts w:eastAsiaTheme="minorHAnsi"/>
    </w:rPr>
  </w:style>
  <w:style w:type="paragraph" w:customStyle="1" w:styleId="FAA8A1AF5708491F84CC03EFD5E8923D4">
    <w:name w:val="FAA8A1AF5708491F84CC03EFD5E8923D4"/>
    <w:rsid w:val="008130FE"/>
    <w:rPr>
      <w:rFonts w:eastAsiaTheme="minorHAnsi"/>
    </w:rPr>
  </w:style>
  <w:style w:type="paragraph" w:customStyle="1" w:styleId="8396350F17944826B55DA509E84FA3114">
    <w:name w:val="8396350F17944826B55DA509E84FA3114"/>
    <w:rsid w:val="008130FE"/>
    <w:rPr>
      <w:rFonts w:eastAsiaTheme="minorHAnsi"/>
    </w:rPr>
  </w:style>
  <w:style w:type="paragraph" w:customStyle="1" w:styleId="27DA8A759C524AA6B6927EA1358A6CC85">
    <w:name w:val="27DA8A759C524AA6B6927EA1358A6CC85"/>
    <w:rsid w:val="008130FE"/>
    <w:rPr>
      <w:rFonts w:eastAsiaTheme="minorHAnsi"/>
    </w:rPr>
  </w:style>
  <w:style w:type="paragraph" w:customStyle="1" w:styleId="84D54204807A4CE199177EB22E73562D5">
    <w:name w:val="84D54204807A4CE199177EB22E73562D5"/>
    <w:rsid w:val="008130FE"/>
    <w:rPr>
      <w:rFonts w:eastAsiaTheme="minorHAnsi"/>
    </w:rPr>
  </w:style>
  <w:style w:type="paragraph" w:customStyle="1" w:styleId="8FBDABE851ED4BAFA07CDCAF6F8EA5594">
    <w:name w:val="8FBDABE851ED4BAFA07CDCAF6F8EA5594"/>
    <w:rsid w:val="008130FE"/>
    <w:rPr>
      <w:rFonts w:eastAsiaTheme="minorHAnsi"/>
    </w:rPr>
  </w:style>
  <w:style w:type="paragraph" w:customStyle="1" w:styleId="41098127C3A14974BF4C29C4912F8F124">
    <w:name w:val="41098127C3A14974BF4C29C4912F8F124"/>
    <w:rsid w:val="008130F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070C-DD69-43E5-B0F4-738CFE6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3</cp:revision>
  <dcterms:created xsi:type="dcterms:W3CDTF">2019-11-06T19:30:00Z</dcterms:created>
  <dcterms:modified xsi:type="dcterms:W3CDTF">2022-04-27T15:55:00Z</dcterms:modified>
</cp:coreProperties>
</file>